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3BDA" w14:textId="77777777" w:rsidR="00DB650B" w:rsidRPr="00A9087A" w:rsidRDefault="00DB650B" w:rsidP="00DB650B">
      <w:pPr>
        <w:spacing w:after="0"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sz w:val="28"/>
          <w:szCs w:val="28"/>
        </w:rPr>
        <w:t>Приложение</w:t>
      </w:r>
    </w:p>
    <w:p w14:paraId="79A8D9A8" w14:textId="77777777" w:rsidR="00E332A8" w:rsidRPr="00DB650B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</w:t>
      </w:r>
      <w:r w:rsidRPr="00DB650B">
        <w:rPr>
          <w:rFonts w:ascii="Times New Roman" w:hAnsi="Times New Roman"/>
          <w:b/>
          <w:iCs/>
          <w:sz w:val="28"/>
          <w:szCs w:val="28"/>
        </w:rPr>
        <w:t xml:space="preserve">оценочные материалы, применяемые при проведении </w:t>
      </w:r>
      <w:r w:rsidR="00ED1675" w:rsidRPr="00DB650B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DB650B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5DB2FC76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DB650B">
        <w:rPr>
          <w:rFonts w:ascii="Times New Roman" w:hAnsi="Times New Roman"/>
          <w:b/>
          <w:iCs/>
          <w:sz w:val="28"/>
          <w:szCs w:val="28"/>
        </w:rPr>
        <w:t>«</w:t>
      </w:r>
      <w:r w:rsidR="00DF1680" w:rsidRPr="00DB650B">
        <w:rPr>
          <w:rFonts w:ascii="Times New Roman" w:hAnsi="Times New Roman"/>
          <w:b/>
          <w:noProof/>
          <w:sz w:val="28"/>
          <w:szCs w:val="28"/>
        </w:rPr>
        <w:t>Проектная деятельность</w:t>
      </w:r>
      <w:r w:rsidRPr="00DB650B">
        <w:rPr>
          <w:rFonts w:ascii="Times New Roman" w:hAnsi="Times New Roman"/>
          <w:b/>
          <w:iCs/>
          <w:sz w:val="28"/>
          <w:szCs w:val="28"/>
        </w:rPr>
        <w:t>»</w:t>
      </w:r>
    </w:p>
    <w:p w14:paraId="368C3394" w14:textId="77777777" w:rsidR="004B504C" w:rsidRPr="00DB650B" w:rsidRDefault="004B504C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BA38025" w14:textId="77777777" w:rsidR="004B504C" w:rsidRPr="00A9087A" w:rsidRDefault="004B504C" w:rsidP="004B504C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>
        <w:rPr>
          <w:rFonts w:ascii="Times New Roman" w:hAnsi="Times New Roman"/>
          <w:b/>
          <w:sz w:val="28"/>
          <w:szCs w:val="28"/>
        </w:rPr>
        <w:t>УК</w:t>
      </w:r>
      <w:r w:rsidRPr="00A9087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0A77DAF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3171EAD" w14:textId="77777777" w:rsidR="00B22455" w:rsidRPr="00134EF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1680">
        <w:rPr>
          <w:rFonts w:ascii="Times New Roman" w:hAnsi="Times New Roman"/>
          <w:b/>
          <w:iCs/>
          <w:sz w:val="28"/>
          <w:szCs w:val="28"/>
        </w:rPr>
        <w:t>1</w:t>
      </w:r>
    </w:p>
    <w:p w14:paraId="1900A57F" w14:textId="77777777" w:rsidR="008D0E8B" w:rsidRDefault="008D0E8B" w:rsidP="008D0E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8D9BA06" w14:textId="77777777" w:rsidR="00E133DD" w:rsidRDefault="00E133DD" w:rsidP="00E133DD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0A34A0">
        <w:rPr>
          <w:rFonts w:ascii="Times New Roman" w:hAnsi="Times New Roman"/>
          <w:iCs/>
          <w:sz w:val="28"/>
          <w:szCs w:val="28"/>
        </w:rPr>
        <w:t xml:space="preserve"> проектны</w:t>
      </w:r>
      <w:r w:rsidR="000B1720">
        <w:rPr>
          <w:rFonts w:ascii="Times New Roman" w:hAnsi="Times New Roman"/>
          <w:iCs/>
          <w:sz w:val="28"/>
          <w:szCs w:val="28"/>
        </w:rPr>
        <w:t>е</w:t>
      </w:r>
      <w:r w:rsidRPr="000A34A0">
        <w:rPr>
          <w:rFonts w:ascii="Times New Roman" w:hAnsi="Times New Roman"/>
          <w:iCs/>
          <w:sz w:val="28"/>
          <w:szCs w:val="28"/>
        </w:rPr>
        <w:t xml:space="preserve"> команд</w:t>
      </w:r>
      <w:r w:rsidR="000B1720">
        <w:rPr>
          <w:rFonts w:ascii="Times New Roman" w:hAnsi="Times New Roman"/>
          <w:iCs/>
          <w:sz w:val="28"/>
          <w:szCs w:val="28"/>
        </w:rPr>
        <w:t>ы</w:t>
      </w:r>
      <w:r w:rsidRPr="000A34A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едстав</w:t>
      </w:r>
      <w:r w:rsidR="000B1720">
        <w:rPr>
          <w:rFonts w:ascii="Times New Roman" w:hAnsi="Times New Roman"/>
          <w:iCs/>
          <w:sz w:val="28"/>
          <w:szCs w:val="28"/>
        </w:rPr>
        <w:t xml:space="preserve">ляют </w:t>
      </w:r>
      <w:r>
        <w:rPr>
          <w:rFonts w:ascii="Times New Roman" w:hAnsi="Times New Roman"/>
          <w:iCs/>
          <w:sz w:val="28"/>
          <w:szCs w:val="28"/>
        </w:rPr>
        <w:t>текущее содержание отчета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63C25D8E" w14:textId="77777777" w:rsidR="000B1720" w:rsidRDefault="000B1720" w:rsidP="00B2245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учающиеся самостоятельно формулируют тему проекта и согласовывают его с наставником. Представленные ниже примерные темы носят </w:t>
      </w:r>
      <w:r w:rsidR="002B66F7" w:rsidRPr="002B66F7">
        <w:rPr>
          <w:rFonts w:ascii="Times New Roman" w:eastAsia="Calibri" w:hAnsi="Times New Roman"/>
          <w:sz w:val="28"/>
          <w:szCs w:val="28"/>
        </w:rPr>
        <w:t xml:space="preserve">исключительно </w:t>
      </w:r>
      <w:r>
        <w:rPr>
          <w:rFonts w:ascii="Times New Roman" w:eastAsia="Calibri" w:hAnsi="Times New Roman"/>
          <w:sz w:val="28"/>
          <w:szCs w:val="28"/>
        </w:rPr>
        <w:t>информационный характер.</w:t>
      </w:r>
    </w:p>
    <w:p w14:paraId="328C0793" w14:textId="77777777" w:rsidR="00D6263F" w:rsidRP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eastAsia="Calibri" w:hAnsi="Times New Roman"/>
          <w:sz w:val="28"/>
          <w:szCs w:val="28"/>
        </w:rPr>
        <w:t xml:space="preserve">Примерная тематика проектов на 1 семестр </w:t>
      </w:r>
    </w:p>
    <w:p w14:paraId="16338579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BF21DBB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1. Гражданское право в условиях становления рыночных отношений в России. </w:t>
      </w:r>
    </w:p>
    <w:p w14:paraId="7A6C0A75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2. История развития гражданского права России. </w:t>
      </w:r>
    </w:p>
    <w:p w14:paraId="535DADAE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3. Гражданское законодательство России. </w:t>
      </w:r>
    </w:p>
    <w:p w14:paraId="6E78DFF9" w14:textId="75544D36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4. Гражданский кодекс Российской Федерации –– </w:t>
      </w:r>
      <w:proofErr w:type="gramStart"/>
      <w:r w:rsidRPr="008746D3">
        <w:rPr>
          <w:rFonts w:ascii="Times New Roman" w:eastAsia="Calibri" w:hAnsi="Times New Roman"/>
          <w:sz w:val="28"/>
          <w:szCs w:val="28"/>
        </w:rPr>
        <w:t>важнейш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746D3">
        <w:rPr>
          <w:rFonts w:ascii="Times New Roman" w:eastAsia="Calibri" w:hAnsi="Times New Roman"/>
          <w:sz w:val="28"/>
          <w:szCs w:val="28"/>
        </w:rPr>
        <w:t>нормативный акт</w:t>
      </w:r>
      <w:proofErr w:type="gramEnd"/>
      <w:r w:rsidRPr="008746D3">
        <w:rPr>
          <w:rFonts w:ascii="Times New Roman" w:eastAsia="Calibri" w:hAnsi="Times New Roman"/>
          <w:sz w:val="28"/>
          <w:szCs w:val="28"/>
        </w:rPr>
        <w:t xml:space="preserve"> регулирующий рыночные отношения в России. </w:t>
      </w:r>
    </w:p>
    <w:p w14:paraId="4AA15C90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5. Граждане (физические лица) как субъекты гражданского права. </w:t>
      </w:r>
    </w:p>
    <w:p w14:paraId="721569DC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6. Правоспособность граждан, и их субъективные права в системе современных общественных отношений. </w:t>
      </w:r>
    </w:p>
    <w:p w14:paraId="063C828D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7. Дееспособность граждан и случаи ее ограничения. </w:t>
      </w:r>
    </w:p>
    <w:p w14:paraId="0AAAE31C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8. Опека и попечительство как форма законного представительства граждан. </w:t>
      </w:r>
    </w:p>
    <w:p w14:paraId="58DEFFEA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9. Значение и содержание институтов признания гражданина безвестно отсутствующим и объявление его умершим. </w:t>
      </w:r>
    </w:p>
    <w:p w14:paraId="461D07CD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10. Правовой статус индивидуального предпринимателя. </w:t>
      </w:r>
    </w:p>
    <w:p w14:paraId="259F96F6" w14:textId="3AF99528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>11. Предпринимательская деятельность как элемент предмета гражданско</w:t>
      </w:r>
      <w:r>
        <w:rPr>
          <w:rFonts w:ascii="Times New Roman" w:eastAsia="Calibri" w:hAnsi="Times New Roman"/>
          <w:sz w:val="28"/>
          <w:szCs w:val="28"/>
        </w:rPr>
        <w:t>-</w:t>
      </w:r>
      <w:r w:rsidRPr="008746D3">
        <w:rPr>
          <w:rFonts w:ascii="Times New Roman" w:eastAsia="Calibri" w:hAnsi="Times New Roman"/>
          <w:sz w:val="28"/>
          <w:szCs w:val="28"/>
        </w:rPr>
        <w:t xml:space="preserve">правового регулирования. </w:t>
      </w:r>
    </w:p>
    <w:p w14:paraId="1F932F62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12. Юридические лица (понятие, признаки, виды). </w:t>
      </w:r>
    </w:p>
    <w:p w14:paraId="0A762940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13. Государство как субъект гражданских правоотношений. </w:t>
      </w:r>
    </w:p>
    <w:p w14:paraId="4CCFB2A7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14. Виды коммерческих организаций и их роль в формировании и развитии рыночных отношений. </w:t>
      </w:r>
    </w:p>
    <w:p w14:paraId="0CD2D58E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15. Значение и особенности правового положения организаций. </w:t>
      </w:r>
    </w:p>
    <w:p w14:paraId="4E4626D8" w14:textId="57059931" w:rsidR="002B66F7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>16. Объекты гражданского права. Тенденция расширения круга объектов гражданского права.</w:t>
      </w:r>
    </w:p>
    <w:p w14:paraId="230E267A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17. Имущество как объект гражданского права. </w:t>
      </w:r>
    </w:p>
    <w:p w14:paraId="6433E21C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18. Понятие, значение, виды и особенности </w:t>
      </w:r>
      <w:proofErr w:type="spellStart"/>
      <w:r w:rsidRPr="008746D3">
        <w:rPr>
          <w:rFonts w:ascii="Times New Roman" w:eastAsia="Calibri" w:hAnsi="Times New Roman"/>
          <w:sz w:val="28"/>
          <w:szCs w:val="28"/>
        </w:rPr>
        <w:t>оборотоспособности</w:t>
      </w:r>
      <w:proofErr w:type="spellEnd"/>
      <w:r w:rsidRPr="008746D3">
        <w:rPr>
          <w:rFonts w:ascii="Times New Roman" w:eastAsia="Calibri" w:hAnsi="Times New Roman"/>
          <w:sz w:val="28"/>
          <w:szCs w:val="28"/>
        </w:rPr>
        <w:t xml:space="preserve"> ценных бумаг как объектов гражданских прав. </w:t>
      </w:r>
    </w:p>
    <w:p w14:paraId="159F1916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lastRenderedPageBreak/>
        <w:t xml:space="preserve">19. Нематериальные блага и их правовая защита. </w:t>
      </w:r>
    </w:p>
    <w:p w14:paraId="669B0C17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20. Институт представительства и его роль в развитии гражданского оборота. </w:t>
      </w:r>
    </w:p>
    <w:p w14:paraId="5AD9EA0E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 xml:space="preserve">21. Доверенность и ее формы. </w:t>
      </w:r>
    </w:p>
    <w:p w14:paraId="61B6808E" w14:textId="652BC2B8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746D3">
        <w:rPr>
          <w:rFonts w:ascii="Times New Roman" w:eastAsia="Calibri" w:hAnsi="Times New Roman"/>
          <w:sz w:val="28"/>
          <w:szCs w:val="28"/>
        </w:rPr>
        <w:t>22. Исковая давность и ее значение в обеспечении стабильности гражданского оборота.</w:t>
      </w:r>
    </w:p>
    <w:p w14:paraId="2511E7E2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44D118B" w14:textId="77777777" w:rsidR="00D6263F" w:rsidRP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eastAsia="Calibri" w:hAnsi="Times New Roman"/>
          <w:sz w:val="28"/>
          <w:szCs w:val="28"/>
        </w:rPr>
        <w:t>В каждом проекте в обязательном порядке должны быть отражены следующие инструменты</w:t>
      </w:r>
    </w:p>
    <w:p w14:paraId="4BA702F9" w14:textId="77777777" w:rsidR="00D6263F" w:rsidRP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1. Корни причин</w:t>
      </w:r>
    </w:p>
    <w:p w14:paraId="6129DF80" w14:textId="77777777" w:rsidR="00D6263F" w:rsidRP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2. Диаграммы стейкхолдеров</w:t>
      </w:r>
    </w:p>
    <w:p w14:paraId="1E70118F" w14:textId="77777777" w:rsidR="000B1720" w:rsidRP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3. Методы обоснования решений</w:t>
      </w:r>
    </w:p>
    <w:p w14:paraId="4C5E6F8B" w14:textId="77777777" w:rsid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5DEA041B" w14:textId="77777777" w:rsidR="00D6263F" w:rsidRDefault="00D6263F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 без оценки)</w:t>
      </w:r>
      <w:r w:rsidRPr="00B2245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ектные команды представляют отчеты о проведенной работе и презентацию по форме, установленной РУТ (МИИТ)</w:t>
      </w:r>
      <w:r w:rsidRPr="00B22455">
        <w:rPr>
          <w:rFonts w:ascii="Times New Roman" w:eastAsia="Calibri" w:hAnsi="Times New Roman"/>
          <w:sz w:val="28"/>
          <w:szCs w:val="28"/>
        </w:rPr>
        <w:t>.</w:t>
      </w:r>
      <w:r w:rsidR="0083494E">
        <w:rPr>
          <w:rFonts w:ascii="Times New Roman" w:eastAsia="Calibri" w:hAnsi="Times New Roman"/>
          <w:sz w:val="28"/>
          <w:szCs w:val="28"/>
        </w:rPr>
        <w:t xml:space="preserve"> По ним определяется степень сформированности </w:t>
      </w:r>
      <w:r w:rsidR="0083494E" w:rsidRPr="0083494E">
        <w:rPr>
          <w:rFonts w:ascii="Times New Roman" w:eastAsia="Calibri" w:hAnsi="Times New Roman"/>
          <w:b/>
          <w:sz w:val="28"/>
          <w:szCs w:val="28"/>
        </w:rPr>
        <w:t>УК-</w:t>
      </w:r>
      <w:r w:rsidR="00FA6525">
        <w:rPr>
          <w:rFonts w:ascii="Times New Roman" w:eastAsia="Calibri" w:hAnsi="Times New Roman"/>
          <w:b/>
          <w:sz w:val="28"/>
          <w:szCs w:val="28"/>
        </w:rPr>
        <w:t>1</w:t>
      </w:r>
      <w:r w:rsidR="0083494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3494E" w:rsidRPr="004B504C">
        <w:rPr>
          <w:rFonts w:ascii="Times New Roman" w:eastAsia="Calibri" w:hAnsi="Times New Roman"/>
          <w:sz w:val="28"/>
          <w:szCs w:val="28"/>
        </w:rPr>
        <w:t>(</w:t>
      </w:r>
      <w:r w:rsidR="00FA6525" w:rsidRPr="004B504C">
        <w:rPr>
          <w:rFonts w:ascii="Times New Roman" w:eastAsia="Calibri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="0083494E" w:rsidRPr="004B504C">
        <w:rPr>
          <w:rFonts w:ascii="Times New Roman" w:eastAsia="Calibri" w:hAnsi="Times New Roman"/>
          <w:sz w:val="28"/>
          <w:szCs w:val="28"/>
        </w:rPr>
        <w:t>)</w:t>
      </w:r>
      <w:r w:rsidR="00FA6525" w:rsidRPr="004B504C">
        <w:rPr>
          <w:rFonts w:ascii="Times New Roman" w:eastAsia="Calibri" w:hAnsi="Times New Roman"/>
          <w:sz w:val="28"/>
          <w:szCs w:val="28"/>
        </w:rPr>
        <w:t xml:space="preserve"> в части</w:t>
      </w:r>
      <w:r w:rsidR="004B504C" w:rsidRPr="004B504C">
        <w:rPr>
          <w:rFonts w:ascii="Times New Roman" w:eastAsia="Calibri" w:hAnsi="Times New Roman"/>
          <w:sz w:val="28"/>
          <w:szCs w:val="28"/>
        </w:rPr>
        <w:t xml:space="preserve"> з</w:t>
      </w:r>
      <w:r w:rsidR="00FA6525" w:rsidRPr="004B504C">
        <w:rPr>
          <w:rFonts w:ascii="Times New Roman" w:eastAsia="Calibri" w:hAnsi="Times New Roman"/>
          <w:sz w:val="28"/>
          <w:szCs w:val="28"/>
        </w:rPr>
        <w:t>на</w:t>
      </w:r>
      <w:r w:rsidR="004B504C">
        <w:rPr>
          <w:rFonts w:ascii="Times New Roman" w:eastAsia="Calibri" w:hAnsi="Times New Roman"/>
          <w:sz w:val="28"/>
          <w:szCs w:val="28"/>
        </w:rPr>
        <w:t>ния</w:t>
      </w:r>
      <w:r w:rsidR="00FA6525" w:rsidRPr="004B504C">
        <w:rPr>
          <w:rFonts w:ascii="Times New Roman" w:eastAsia="Calibri" w:hAnsi="Times New Roman"/>
          <w:sz w:val="28"/>
          <w:szCs w:val="28"/>
        </w:rPr>
        <w:t xml:space="preserve"> основ критического анализа проблемных ситуаций</w:t>
      </w:r>
      <w:r w:rsidR="0083494E" w:rsidRPr="004B504C">
        <w:rPr>
          <w:rFonts w:ascii="Times New Roman" w:eastAsia="Calibri" w:hAnsi="Times New Roman"/>
          <w:sz w:val="28"/>
          <w:szCs w:val="28"/>
        </w:rPr>
        <w:t>.</w:t>
      </w:r>
    </w:p>
    <w:p w14:paraId="04DF46BF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F4AA7FD" w14:textId="02049546" w:rsidR="001C2986" w:rsidRP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1C2986">
        <w:rPr>
          <w:rFonts w:ascii="Times New Roman" w:eastAsia="Calibri" w:hAnsi="Times New Roman"/>
          <w:b/>
          <w:bCs/>
          <w:sz w:val="28"/>
          <w:szCs w:val="28"/>
        </w:rPr>
        <w:t>Примерный перечень заданий закрытого типа:</w:t>
      </w:r>
    </w:p>
    <w:p w14:paraId="49DD51E4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DC09950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1. Какой метод считается эффективным при поиске причин проблемы в рамках проектной деятельности? Выберите один правильный ответ: </w:t>
      </w:r>
    </w:p>
    <w:p w14:paraId="3AA55A68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а) метод «дерева» целей (решений); </w:t>
      </w:r>
    </w:p>
    <w:p w14:paraId="70C0135F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б) факторный анализ; </w:t>
      </w:r>
    </w:p>
    <w:p w14:paraId="0126F118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в) фактографический метод; </w:t>
      </w:r>
    </w:p>
    <w:p w14:paraId="503E568E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7DE6A03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2. На каком этапе фиксируются цели работы, выявляются ограничения и определяется носитель проблемы? Выберите один правильный ответ: </w:t>
      </w:r>
    </w:p>
    <w:p w14:paraId="0EE2F824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а) этап формулирования проблемы; </w:t>
      </w:r>
    </w:p>
    <w:p w14:paraId="6ACADB29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б) этап анализа проблемы; </w:t>
      </w:r>
    </w:p>
    <w:p w14:paraId="465344A0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в) этап решения проблемы. </w:t>
      </w:r>
    </w:p>
    <w:p w14:paraId="5B6A980D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45D46D9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3. На каком этапе идет сбор подробных данных о проблеме? Выберите один правильный ответ: </w:t>
      </w:r>
    </w:p>
    <w:p w14:paraId="3544306C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а) этап формулирования проблемы; </w:t>
      </w:r>
    </w:p>
    <w:p w14:paraId="3E309C79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б) этап анализа проблемы; </w:t>
      </w:r>
    </w:p>
    <w:p w14:paraId="26A0F5D7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в) этап решения проблемы. </w:t>
      </w:r>
    </w:p>
    <w:p w14:paraId="1C10455A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5F792F1E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4. На каком этапе выбирается решение и план его реализации? Выберите один правильный ответ: </w:t>
      </w:r>
    </w:p>
    <w:p w14:paraId="0FAC54C8" w14:textId="77777777" w:rsidR="001C2986" w:rsidRDefault="001C2986" w:rsidP="00FA652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а) этап формулирования проблемы; </w:t>
      </w:r>
    </w:p>
    <w:p w14:paraId="5FD4BCAD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б) этап анализа проблемы; </w:t>
      </w:r>
    </w:p>
    <w:p w14:paraId="4E7241A9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lastRenderedPageBreak/>
        <w:t xml:space="preserve">в) этап решения проблемы. </w:t>
      </w:r>
    </w:p>
    <w:p w14:paraId="1262BC56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581ABDBD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5. На каком этапе планирования производится выделение миссии, ценностей и главной цели проекта? Выберите один правильный ответ: </w:t>
      </w:r>
    </w:p>
    <w:p w14:paraId="051E4A6A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а) стратегический (ценностно-идеологический); </w:t>
      </w:r>
    </w:p>
    <w:p w14:paraId="4A958AC9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б) тактический (логический); </w:t>
      </w:r>
    </w:p>
    <w:p w14:paraId="49A29C0A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в) операционный. </w:t>
      </w:r>
    </w:p>
    <w:p w14:paraId="511C135F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0A027DA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6. На каком этапе планирования описывается логика взаимодействия участников, процессов и средств? Выберите один правильный ответ: </w:t>
      </w:r>
    </w:p>
    <w:p w14:paraId="1AAF16B1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а) стратегический (ценностно-идеологический); </w:t>
      </w:r>
    </w:p>
    <w:p w14:paraId="6F22F618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б) тактический (логический); </w:t>
      </w:r>
    </w:p>
    <w:p w14:paraId="0317CAA4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в) операционный. </w:t>
      </w:r>
    </w:p>
    <w:p w14:paraId="32D6BC91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B95ED19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7. На каком этапе планирования определяются ответственные за реализацию планов, принятых на предыдущем, тактическом уровне планирования? Выберите один правильный ответ: </w:t>
      </w:r>
    </w:p>
    <w:p w14:paraId="40FC0D7A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а) стратегический (ценностно-идеологический); </w:t>
      </w:r>
    </w:p>
    <w:p w14:paraId="63E4BA71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б) тактический (логический); </w:t>
      </w:r>
    </w:p>
    <w:p w14:paraId="76E87CD6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в) операционный. </w:t>
      </w:r>
    </w:p>
    <w:p w14:paraId="2DAA6FFE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88F500D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8. Какую стадию можно считать началом проекта? Выберите один правильный ответ: </w:t>
      </w:r>
    </w:p>
    <w:p w14:paraId="525017D2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а) запуск; </w:t>
      </w:r>
    </w:p>
    <w:p w14:paraId="79349CA8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б) планирование; </w:t>
      </w:r>
    </w:p>
    <w:p w14:paraId="080B6553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в) исполнение; </w:t>
      </w:r>
    </w:p>
    <w:p w14:paraId="36447A90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г) завершение. </w:t>
      </w:r>
    </w:p>
    <w:p w14:paraId="41799874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85DED53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9. На какой стадии жизненного цикла проекта происходит составление плана проекта? Выберите один правильный ответ: </w:t>
      </w:r>
    </w:p>
    <w:p w14:paraId="6A9B44E2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а) запуск; </w:t>
      </w:r>
    </w:p>
    <w:p w14:paraId="7EBCE833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б) планирование; </w:t>
      </w:r>
    </w:p>
    <w:p w14:paraId="1030BB00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в) исполнение; </w:t>
      </w:r>
    </w:p>
    <w:p w14:paraId="05A01F82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г) завершение. </w:t>
      </w:r>
    </w:p>
    <w:p w14:paraId="7CAFD5EF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5AFF9539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10. На какой стадии жизненного цикла проекта происходит выполнение задач по проекту? Выберите один правильный ответ: </w:t>
      </w:r>
    </w:p>
    <w:p w14:paraId="6CEACED0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а) запуск; </w:t>
      </w:r>
    </w:p>
    <w:p w14:paraId="16D0678F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б) планирование; </w:t>
      </w:r>
    </w:p>
    <w:p w14:paraId="289BC62C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в) исполнение; </w:t>
      </w:r>
    </w:p>
    <w:p w14:paraId="4642575D" w14:textId="54219D48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>г) завершение.</w:t>
      </w:r>
    </w:p>
    <w:p w14:paraId="596FDD11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D2DAF7D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1A51617" w14:textId="77777777" w:rsidR="001C2986" w:rsidRP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1C2986">
        <w:rPr>
          <w:rFonts w:ascii="Times New Roman" w:eastAsia="Calibri" w:hAnsi="Times New Roman"/>
          <w:b/>
          <w:bCs/>
          <w:sz w:val="28"/>
          <w:szCs w:val="28"/>
        </w:rPr>
        <w:t xml:space="preserve">Примерный перечень заданий открытого типа: </w:t>
      </w:r>
    </w:p>
    <w:p w14:paraId="654D66AA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lastRenderedPageBreak/>
        <w:t xml:space="preserve">1. Назовите основные этапы поиска информации в рамках проектной деятельности. </w:t>
      </w:r>
    </w:p>
    <w:p w14:paraId="656880C4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2. Назовите два основных типа информации по источнику ее возникновения. </w:t>
      </w:r>
    </w:p>
    <w:p w14:paraId="7520C674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3. Назовите основные источники вторичной информации. </w:t>
      </w:r>
    </w:p>
    <w:p w14:paraId="056A3586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4. Назовите основные источники </w:t>
      </w:r>
      <w:proofErr w:type="gramStart"/>
      <w:r w:rsidRPr="001C2986">
        <w:rPr>
          <w:rFonts w:ascii="Times New Roman" w:eastAsia="Calibri" w:hAnsi="Times New Roman"/>
          <w:sz w:val="28"/>
          <w:szCs w:val="28"/>
        </w:rPr>
        <w:t>первичной информации</w:t>
      </w:r>
      <w:proofErr w:type="gramEnd"/>
      <w:r w:rsidRPr="001C2986">
        <w:rPr>
          <w:rFonts w:ascii="Times New Roman" w:eastAsia="Calibri" w:hAnsi="Times New Roman"/>
          <w:sz w:val="28"/>
          <w:szCs w:val="28"/>
        </w:rPr>
        <w:t xml:space="preserve"> применяемые в рамках проектной деятельности. </w:t>
      </w:r>
    </w:p>
    <w:p w14:paraId="56940003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5. У каких заинтересованных сторон необходимо взять интервью в рамках работы над проектом. </w:t>
      </w:r>
    </w:p>
    <w:p w14:paraId="06D164FC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6. Назовите любой метод анализа и систематизации вовлеченных сторон. </w:t>
      </w:r>
    </w:p>
    <w:p w14:paraId="2A1BCE9F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7. Назовите любой метод выявления корневой первопричины возникновения проблемы. </w:t>
      </w:r>
    </w:p>
    <w:p w14:paraId="07D270A6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8. Дайте определение проекта. </w:t>
      </w:r>
    </w:p>
    <w:p w14:paraId="2F383D57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 xml:space="preserve">9. Дайте определение пользователя. </w:t>
      </w:r>
    </w:p>
    <w:p w14:paraId="1B95EC74" w14:textId="77777777" w:rsidR="001C2986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C2986">
        <w:rPr>
          <w:rFonts w:ascii="Times New Roman" w:eastAsia="Calibri" w:hAnsi="Times New Roman"/>
          <w:sz w:val="28"/>
          <w:szCs w:val="28"/>
        </w:rPr>
        <w:t>10. Дайте определение вовлеченной стороны проекта.</w:t>
      </w:r>
    </w:p>
    <w:p w14:paraId="08F63A90" w14:textId="77777777" w:rsidR="005532DC" w:rsidRDefault="005532DC" w:rsidP="001C298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A361CBF" w14:textId="77777777" w:rsidR="005532DC" w:rsidRPr="005532DC" w:rsidRDefault="005532DC" w:rsidP="001C298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5532DC">
        <w:rPr>
          <w:rFonts w:ascii="Times New Roman" w:eastAsia="Calibri" w:hAnsi="Times New Roman"/>
          <w:b/>
          <w:bCs/>
          <w:sz w:val="28"/>
          <w:szCs w:val="28"/>
        </w:rPr>
        <w:t xml:space="preserve">Критерии оценивания: </w:t>
      </w:r>
    </w:p>
    <w:p w14:paraId="5DB18351" w14:textId="77777777" w:rsidR="005532DC" w:rsidRDefault="005532DC" w:rsidP="001C298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34EC314" w14:textId="38F9AEBE" w:rsidR="005532DC" w:rsidRPr="004B504C" w:rsidRDefault="005532DC" w:rsidP="001C2986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>Оценка «зачтено» выставляется команде, если обучающиеся продемонстрировали, что способны осуществлять поиск информации, способны осуществлять социальное взаимодействие и реализовывать свою роль в команде, освоили базовые инструменты проектной деятельности, дали обратную связь на применение профессиональных и инструментальных навыков.</w:t>
      </w:r>
    </w:p>
    <w:p w14:paraId="2B1221BD" w14:textId="77777777" w:rsidR="001C2986" w:rsidRPr="004B504C" w:rsidRDefault="001C2986" w:rsidP="001C298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FFD9301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A17B72D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CF44CFE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2E36559" w14:textId="77777777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48CCE8F" w14:textId="77777777" w:rsidR="00D6263F" w:rsidRDefault="00D6263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28DCF51B" w14:textId="77777777" w:rsidR="004B504C" w:rsidRPr="00A9087A" w:rsidRDefault="004B504C" w:rsidP="004B504C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lastRenderedPageBreak/>
        <w:t xml:space="preserve">Оценка знаний по компетенции </w:t>
      </w:r>
      <w:r>
        <w:rPr>
          <w:rFonts w:ascii="Times New Roman" w:hAnsi="Times New Roman"/>
          <w:b/>
          <w:sz w:val="28"/>
          <w:szCs w:val="28"/>
        </w:rPr>
        <w:t>УК</w:t>
      </w:r>
      <w:r w:rsidRPr="00A9087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3FB3C647" w14:textId="77777777" w:rsidR="004B504C" w:rsidRDefault="004B504C" w:rsidP="00D626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CA77D8" w14:textId="77777777" w:rsidR="00D6263F" w:rsidRPr="00134EF5" w:rsidRDefault="00D6263F" w:rsidP="00D626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2</w:t>
      </w:r>
    </w:p>
    <w:p w14:paraId="68648271" w14:textId="77777777" w:rsidR="00D6263F" w:rsidRDefault="00D6263F" w:rsidP="00D626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2ED1552" w14:textId="77777777" w:rsidR="00D6263F" w:rsidRDefault="00D6263F" w:rsidP="00D6263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0A34A0">
        <w:rPr>
          <w:rFonts w:ascii="Times New Roman" w:hAnsi="Times New Roman"/>
          <w:iCs/>
          <w:sz w:val="28"/>
          <w:szCs w:val="28"/>
        </w:rPr>
        <w:t xml:space="preserve"> проектны</w:t>
      </w:r>
      <w:r>
        <w:rPr>
          <w:rFonts w:ascii="Times New Roman" w:hAnsi="Times New Roman"/>
          <w:iCs/>
          <w:sz w:val="28"/>
          <w:szCs w:val="28"/>
        </w:rPr>
        <w:t>е</w:t>
      </w:r>
      <w:r w:rsidRPr="000A34A0">
        <w:rPr>
          <w:rFonts w:ascii="Times New Roman" w:hAnsi="Times New Roman"/>
          <w:iCs/>
          <w:sz w:val="28"/>
          <w:szCs w:val="28"/>
        </w:rPr>
        <w:t xml:space="preserve"> команд</w:t>
      </w:r>
      <w:r>
        <w:rPr>
          <w:rFonts w:ascii="Times New Roman" w:hAnsi="Times New Roman"/>
          <w:iCs/>
          <w:sz w:val="28"/>
          <w:szCs w:val="28"/>
        </w:rPr>
        <w:t>ы</w:t>
      </w:r>
      <w:r w:rsidRPr="000A34A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едставляют текущее содержание отчета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0C57D6B0" w14:textId="77777777" w:rsid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учающиеся самостоятельно формулируют тему проекта и согласовывают его с наставником. Представленные ниже примерные темы носят </w:t>
      </w:r>
      <w:r w:rsidR="002B66F7">
        <w:rPr>
          <w:rFonts w:ascii="Times New Roman" w:eastAsia="Calibri" w:hAnsi="Times New Roman"/>
          <w:sz w:val="28"/>
          <w:szCs w:val="28"/>
        </w:rPr>
        <w:t xml:space="preserve">исключительно </w:t>
      </w:r>
      <w:r>
        <w:rPr>
          <w:rFonts w:ascii="Times New Roman" w:eastAsia="Calibri" w:hAnsi="Times New Roman"/>
          <w:sz w:val="28"/>
          <w:szCs w:val="28"/>
        </w:rPr>
        <w:t>информационный характер.</w:t>
      </w:r>
    </w:p>
    <w:p w14:paraId="70FECAFB" w14:textId="77777777" w:rsidR="008B1261" w:rsidRDefault="008B1261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0D3E6FF" w14:textId="77777777" w:rsid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eastAsia="Calibri" w:hAnsi="Times New Roman"/>
          <w:sz w:val="28"/>
          <w:szCs w:val="28"/>
        </w:rPr>
        <w:t xml:space="preserve">Примерная тематика проектов на 2 семестр </w:t>
      </w:r>
    </w:p>
    <w:p w14:paraId="05329660" w14:textId="77777777" w:rsidR="008B1261" w:rsidRPr="00D6263F" w:rsidRDefault="008B1261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5FBF5DF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Pr="008746D3">
        <w:rPr>
          <w:rFonts w:ascii="Times New Roman" w:eastAsia="Calibri" w:hAnsi="Times New Roman"/>
          <w:sz w:val="28"/>
          <w:szCs w:val="28"/>
        </w:rPr>
        <w:t xml:space="preserve">Понятие и значение сделки как института гражданского права. </w:t>
      </w:r>
    </w:p>
    <w:p w14:paraId="4F8E36E7" w14:textId="2FA70E42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8746D3">
        <w:rPr>
          <w:rFonts w:ascii="Times New Roman" w:eastAsia="Calibri" w:hAnsi="Times New Roman"/>
          <w:sz w:val="28"/>
          <w:szCs w:val="28"/>
        </w:rPr>
        <w:t xml:space="preserve">. Классификация и виды сделок. Правовое значение классификации сделок. </w:t>
      </w:r>
    </w:p>
    <w:p w14:paraId="47840F09" w14:textId="02F176A1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8746D3">
        <w:rPr>
          <w:rFonts w:ascii="Times New Roman" w:eastAsia="Calibri" w:hAnsi="Times New Roman"/>
          <w:sz w:val="28"/>
          <w:szCs w:val="28"/>
        </w:rPr>
        <w:t xml:space="preserve">. Виды и правовое значение недействительных сделок. </w:t>
      </w:r>
    </w:p>
    <w:p w14:paraId="5F5DCB10" w14:textId="0C7883D5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8746D3">
        <w:rPr>
          <w:rFonts w:ascii="Times New Roman" w:eastAsia="Calibri" w:hAnsi="Times New Roman"/>
          <w:sz w:val="28"/>
          <w:szCs w:val="28"/>
        </w:rPr>
        <w:t xml:space="preserve">. Последствия недействительности сделок. </w:t>
      </w:r>
    </w:p>
    <w:p w14:paraId="472E429C" w14:textId="18D95783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8746D3">
        <w:rPr>
          <w:rFonts w:ascii="Times New Roman" w:eastAsia="Calibri" w:hAnsi="Times New Roman"/>
          <w:sz w:val="28"/>
          <w:szCs w:val="28"/>
        </w:rPr>
        <w:t xml:space="preserve">. Право собственности граждан. </w:t>
      </w:r>
    </w:p>
    <w:p w14:paraId="1D42562C" w14:textId="2229DEF0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Pr="008746D3">
        <w:rPr>
          <w:rFonts w:ascii="Times New Roman" w:eastAsia="Calibri" w:hAnsi="Times New Roman"/>
          <w:sz w:val="28"/>
          <w:szCs w:val="28"/>
        </w:rPr>
        <w:t xml:space="preserve">. Право собственности юридических лиц. </w:t>
      </w:r>
    </w:p>
    <w:p w14:paraId="6EA4B9B2" w14:textId="14FA62BB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Pr="008746D3">
        <w:rPr>
          <w:rFonts w:ascii="Times New Roman" w:eastAsia="Calibri" w:hAnsi="Times New Roman"/>
          <w:sz w:val="28"/>
          <w:szCs w:val="28"/>
        </w:rPr>
        <w:t xml:space="preserve">. Право государственной и муниципальной собственности. Приватизация государственного и муниципального имущества. </w:t>
      </w:r>
    </w:p>
    <w:p w14:paraId="5C944FA4" w14:textId="780375A5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Pr="008746D3">
        <w:rPr>
          <w:rFonts w:ascii="Times New Roman" w:eastAsia="Calibri" w:hAnsi="Times New Roman"/>
          <w:sz w:val="28"/>
          <w:szCs w:val="28"/>
        </w:rPr>
        <w:t xml:space="preserve">. Право общей собственности. </w:t>
      </w:r>
    </w:p>
    <w:p w14:paraId="289C7888" w14:textId="250D65AB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Pr="008746D3">
        <w:rPr>
          <w:rFonts w:ascii="Times New Roman" w:eastAsia="Calibri" w:hAnsi="Times New Roman"/>
          <w:sz w:val="28"/>
          <w:szCs w:val="28"/>
        </w:rPr>
        <w:t xml:space="preserve">. Ограниченные вещные права. </w:t>
      </w:r>
    </w:p>
    <w:p w14:paraId="52D8DB04" w14:textId="4AE90321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Pr="008746D3">
        <w:rPr>
          <w:rFonts w:ascii="Times New Roman" w:eastAsia="Calibri" w:hAnsi="Times New Roman"/>
          <w:sz w:val="28"/>
          <w:szCs w:val="28"/>
        </w:rPr>
        <w:t xml:space="preserve">. Основные правовые формы реализации экономических отношений собственности в России. </w:t>
      </w:r>
    </w:p>
    <w:p w14:paraId="7BD14874" w14:textId="342765D4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1</w:t>
      </w:r>
      <w:r w:rsidRPr="008746D3">
        <w:rPr>
          <w:rFonts w:ascii="Times New Roman" w:eastAsia="Calibri" w:hAnsi="Times New Roman"/>
          <w:sz w:val="28"/>
          <w:szCs w:val="28"/>
        </w:rPr>
        <w:t xml:space="preserve">. Вещно-правовые способы защиты права собственности. Виндикационный и негаторный иски. </w:t>
      </w:r>
    </w:p>
    <w:p w14:paraId="3BA7AFBD" w14:textId="1B970047" w:rsidR="002B66F7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</w:t>
      </w:r>
      <w:r w:rsidRPr="008746D3">
        <w:rPr>
          <w:rFonts w:ascii="Times New Roman" w:eastAsia="Calibri" w:hAnsi="Times New Roman"/>
          <w:sz w:val="28"/>
          <w:szCs w:val="28"/>
        </w:rPr>
        <w:t>. Право собственности граждан.</w:t>
      </w:r>
    </w:p>
    <w:p w14:paraId="2D007DF5" w14:textId="41DFE47F" w:rsidR="004D1C43" w:rsidRDefault="004D1C4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Pr="004D1C43">
        <w:rPr>
          <w:rFonts w:ascii="Times New Roman" w:eastAsia="Calibri" w:hAnsi="Times New Roman"/>
          <w:sz w:val="28"/>
          <w:szCs w:val="28"/>
        </w:rPr>
        <w:t xml:space="preserve">. Обязательственное право (основные положения). </w:t>
      </w:r>
    </w:p>
    <w:p w14:paraId="4B0BD2B8" w14:textId="77F7DD41" w:rsidR="004D1C43" w:rsidRDefault="004D1C4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4</w:t>
      </w:r>
      <w:r w:rsidRPr="004D1C43">
        <w:rPr>
          <w:rFonts w:ascii="Times New Roman" w:eastAsia="Calibri" w:hAnsi="Times New Roman"/>
          <w:sz w:val="28"/>
          <w:szCs w:val="28"/>
        </w:rPr>
        <w:t xml:space="preserve">. Отдельные виды обязательств. Их роль в развитии гражданского оборота. </w:t>
      </w:r>
    </w:p>
    <w:p w14:paraId="4EB9F787" w14:textId="6DE42833" w:rsidR="004D1C43" w:rsidRDefault="004D1C4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5</w:t>
      </w:r>
      <w:r w:rsidRPr="004D1C43">
        <w:rPr>
          <w:rFonts w:ascii="Times New Roman" w:eastAsia="Calibri" w:hAnsi="Times New Roman"/>
          <w:sz w:val="28"/>
          <w:szCs w:val="28"/>
        </w:rPr>
        <w:t xml:space="preserve">. Исполнение обязательств. </w:t>
      </w:r>
    </w:p>
    <w:p w14:paraId="451870CC" w14:textId="3C51EB5B" w:rsidR="004D1C43" w:rsidRDefault="004D1C4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6</w:t>
      </w:r>
      <w:r w:rsidRPr="004D1C43">
        <w:rPr>
          <w:rFonts w:ascii="Times New Roman" w:eastAsia="Calibri" w:hAnsi="Times New Roman"/>
          <w:sz w:val="28"/>
          <w:szCs w:val="28"/>
        </w:rPr>
        <w:t xml:space="preserve">. Способы обеспечения исполнения обязательств. </w:t>
      </w:r>
    </w:p>
    <w:p w14:paraId="373C2803" w14:textId="0E7A2A0E" w:rsidR="004D1C43" w:rsidRDefault="004D1C4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7</w:t>
      </w:r>
      <w:r w:rsidRPr="004D1C43">
        <w:rPr>
          <w:rFonts w:ascii="Times New Roman" w:eastAsia="Calibri" w:hAnsi="Times New Roman"/>
          <w:sz w:val="28"/>
          <w:szCs w:val="28"/>
        </w:rPr>
        <w:t>. Залог - способ обеспечения исполнения обязательств.</w:t>
      </w:r>
    </w:p>
    <w:p w14:paraId="694E81F5" w14:textId="77777777" w:rsidR="008746D3" w:rsidRDefault="008746D3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B0DA846" w14:textId="77777777" w:rsidR="00D6263F" w:rsidRP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eastAsia="Calibri" w:hAnsi="Times New Roman"/>
          <w:sz w:val="28"/>
          <w:szCs w:val="28"/>
        </w:rPr>
        <w:t>В каждом проекте в обязательном порядке должны быть отражены следующие инструменты</w:t>
      </w:r>
    </w:p>
    <w:p w14:paraId="45FD4B43" w14:textId="77777777" w:rsidR="00D6263F" w:rsidRP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1. Корни причин</w:t>
      </w:r>
    </w:p>
    <w:p w14:paraId="213D2E45" w14:textId="77777777" w:rsidR="00D6263F" w:rsidRP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2. Диаграммы стейкхолдеров</w:t>
      </w:r>
    </w:p>
    <w:p w14:paraId="4324DA3E" w14:textId="77777777" w:rsidR="00D6263F" w:rsidRP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3. Методы обоснования решений</w:t>
      </w:r>
    </w:p>
    <w:p w14:paraId="77D559CE" w14:textId="77777777" w:rsidR="00D6263F" w:rsidRDefault="00D6263F" w:rsidP="00D6263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EE33982" w14:textId="77777777" w:rsidR="004B504C" w:rsidRDefault="004B504C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 без оценки)</w:t>
      </w:r>
      <w:r w:rsidRPr="00B2245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ектные команды представляют отчеты о проведенной работе и презентацию по форме, установленной РУТ (МИИТ)</w:t>
      </w:r>
      <w:r w:rsidRPr="00B2245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По ним определяется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степень сформированности </w:t>
      </w:r>
      <w:r w:rsidRPr="0083494E">
        <w:rPr>
          <w:rFonts w:ascii="Times New Roman" w:eastAsia="Calibri" w:hAnsi="Times New Roman"/>
          <w:b/>
          <w:sz w:val="28"/>
          <w:szCs w:val="28"/>
        </w:rPr>
        <w:t>УК-</w:t>
      </w:r>
      <w:r>
        <w:rPr>
          <w:rFonts w:ascii="Times New Roman" w:eastAsia="Calibri" w:hAnsi="Times New Roman"/>
          <w:b/>
          <w:sz w:val="28"/>
          <w:szCs w:val="28"/>
        </w:rPr>
        <w:t xml:space="preserve">2 </w:t>
      </w:r>
      <w:r w:rsidRPr="004B504C">
        <w:rPr>
          <w:rFonts w:ascii="Times New Roman" w:eastAsia="Calibri" w:hAnsi="Times New Roman"/>
          <w:sz w:val="28"/>
          <w:szCs w:val="28"/>
        </w:rPr>
        <w:t xml:space="preserve">(Способен управлять проектом на всех этапах его жизненного цикла) в части </w:t>
      </w:r>
      <w:r w:rsidR="00BC2782">
        <w:rPr>
          <w:rFonts w:ascii="Times New Roman" w:eastAsia="Calibri" w:hAnsi="Times New Roman"/>
          <w:sz w:val="28"/>
          <w:szCs w:val="28"/>
        </w:rPr>
        <w:t xml:space="preserve">знания </w:t>
      </w:r>
      <w:r w:rsidRPr="004B504C">
        <w:rPr>
          <w:rFonts w:ascii="Times New Roman" w:eastAsia="Calibri" w:hAnsi="Times New Roman"/>
          <w:sz w:val="28"/>
          <w:szCs w:val="28"/>
        </w:rPr>
        <w:t>особенност</w:t>
      </w:r>
      <w:r>
        <w:rPr>
          <w:rFonts w:ascii="Times New Roman" w:eastAsia="Calibri" w:hAnsi="Times New Roman"/>
          <w:sz w:val="28"/>
          <w:szCs w:val="28"/>
        </w:rPr>
        <w:t>ей</w:t>
      </w:r>
      <w:r w:rsidRPr="004B504C">
        <w:rPr>
          <w:rFonts w:ascii="Times New Roman" w:eastAsia="Calibri" w:hAnsi="Times New Roman"/>
          <w:sz w:val="28"/>
          <w:szCs w:val="28"/>
        </w:rPr>
        <w:t xml:space="preserve"> управления проектом на всех этапах его жизненного цикла.</w:t>
      </w:r>
    </w:p>
    <w:p w14:paraId="50FF0604" w14:textId="77777777" w:rsidR="001C2986" w:rsidRDefault="001C2986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0A8A173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1. Задачи проекта – это (выберите один правильный ответ): </w:t>
      </w:r>
    </w:p>
    <w:p w14:paraId="0319939C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а) Шаги, которые необходимо сделать для достижения цели; </w:t>
      </w:r>
    </w:p>
    <w:p w14:paraId="4E03A686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б) Цели проекта; </w:t>
      </w:r>
    </w:p>
    <w:p w14:paraId="2734E033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в) Результат проекта; </w:t>
      </w:r>
    </w:p>
    <w:p w14:paraId="6D279933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г) Путь создания проектной папки. </w:t>
      </w:r>
    </w:p>
    <w:p w14:paraId="15D671AC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34F4426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2. Назовите типовую ошибку при формулировании цели проекта. Выберите один правильный ответ: </w:t>
      </w:r>
    </w:p>
    <w:p w14:paraId="011BD368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а) цель включает много задач; </w:t>
      </w:r>
    </w:p>
    <w:p w14:paraId="7E1502AC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б) цель не предполагает результат; </w:t>
      </w:r>
    </w:p>
    <w:p w14:paraId="378CEDBD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в) цель не содержит научных терминов. </w:t>
      </w:r>
    </w:p>
    <w:p w14:paraId="11F12907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36F53E0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3. Как принято называть решение, являющееся наилучшим из всех возможных по выбранному критерию? Выберите один правильный ответ: </w:t>
      </w:r>
    </w:p>
    <w:p w14:paraId="5DA8A37B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а) оптимальное; </w:t>
      </w:r>
    </w:p>
    <w:p w14:paraId="41CD3F44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б) номинальное; </w:t>
      </w:r>
    </w:p>
    <w:p w14:paraId="1AA0F408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в) директивное. </w:t>
      </w:r>
    </w:p>
    <w:p w14:paraId="486DBC29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92DBAAA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4. Как принято называть решение, являющееся лучшим по выбранному критерию с учетом имеющихся объективных и субъективных ограничений? Выберите один правильный ответ: </w:t>
      </w:r>
    </w:p>
    <w:p w14:paraId="48F66996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а) рациональное; </w:t>
      </w:r>
    </w:p>
    <w:p w14:paraId="40A3EC37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б) номинальное; </w:t>
      </w:r>
    </w:p>
    <w:p w14:paraId="6E4104AC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в) директивное. </w:t>
      </w:r>
    </w:p>
    <w:p w14:paraId="456511E9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B64D49F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5. Кто и как должен ставить задачи, которые выполняются в ходе работы над проектом? Выберите один правильный ответ: </w:t>
      </w:r>
    </w:p>
    <w:p w14:paraId="4C14A19A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а) эксперт; </w:t>
      </w:r>
    </w:p>
    <w:p w14:paraId="640AC074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б) лидер/команда; </w:t>
      </w:r>
    </w:p>
    <w:p w14:paraId="32F7861E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в) представитель заказчика; </w:t>
      </w:r>
    </w:p>
    <w:p w14:paraId="3E0346E5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г) пользователь </w:t>
      </w:r>
    </w:p>
    <w:p w14:paraId="5137350D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4946FDB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6. Набором проектов, осуществляемых последовательно для достижения </w:t>
      </w:r>
      <w:proofErr w:type="gramStart"/>
      <w:r w:rsidRPr="001C2986">
        <w:rPr>
          <w:rFonts w:ascii="Times New Roman" w:hAnsi="Times New Roman"/>
          <w:iCs/>
          <w:sz w:val="28"/>
          <w:szCs w:val="28"/>
        </w:rPr>
        <w:t>общей цели</w:t>
      </w:r>
      <w:proofErr w:type="gramEnd"/>
      <w:r w:rsidRPr="001C2986">
        <w:rPr>
          <w:rFonts w:ascii="Times New Roman" w:hAnsi="Times New Roman"/>
          <w:iCs/>
          <w:sz w:val="28"/>
          <w:szCs w:val="28"/>
        </w:rPr>
        <w:t xml:space="preserve"> является (выберите один правильный ответ): </w:t>
      </w:r>
    </w:p>
    <w:p w14:paraId="6E3DA722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а) единичный; </w:t>
      </w:r>
    </w:p>
    <w:p w14:paraId="4B59D75F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б) программа проектов; </w:t>
      </w:r>
    </w:p>
    <w:p w14:paraId="5EE1C238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lastRenderedPageBreak/>
        <w:t xml:space="preserve">в) портфель проектов. </w:t>
      </w:r>
    </w:p>
    <w:p w14:paraId="0665E79D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54FE348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7. Набором проектов, осуществляемых параллельно для достижения </w:t>
      </w:r>
      <w:proofErr w:type="gramStart"/>
      <w:r w:rsidRPr="001C2986">
        <w:rPr>
          <w:rFonts w:ascii="Times New Roman" w:hAnsi="Times New Roman"/>
          <w:iCs/>
          <w:sz w:val="28"/>
          <w:szCs w:val="28"/>
        </w:rPr>
        <w:t>общей цели</w:t>
      </w:r>
      <w:proofErr w:type="gramEnd"/>
      <w:r w:rsidRPr="001C2986">
        <w:rPr>
          <w:rFonts w:ascii="Times New Roman" w:hAnsi="Times New Roman"/>
          <w:iCs/>
          <w:sz w:val="28"/>
          <w:szCs w:val="28"/>
        </w:rPr>
        <w:t xml:space="preserve"> является (выберите один правильный ответ): </w:t>
      </w:r>
    </w:p>
    <w:p w14:paraId="6BB832DD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а) единичный; </w:t>
      </w:r>
    </w:p>
    <w:p w14:paraId="2D688893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б) программа проектов; </w:t>
      </w:r>
    </w:p>
    <w:p w14:paraId="6F9FC152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в) портфель проектов. </w:t>
      </w:r>
    </w:p>
    <w:p w14:paraId="49B0C99C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6E9CF26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8. Когда цель достигается в рамках реализации одного проекта, то такой проект считается (выберите один правильный ответ): </w:t>
      </w:r>
    </w:p>
    <w:p w14:paraId="3A023E9F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>а) самостоятельным;</w:t>
      </w:r>
    </w:p>
    <w:p w14:paraId="5B0FD642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 б) программа проектов; </w:t>
      </w:r>
    </w:p>
    <w:p w14:paraId="303CC352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в) портфель проектов; </w:t>
      </w:r>
    </w:p>
    <w:p w14:paraId="66E2A722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г) подпроектом. </w:t>
      </w:r>
    </w:p>
    <w:p w14:paraId="5368B415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4693535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9. Что является ресурсом проекта? Выберите один правильный ответ: </w:t>
      </w:r>
    </w:p>
    <w:p w14:paraId="15D7C241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а) деньги; </w:t>
      </w:r>
    </w:p>
    <w:p w14:paraId="78C93E8E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б) экспертиза участников проекта; </w:t>
      </w:r>
    </w:p>
    <w:p w14:paraId="3630244E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в) трудовые ресурсы; </w:t>
      </w:r>
    </w:p>
    <w:p w14:paraId="096F9ACF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г) все варианты верны. </w:t>
      </w:r>
    </w:p>
    <w:p w14:paraId="2A76C2D9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89B1553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>10. Организация-заказчик</w:t>
      </w:r>
      <w:proofErr w:type="gramStart"/>
      <w:r w:rsidRPr="001C2986">
        <w:rPr>
          <w:rFonts w:ascii="Times New Roman" w:hAnsi="Times New Roman"/>
          <w:iCs/>
          <w:sz w:val="28"/>
          <w:szCs w:val="28"/>
        </w:rPr>
        <w:t>- это (выберите один правильный ответ)</w:t>
      </w:r>
      <w:proofErr w:type="gramEnd"/>
      <w:r w:rsidRPr="001C2986">
        <w:rPr>
          <w:rFonts w:ascii="Times New Roman" w:hAnsi="Times New Roman"/>
          <w:iCs/>
          <w:sz w:val="28"/>
          <w:szCs w:val="28"/>
        </w:rPr>
        <w:t xml:space="preserve">: </w:t>
      </w:r>
    </w:p>
    <w:p w14:paraId="16E04EED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а) пользователь; </w:t>
      </w:r>
    </w:p>
    <w:p w14:paraId="6852B1BE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б) партнер; </w:t>
      </w:r>
    </w:p>
    <w:p w14:paraId="7E220BDC" w14:textId="3640A04E" w:rsidR="000E374C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>в) поставщик.</w:t>
      </w:r>
    </w:p>
    <w:p w14:paraId="64AFF5BC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59FC4F1" w14:textId="77777777" w:rsidR="001C2986" w:rsidRP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C2986">
        <w:rPr>
          <w:rFonts w:ascii="Times New Roman" w:hAnsi="Times New Roman"/>
          <w:b/>
          <w:bCs/>
          <w:iCs/>
          <w:sz w:val="28"/>
          <w:szCs w:val="28"/>
        </w:rPr>
        <w:t xml:space="preserve">Примерный перечень заданий открытого типа: </w:t>
      </w:r>
    </w:p>
    <w:p w14:paraId="7820FEEE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77E65B2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1. Приведите классификацию проектов по источнику проектной заявки. </w:t>
      </w:r>
    </w:p>
    <w:p w14:paraId="22709595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2. Приведите классификацию проектов по уровню. </w:t>
      </w:r>
    </w:p>
    <w:p w14:paraId="00F989B2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3. Назовите не менее 3 видов ресурсов проекта. </w:t>
      </w:r>
    </w:p>
    <w:p w14:paraId="04E590F0" w14:textId="77777777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4. Назовите не менее 3 видов ограничений в проекте. </w:t>
      </w:r>
    </w:p>
    <w:p w14:paraId="20BA2A2A" w14:textId="00241FD3" w:rsidR="001C2986" w:rsidRDefault="001C298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2986">
        <w:rPr>
          <w:rFonts w:ascii="Times New Roman" w:hAnsi="Times New Roman"/>
          <w:iCs/>
          <w:sz w:val="28"/>
          <w:szCs w:val="28"/>
        </w:rPr>
        <w:t xml:space="preserve">5. Назовите любой метод </w:t>
      </w:r>
      <w:proofErr w:type="gramStart"/>
      <w:r w:rsidRPr="001C2986">
        <w:rPr>
          <w:rFonts w:ascii="Times New Roman" w:hAnsi="Times New Roman"/>
          <w:iCs/>
          <w:sz w:val="28"/>
          <w:szCs w:val="28"/>
        </w:rPr>
        <w:t>целеполагания</w:t>
      </w:r>
      <w:proofErr w:type="gramEnd"/>
      <w:r w:rsidRPr="001C2986">
        <w:rPr>
          <w:rFonts w:ascii="Times New Roman" w:hAnsi="Times New Roman"/>
          <w:iCs/>
          <w:sz w:val="28"/>
          <w:szCs w:val="28"/>
        </w:rPr>
        <w:t xml:space="preserve"> используемый в рамках проектной деятельности.</w:t>
      </w:r>
    </w:p>
    <w:p w14:paraId="55B63103" w14:textId="77777777" w:rsidR="00DB147F" w:rsidRDefault="00DB147F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DF78F70" w14:textId="77777777" w:rsidR="00DB147F" w:rsidRPr="00DB147F" w:rsidRDefault="00DB147F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B147F">
        <w:rPr>
          <w:rFonts w:ascii="Times New Roman" w:hAnsi="Times New Roman"/>
          <w:b/>
          <w:bCs/>
          <w:iCs/>
          <w:sz w:val="28"/>
          <w:szCs w:val="28"/>
        </w:rPr>
        <w:t xml:space="preserve">Критерии оценивания: </w:t>
      </w:r>
    </w:p>
    <w:p w14:paraId="453FB79C" w14:textId="77777777" w:rsidR="00DB147F" w:rsidRDefault="00DB147F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7D3CD9C" w14:textId="77777777" w:rsidR="00DB147F" w:rsidRDefault="00DB147F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B147F">
        <w:rPr>
          <w:rFonts w:ascii="Times New Roman" w:hAnsi="Times New Roman"/>
          <w:iCs/>
          <w:sz w:val="28"/>
          <w:szCs w:val="28"/>
        </w:rPr>
        <w:t xml:space="preserve">Оценка «зачтено» выставляется команде, если обучающиеся продемонстрировали, что способны: </w:t>
      </w:r>
    </w:p>
    <w:p w14:paraId="0EC9B76B" w14:textId="77777777" w:rsidR="00DB147F" w:rsidRDefault="00DB147F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B147F">
        <w:rPr>
          <w:rFonts w:ascii="Times New Roman" w:hAnsi="Times New Roman"/>
          <w:iCs/>
          <w:sz w:val="28"/>
          <w:szCs w:val="28"/>
        </w:rPr>
        <w:lastRenderedPageBreak/>
        <w:t xml:space="preserve">- осуществлять поиск и критический анализ информации; </w:t>
      </w:r>
    </w:p>
    <w:p w14:paraId="4D85F99E" w14:textId="77777777" w:rsidR="00DB147F" w:rsidRDefault="00DB147F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B147F">
        <w:rPr>
          <w:rFonts w:ascii="Times New Roman" w:hAnsi="Times New Roman"/>
          <w:iCs/>
          <w:sz w:val="28"/>
          <w:szCs w:val="28"/>
        </w:rPr>
        <w:t xml:space="preserve">- применять системный подход для решения поставленных задач; </w:t>
      </w:r>
    </w:p>
    <w:p w14:paraId="74F6D8F6" w14:textId="77777777" w:rsidR="00DB147F" w:rsidRDefault="00DB147F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B147F">
        <w:rPr>
          <w:rFonts w:ascii="Times New Roman" w:hAnsi="Times New Roman"/>
          <w:iCs/>
          <w:sz w:val="28"/>
          <w:szCs w:val="28"/>
        </w:rPr>
        <w:t xml:space="preserve">- определять круг задач в рамках поставленной цели и предлагать оптимальные способы их решения; </w:t>
      </w:r>
    </w:p>
    <w:p w14:paraId="4746FCF5" w14:textId="27C613EB" w:rsidR="00DB147F" w:rsidRDefault="00DB147F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B147F">
        <w:rPr>
          <w:rFonts w:ascii="Times New Roman" w:hAnsi="Times New Roman"/>
          <w:iCs/>
          <w:sz w:val="28"/>
          <w:szCs w:val="28"/>
        </w:rPr>
        <w:t>- осуществлять социальное взаимодействие и реализовывать свою роль в команде;</w:t>
      </w:r>
    </w:p>
    <w:p w14:paraId="7B2DFCBE" w14:textId="77777777" w:rsidR="002B66F7" w:rsidRDefault="002B66F7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2E45EEC0" w14:textId="77777777" w:rsidR="004B504C" w:rsidRPr="00A9087A" w:rsidRDefault="004B504C" w:rsidP="004B504C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lastRenderedPageBreak/>
        <w:t xml:space="preserve">Оценка знаний по компетенции </w:t>
      </w:r>
      <w:r>
        <w:rPr>
          <w:rFonts w:ascii="Times New Roman" w:hAnsi="Times New Roman"/>
          <w:b/>
          <w:sz w:val="28"/>
          <w:szCs w:val="28"/>
        </w:rPr>
        <w:t>УК</w:t>
      </w:r>
      <w:r w:rsidRPr="00A9087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4BE4FA9D" w14:textId="77777777" w:rsidR="004B504C" w:rsidRDefault="004B504C" w:rsidP="002B66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6F4216" w14:textId="77777777" w:rsidR="002B66F7" w:rsidRPr="00134EF5" w:rsidRDefault="002B66F7" w:rsidP="002B66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094712CC" w14:textId="77777777" w:rsidR="002B66F7" w:rsidRDefault="002B66F7" w:rsidP="002B66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06A8D68F" w14:textId="77777777" w:rsidR="002B66F7" w:rsidRDefault="002B66F7" w:rsidP="002B66F7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0A34A0">
        <w:rPr>
          <w:rFonts w:ascii="Times New Roman" w:hAnsi="Times New Roman"/>
          <w:iCs/>
          <w:sz w:val="28"/>
          <w:szCs w:val="28"/>
        </w:rPr>
        <w:t xml:space="preserve"> проектны</w:t>
      </w:r>
      <w:r>
        <w:rPr>
          <w:rFonts w:ascii="Times New Roman" w:hAnsi="Times New Roman"/>
          <w:iCs/>
          <w:sz w:val="28"/>
          <w:szCs w:val="28"/>
        </w:rPr>
        <w:t>е</w:t>
      </w:r>
      <w:r w:rsidRPr="000A34A0">
        <w:rPr>
          <w:rFonts w:ascii="Times New Roman" w:hAnsi="Times New Roman"/>
          <w:iCs/>
          <w:sz w:val="28"/>
          <w:szCs w:val="28"/>
        </w:rPr>
        <w:t xml:space="preserve"> команд</w:t>
      </w:r>
      <w:r>
        <w:rPr>
          <w:rFonts w:ascii="Times New Roman" w:hAnsi="Times New Roman"/>
          <w:iCs/>
          <w:sz w:val="28"/>
          <w:szCs w:val="28"/>
        </w:rPr>
        <w:t>ы</w:t>
      </w:r>
      <w:r w:rsidRPr="000A34A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едставляют текущее содержание отчета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163BD324" w14:textId="77777777" w:rsidR="002B66F7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учающиеся самостоятельно формулируют тему проекта и согласовывают его с наставником. Представленные ниже примерные темы носят исключительно информационный характер.</w:t>
      </w:r>
    </w:p>
    <w:p w14:paraId="044A992E" w14:textId="77777777" w:rsidR="008B1261" w:rsidRDefault="008B126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01FBF7B" w14:textId="77777777" w:rsidR="002B66F7" w:rsidRPr="002B66F7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2B66F7">
        <w:rPr>
          <w:rFonts w:ascii="Times New Roman" w:eastAsia="Calibri" w:hAnsi="Times New Roman"/>
          <w:sz w:val="28"/>
          <w:szCs w:val="28"/>
        </w:rPr>
        <w:t xml:space="preserve">Примерная тематика проектов на 3 семестр </w:t>
      </w:r>
    </w:p>
    <w:p w14:paraId="0D2F90A1" w14:textId="77777777" w:rsidR="002B66F7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54DD599" w14:textId="6AC9F7B5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9A2C31">
        <w:rPr>
          <w:rFonts w:ascii="Times New Roman" w:eastAsia="Calibri" w:hAnsi="Times New Roman"/>
          <w:sz w:val="28"/>
          <w:szCs w:val="28"/>
        </w:rPr>
        <w:t xml:space="preserve">. Залог недвижимости в России. </w:t>
      </w:r>
    </w:p>
    <w:p w14:paraId="12820338" w14:textId="2A8BF7E8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9A2C31">
        <w:rPr>
          <w:rFonts w:ascii="Times New Roman" w:eastAsia="Calibri" w:hAnsi="Times New Roman"/>
          <w:sz w:val="28"/>
          <w:szCs w:val="28"/>
        </w:rPr>
        <w:t xml:space="preserve">. Поручительство - способ обеспечения исполнения обязательств. </w:t>
      </w:r>
    </w:p>
    <w:p w14:paraId="560C2EA1" w14:textId="11F538BD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9A2C31">
        <w:rPr>
          <w:rFonts w:ascii="Times New Roman" w:eastAsia="Calibri" w:hAnsi="Times New Roman"/>
          <w:sz w:val="28"/>
          <w:szCs w:val="28"/>
        </w:rPr>
        <w:t xml:space="preserve">. Банковская гарантия –– способ обеспечения исполнения обязательств. </w:t>
      </w:r>
    </w:p>
    <w:p w14:paraId="579430DF" w14:textId="7F532D21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9A2C31">
        <w:rPr>
          <w:rFonts w:ascii="Times New Roman" w:eastAsia="Calibri" w:hAnsi="Times New Roman"/>
          <w:sz w:val="28"/>
          <w:szCs w:val="28"/>
        </w:rPr>
        <w:t xml:space="preserve">. Перемена лиц в обязательстве. </w:t>
      </w:r>
    </w:p>
    <w:p w14:paraId="55C68AE1" w14:textId="0C715AF8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9A2C31">
        <w:rPr>
          <w:rFonts w:ascii="Times New Roman" w:eastAsia="Calibri" w:hAnsi="Times New Roman"/>
          <w:sz w:val="28"/>
          <w:szCs w:val="28"/>
        </w:rPr>
        <w:t xml:space="preserve">. Ответственность за нарушение обязательств по гражданскому праву. </w:t>
      </w:r>
    </w:p>
    <w:p w14:paraId="4B855654" w14:textId="7F822E8F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Pr="009A2C31">
        <w:rPr>
          <w:rFonts w:ascii="Times New Roman" w:eastAsia="Calibri" w:hAnsi="Times New Roman"/>
          <w:sz w:val="28"/>
          <w:szCs w:val="28"/>
        </w:rPr>
        <w:t xml:space="preserve">. Прекращение обязательств. </w:t>
      </w:r>
    </w:p>
    <w:p w14:paraId="204EE8EC" w14:textId="1CB60DB2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Pr="009A2C31">
        <w:rPr>
          <w:rFonts w:ascii="Times New Roman" w:eastAsia="Calibri" w:hAnsi="Times New Roman"/>
          <w:sz w:val="28"/>
          <w:szCs w:val="28"/>
        </w:rPr>
        <w:t xml:space="preserve">. Гражданско-правовой договор (основные положения). </w:t>
      </w:r>
    </w:p>
    <w:p w14:paraId="58161E37" w14:textId="77BE9983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Pr="009A2C31">
        <w:rPr>
          <w:rFonts w:ascii="Times New Roman" w:eastAsia="Calibri" w:hAnsi="Times New Roman"/>
          <w:sz w:val="28"/>
          <w:szCs w:val="28"/>
        </w:rPr>
        <w:t xml:space="preserve">. Роль гражданского правового договора в развитии рыночных отношений в России. </w:t>
      </w:r>
    </w:p>
    <w:p w14:paraId="74C2DBF0" w14:textId="2F9E060B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Pr="009A2C31">
        <w:rPr>
          <w:rFonts w:ascii="Times New Roman" w:eastAsia="Calibri" w:hAnsi="Times New Roman"/>
          <w:sz w:val="28"/>
          <w:szCs w:val="28"/>
        </w:rPr>
        <w:t xml:space="preserve">. Заключение гражданского правового договора. </w:t>
      </w:r>
    </w:p>
    <w:p w14:paraId="2D7904DF" w14:textId="4D7532F2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Pr="009A2C31">
        <w:rPr>
          <w:rFonts w:ascii="Times New Roman" w:eastAsia="Calibri" w:hAnsi="Times New Roman"/>
          <w:sz w:val="28"/>
          <w:szCs w:val="28"/>
        </w:rPr>
        <w:t xml:space="preserve">. Заключение договора на торгах. </w:t>
      </w:r>
    </w:p>
    <w:p w14:paraId="5E09F786" w14:textId="15351A99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1</w:t>
      </w:r>
      <w:r w:rsidRPr="009A2C31">
        <w:rPr>
          <w:rFonts w:ascii="Times New Roman" w:eastAsia="Calibri" w:hAnsi="Times New Roman"/>
          <w:sz w:val="28"/>
          <w:szCs w:val="28"/>
        </w:rPr>
        <w:t xml:space="preserve">. Изменение и расторжение договора. </w:t>
      </w:r>
    </w:p>
    <w:p w14:paraId="58113184" w14:textId="2AF1F425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</w:t>
      </w:r>
      <w:r w:rsidRPr="009A2C31">
        <w:rPr>
          <w:rFonts w:ascii="Times New Roman" w:eastAsia="Calibri" w:hAnsi="Times New Roman"/>
          <w:sz w:val="28"/>
          <w:szCs w:val="28"/>
        </w:rPr>
        <w:t xml:space="preserve">. Вина, случай и непреодолимая сила в гражданском праве. </w:t>
      </w:r>
    </w:p>
    <w:p w14:paraId="34F123E6" w14:textId="5531A4CC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Pr="009A2C31">
        <w:rPr>
          <w:rFonts w:ascii="Times New Roman" w:eastAsia="Calibri" w:hAnsi="Times New Roman"/>
          <w:sz w:val="28"/>
          <w:szCs w:val="28"/>
        </w:rPr>
        <w:t xml:space="preserve">. Понятие гражданско-правовой охраны неприкосновенности и тайн личной жизни. </w:t>
      </w:r>
    </w:p>
    <w:p w14:paraId="2B7A8E57" w14:textId="6FC40C92" w:rsidR="004D1C43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4</w:t>
      </w:r>
      <w:r w:rsidRPr="009A2C31">
        <w:rPr>
          <w:rFonts w:ascii="Times New Roman" w:eastAsia="Calibri" w:hAnsi="Times New Roman"/>
          <w:sz w:val="28"/>
          <w:szCs w:val="28"/>
        </w:rPr>
        <w:t>. Гражданско-правовая защита чести и достоинства.</w:t>
      </w:r>
    </w:p>
    <w:p w14:paraId="370D95E6" w14:textId="77777777" w:rsidR="009A2C31" w:rsidRDefault="009A2C3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4CC38A4" w14:textId="77777777" w:rsidR="002B66F7" w:rsidRPr="00D6263F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eastAsia="Calibri" w:hAnsi="Times New Roman"/>
          <w:sz w:val="28"/>
          <w:szCs w:val="28"/>
        </w:rPr>
        <w:t>В каждом проекте в обязательном порядке должны быть отражены следующие инструменты</w:t>
      </w:r>
    </w:p>
    <w:p w14:paraId="59A5E8B5" w14:textId="77777777" w:rsidR="002B66F7" w:rsidRPr="00D6263F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1. Корни причин</w:t>
      </w:r>
    </w:p>
    <w:p w14:paraId="4CDD4EC8" w14:textId="77777777" w:rsidR="002B66F7" w:rsidRPr="00D6263F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2. Диаграммы стейкхолдеров</w:t>
      </w:r>
    </w:p>
    <w:p w14:paraId="61241F21" w14:textId="77777777" w:rsidR="002B66F7" w:rsidRPr="00D6263F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3. Методы обоснования решений</w:t>
      </w:r>
    </w:p>
    <w:p w14:paraId="41CB11F9" w14:textId="77777777" w:rsidR="002B66F7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67D6742" w14:textId="77777777" w:rsidR="004B504C" w:rsidRDefault="004B504C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 без оценки)</w:t>
      </w:r>
      <w:r w:rsidRPr="00B2245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ектные команды представляют отчеты о проведенной работе и презентацию по форме, установленной РУТ (МИИТ)</w:t>
      </w:r>
      <w:r w:rsidRPr="00B2245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По ним определяется степень сформированности </w:t>
      </w:r>
      <w:r w:rsidRPr="0083494E">
        <w:rPr>
          <w:rFonts w:ascii="Times New Roman" w:eastAsia="Calibri" w:hAnsi="Times New Roman"/>
          <w:b/>
          <w:sz w:val="28"/>
          <w:szCs w:val="28"/>
        </w:rPr>
        <w:t>УК-</w:t>
      </w:r>
      <w:r>
        <w:rPr>
          <w:rFonts w:ascii="Times New Roman" w:eastAsia="Calibri" w:hAnsi="Times New Roman"/>
          <w:b/>
          <w:sz w:val="28"/>
          <w:szCs w:val="28"/>
        </w:rPr>
        <w:t xml:space="preserve">3 </w:t>
      </w:r>
      <w:r w:rsidRPr="004B504C">
        <w:rPr>
          <w:rFonts w:ascii="Times New Roman" w:eastAsia="Calibri" w:hAnsi="Times New Roman"/>
          <w:sz w:val="28"/>
          <w:szCs w:val="28"/>
        </w:rPr>
        <w:t xml:space="preserve">(Способен организовать и руководить работой команды, вырабатывая командную стратегию для достижения поставленной цели) в части </w:t>
      </w:r>
      <w:r w:rsidR="00BC2782">
        <w:rPr>
          <w:rFonts w:ascii="Times New Roman" w:eastAsia="Calibri" w:hAnsi="Times New Roman"/>
          <w:sz w:val="28"/>
          <w:szCs w:val="28"/>
        </w:rPr>
        <w:t xml:space="preserve">знания </w:t>
      </w:r>
      <w:r w:rsidRPr="004B504C">
        <w:rPr>
          <w:rFonts w:ascii="Times New Roman" w:eastAsia="Calibri" w:hAnsi="Times New Roman"/>
          <w:sz w:val="28"/>
          <w:szCs w:val="28"/>
        </w:rPr>
        <w:t>специфик</w:t>
      </w:r>
      <w:r>
        <w:rPr>
          <w:rFonts w:ascii="Times New Roman" w:eastAsia="Calibri" w:hAnsi="Times New Roman"/>
          <w:sz w:val="28"/>
          <w:szCs w:val="28"/>
        </w:rPr>
        <w:t>и</w:t>
      </w:r>
      <w:r w:rsidRPr="004B504C">
        <w:rPr>
          <w:rFonts w:ascii="Times New Roman" w:eastAsia="Calibri" w:hAnsi="Times New Roman"/>
          <w:sz w:val="28"/>
          <w:szCs w:val="28"/>
        </w:rPr>
        <w:t xml:space="preserve"> организации и руководства работой команды.</w:t>
      </w:r>
    </w:p>
    <w:p w14:paraId="3D6A29F1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88A9490" w14:textId="7AD91376" w:rsidR="00122CD8" w:rsidRP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122CD8">
        <w:rPr>
          <w:rFonts w:ascii="Times New Roman" w:eastAsia="Calibri" w:hAnsi="Times New Roman"/>
          <w:b/>
          <w:bCs/>
          <w:sz w:val="28"/>
          <w:szCs w:val="28"/>
        </w:rPr>
        <w:lastRenderedPageBreak/>
        <w:t>Примерный перечень заданий закрытого типа:</w:t>
      </w:r>
    </w:p>
    <w:p w14:paraId="687B5478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C0A6575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122CD8">
        <w:rPr>
          <w:rFonts w:ascii="Times New Roman" w:eastAsia="Calibri" w:hAnsi="Times New Roman"/>
          <w:sz w:val="28"/>
          <w:szCs w:val="28"/>
        </w:rPr>
        <w:t xml:space="preserve">. К какому типу данных относятся результаты проведённого командой проекта эксперимента? Выберите один правильный ответ: </w:t>
      </w:r>
    </w:p>
    <w:p w14:paraId="698B621A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а) первичным данным; </w:t>
      </w:r>
    </w:p>
    <w:p w14:paraId="534AD4EB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б) вторичным данным; </w:t>
      </w:r>
    </w:p>
    <w:p w14:paraId="715507C2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в) недостоверным данным; </w:t>
      </w:r>
    </w:p>
    <w:p w14:paraId="2F0F5BBE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г) достоверным данным. </w:t>
      </w:r>
    </w:p>
    <w:p w14:paraId="44FCC21C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C83E972" w14:textId="1F9EA5F0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122CD8">
        <w:rPr>
          <w:rFonts w:ascii="Times New Roman" w:eastAsia="Calibri" w:hAnsi="Times New Roman"/>
          <w:sz w:val="28"/>
          <w:szCs w:val="28"/>
        </w:rPr>
        <w:t xml:space="preserve">. К какому типу данных относятся результаты проведённого командой проекта проблемного интервью? Выберите один правильный ответ: </w:t>
      </w:r>
    </w:p>
    <w:p w14:paraId="6B3CC055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а) первичным данным; </w:t>
      </w:r>
    </w:p>
    <w:p w14:paraId="0D5B54E3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б) вторичным данным; </w:t>
      </w:r>
    </w:p>
    <w:p w14:paraId="7ECD4C93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в) недостоверным данным; </w:t>
      </w:r>
    </w:p>
    <w:p w14:paraId="7DB2E8F2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г) достоверным данным. </w:t>
      </w:r>
    </w:p>
    <w:p w14:paraId="2BE04070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85AFF3C" w14:textId="47F9E62F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122CD8">
        <w:rPr>
          <w:rFonts w:ascii="Times New Roman" w:eastAsia="Calibri" w:hAnsi="Times New Roman"/>
          <w:sz w:val="28"/>
          <w:szCs w:val="28"/>
        </w:rPr>
        <w:t xml:space="preserve">. К какому типу данных относятся данные из учебника? Выберите один правильный ответ: </w:t>
      </w:r>
    </w:p>
    <w:p w14:paraId="388F37A1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а) первичным данным; </w:t>
      </w:r>
    </w:p>
    <w:p w14:paraId="204179BE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б) вторичным данным; </w:t>
      </w:r>
    </w:p>
    <w:p w14:paraId="0A988C4A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в) недостоверным данным; </w:t>
      </w:r>
    </w:p>
    <w:p w14:paraId="62104FBE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г) достоверным данным. </w:t>
      </w:r>
    </w:p>
    <w:p w14:paraId="1ADBC324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676C1D6" w14:textId="6E802E8B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122CD8">
        <w:rPr>
          <w:rFonts w:ascii="Times New Roman" w:eastAsia="Calibri" w:hAnsi="Times New Roman"/>
          <w:sz w:val="28"/>
          <w:szCs w:val="28"/>
        </w:rPr>
        <w:t xml:space="preserve">. Кто из перечисленных входит в уровень использующих систем диаграммы системного окружения проектной деятельности? Выберите один правильный ответ: </w:t>
      </w:r>
    </w:p>
    <w:p w14:paraId="586C5BB2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а) представитель заказчика; </w:t>
      </w:r>
    </w:p>
    <w:p w14:paraId="2A73C713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б) студенческая группа; </w:t>
      </w:r>
    </w:p>
    <w:p w14:paraId="242E6DA2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в) эксперт; </w:t>
      </w:r>
    </w:p>
    <w:p w14:paraId="7B4DD89C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г) пользователь; </w:t>
      </w:r>
    </w:p>
    <w:p w14:paraId="4C41F1E2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д) проектный наставник. </w:t>
      </w:r>
    </w:p>
    <w:p w14:paraId="48799E0D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327646B" w14:textId="3016E2B6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122CD8">
        <w:rPr>
          <w:rFonts w:ascii="Times New Roman" w:eastAsia="Calibri" w:hAnsi="Times New Roman"/>
          <w:sz w:val="28"/>
          <w:szCs w:val="28"/>
        </w:rPr>
        <w:t xml:space="preserve">. Кто из перечисленных входит в уровень целевых и смежных систем диаграммы системного окружения проектной деятельности? Выберите один правильный ответ: </w:t>
      </w:r>
    </w:p>
    <w:p w14:paraId="18BA3861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а) представитель заказчика; </w:t>
      </w:r>
    </w:p>
    <w:p w14:paraId="2D4C391A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б) студенческая группа; </w:t>
      </w:r>
    </w:p>
    <w:p w14:paraId="4767095E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в) эксперт; </w:t>
      </w:r>
    </w:p>
    <w:p w14:paraId="4D3151DF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г) пользователь; </w:t>
      </w:r>
    </w:p>
    <w:p w14:paraId="500F2209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д) проектный наставник. </w:t>
      </w:r>
    </w:p>
    <w:p w14:paraId="703D430C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A35933A" w14:textId="2E958731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Pr="00122CD8">
        <w:rPr>
          <w:rFonts w:ascii="Times New Roman" w:eastAsia="Calibri" w:hAnsi="Times New Roman"/>
          <w:sz w:val="28"/>
          <w:szCs w:val="28"/>
        </w:rPr>
        <w:t xml:space="preserve">. Кто из перечисленных входит в уровень обеспечивающих систем диаграммы системного окружения проектной деятельности? Выберите один правильный ответ: </w:t>
      </w:r>
    </w:p>
    <w:p w14:paraId="58E186A8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а) представитель заказчика; </w:t>
      </w:r>
    </w:p>
    <w:p w14:paraId="6426EF8A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lastRenderedPageBreak/>
        <w:t xml:space="preserve">б) студенческая группа; </w:t>
      </w:r>
    </w:p>
    <w:p w14:paraId="23660902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в) эксперт; </w:t>
      </w:r>
    </w:p>
    <w:p w14:paraId="37DF7BE7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г) пользователь; </w:t>
      </w:r>
    </w:p>
    <w:p w14:paraId="26D7837B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д) проектный наставник. </w:t>
      </w:r>
    </w:p>
    <w:p w14:paraId="6E8E9237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6584939" w14:textId="1ECB142C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Pr="00122CD8">
        <w:rPr>
          <w:rFonts w:ascii="Times New Roman" w:eastAsia="Calibri" w:hAnsi="Times New Roman"/>
          <w:sz w:val="28"/>
          <w:szCs w:val="28"/>
        </w:rPr>
        <w:t xml:space="preserve">. В какой уровень диаграммы системного окружения проектной деятельности входит студент? Выберите один правильный ответ: </w:t>
      </w:r>
    </w:p>
    <w:p w14:paraId="4832FF63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а) уровень использующих систем; </w:t>
      </w:r>
    </w:p>
    <w:p w14:paraId="25879145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б) уровень целевых и смежных систем; </w:t>
      </w:r>
    </w:p>
    <w:p w14:paraId="700C3B8D" w14:textId="677C459D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>в) уровень обеспечивающих систем.</w:t>
      </w:r>
    </w:p>
    <w:p w14:paraId="556DF40E" w14:textId="77777777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66FB7D5" w14:textId="5D42CADD" w:rsidR="00122CD8" w:rsidRPr="00DB147F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DB147F">
        <w:rPr>
          <w:rFonts w:ascii="Times New Roman" w:eastAsia="Calibri" w:hAnsi="Times New Roman"/>
          <w:b/>
          <w:bCs/>
          <w:sz w:val="28"/>
          <w:szCs w:val="28"/>
        </w:rPr>
        <w:t>Примерный перечень заданий открытого типа:</w:t>
      </w:r>
    </w:p>
    <w:p w14:paraId="3A23C9C1" w14:textId="77777777" w:rsidR="00122CD8" w:rsidRP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D0C4DCE" w14:textId="5A0B6EB5" w:rsidR="00122CD8" w:rsidRP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1. Какие современные инструменты визуализации данных применяются при правовом обосновании решений задач проектной деятельности? </w:t>
      </w:r>
    </w:p>
    <w:p w14:paraId="6A6A8A18" w14:textId="4E73B973" w:rsidR="00122CD8" w:rsidRP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2. Назовите основные виды визуализации данных при правовом обосновании решений задач проектной деятельности. </w:t>
      </w:r>
    </w:p>
    <w:p w14:paraId="1024FA5F" w14:textId="6547E35F" w:rsidR="00122CD8" w:rsidRP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3. Назовите основные виды сравнений, применяемых при обосновании правовых решений в рамках проектной деятельности. </w:t>
      </w:r>
    </w:p>
    <w:p w14:paraId="7174CB13" w14:textId="6B51FB2C" w:rsidR="00122CD8" w:rsidRP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 xml:space="preserve">4. Назовите основные задачи определения правовой эффективности в рамках проектной деятельности. </w:t>
      </w:r>
    </w:p>
    <w:p w14:paraId="358F9F03" w14:textId="3AE135EB" w:rsidR="00122CD8" w:rsidRDefault="00122CD8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122CD8">
        <w:rPr>
          <w:rFonts w:ascii="Times New Roman" w:eastAsia="Calibri" w:hAnsi="Times New Roman"/>
          <w:sz w:val="28"/>
          <w:szCs w:val="28"/>
        </w:rPr>
        <w:t>5. Назовите основные критерии эффективности правовых решений в рамках проектной деятельности.</w:t>
      </w:r>
    </w:p>
    <w:p w14:paraId="0335998D" w14:textId="77777777" w:rsidR="00DB147F" w:rsidRDefault="00DB147F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E398C7F" w14:textId="5F3844AD" w:rsidR="00DB147F" w:rsidRPr="00DB147F" w:rsidRDefault="00DB147F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DB147F">
        <w:rPr>
          <w:rFonts w:ascii="Times New Roman" w:eastAsia="Calibri" w:hAnsi="Times New Roman"/>
          <w:b/>
          <w:bCs/>
          <w:sz w:val="28"/>
          <w:szCs w:val="28"/>
        </w:rPr>
        <w:t>Критерии оценивания</w:t>
      </w:r>
    </w:p>
    <w:p w14:paraId="44CB8F0C" w14:textId="77777777" w:rsidR="00DB147F" w:rsidRDefault="00DB147F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8E9F148" w14:textId="77777777" w:rsidR="00DB147F" w:rsidRDefault="00DB147F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B147F">
        <w:rPr>
          <w:rFonts w:ascii="Times New Roman" w:eastAsia="Calibri" w:hAnsi="Times New Roman"/>
          <w:sz w:val="28"/>
          <w:szCs w:val="28"/>
        </w:rPr>
        <w:t xml:space="preserve">Оценка «зачтено» выставляется команде, если обучающиеся продемонстрировали, что способны: </w:t>
      </w:r>
    </w:p>
    <w:p w14:paraId="050D5812" w14:textId="77777777" w:rsidR="00DB147F" w:rsidRDefault="00DB147F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B147F">
        <w:rPr>
          <w:rFonts w:ascii="Times New Roman" w:eastAsia="Calibri" w:hAnsi="Times New Roman"/>
          <w:sz w:val="28"/>
          <w:szCs w:val="28"/>
        </w:rPr>
        <w:t xml:space="preserve">- осуществлять поиск и критический анализ информации; </w:t>
      </w:r>
    </w:p>
    <w:p w14:paraId="31EDF49E" w14:textId="77777777" w:rsidR="00DB147F" w:rsidRDefault="00DB147F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B147F">
        <w:rPr>
          <w:rFonts w:ascii="Times New Roman" w:eastAsia="Calibri" w:hAnsi="Times New Roman"/>
          <w:sz w:val="28"/>
          <w:szCs w:val="28"/>
        </w:rPr>
        <w:t xml:space="preserve">- применять системный подход для решения поставленных задач; </w:t>
      </w:r>
    </w:p>
    <w:p w14:paraId="4FBC9C13" w14:textId="77777777" w:rsidR="00DB147F" w:rsidRDefault="00DB147F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B147F">
        <w:rPr>
          <w:rFonts w:ascii="Times New Roman" w:eastAsia="Calibri" w:hAnsi="Times New Roman"/>
          <w:sz w:val="28"/>
          <w:szCs w:val="28"/>
        </w:rPr>
        <w:t xml:space="preserve">- определять круг задач в рамках поставленной цели и предлагать оптимальные способы их решения; </w:t>
      </w:r>
    </w:p>
    <w:p w14:paraId="02913071" w14:textId="77777777" w:rsidR="00DB147F" w:rsidRDefault="00DB147F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B147F">
        <w:rPr>
          <w:rFonts w:ascii="Times New Roman" w:eastAsia="Calibri" w:hAnsi="Times New Roman"/>
          <w:sz w:val="28"/>
          <w:szCs w:val="28"/>
        </w:rPr>
        <w:t xml:space="preserve">- осуществлять социальное взаимодействие и реализовывать свою роль в команде; </w:t>
      </w:r>
    </w:p>
    <w:p w14:paraId="5E1225B8" w14:textId="77777777" w:rsidR="00DB147F" w:rsidRDefault="00DB147F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B147F">
        <w:rPr>
          <w:rFonts w:ascii="Times New Roman" w:eastAsia="Calibri" w:hAnsi="Times New Roman"/>
          <w:sz w:val="28"/>
          <w:szCs w:val="28"/>
        </w:rPr>
        <w:t xml:space="preserve">- может перечислить базовые инструменты проектной деятельности, описать цель и порядок их применения; </w:t>
      </w:r>
    </w:p>
    <w:p w14:paraId="3AF974EE" w14:textId="16FC09D6" w:rsidR="00DB147F" w:rsidRPr="00122CD8" w:rsidRDefault="00DB147F" w:rsidP="004B504C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B147F">
        <w:rPr>
          <w:rFonts w:ascii="Times New Roman" w:eastAsia="Calibri" w:hAnsi="Times New Roman"/>
          <w:sz w:val="28"/>
          <w:szCs w:val="28"/>
        </w:rPr>
        <w:t>- делает успешные попытки применения базовых инструментов проектной деятельности.</w:t>
      </w:r>
    </w:p>
    <w:p w14:paraId="33EF14BC" w14:textId="77777777" w:rsidR="0083494E" w:rsidRDefault="0083494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5FB4E41" w14:textId="77777777" w:rsidR="00BC2782" w:rsidRDefault="00BC2782" w:rsidP="00BC278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lastRenderedPageBreak/>
        <w:t xml:space="preserve">Оценка </w:t>
      </w:r>
      <w:r>
        <w:rPr>
          <w:rFonts w:ascii="Times New Roman" w:hAnsi="Times New Roman"/>
          <w:b/>
          <w:sz w:val="28"/>
          <w:szCs w:val="28"/>
        </w:rPr>
        <w:t xml:space="preserve">умений </w:t>
      </w:r>
      <w:r w:rsidRPr="00A9087A">
        <w:rPr>
          <w:rFonts w:ascii="Times New Roman" w:hAnsi="Times New Roman"/>
          <w:b/>
          <w:sz w:val="28"/>
          <w:szCs w:val="28"/>
        </w:rPr>
        <w:t xml:space="preserve">по компетенции </w:t>
      </w:r>
      <w:r>
        <w:rPr>
          <w:rFonts w:ascii="Times New Roman" w:hAnsi="Times New Roman"/>
          <w:b/>
          <w:sz w:val="28"/>
          <w:szCs w:val="28"/>
        </w:rPr>
        <w:t>УК</w:t>
      </w:r>
      <w:r w:rsidRPr="00A9087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44F60B46" w14:textId="77777777" w:rsidR="00BC2782" w:rsidRPr="00A9087A" w:rsidRDefault="00BC2782" w:rsidP="00BC278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E1B596B" w14:textId="77777777" w:rsidR="002B66F7" w:rsidRPr="00134EF5" w:rsidRDefault="002B66F7" w:rsidP="002B66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14:paraId="6A42214E" w14:textId="77777777" w:rsidR="002B66F7" w:rsidRDefault="002B66F7" w:rsidP="002B66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06049976" w14:textId="77777777" w:rsidR="002B66F7" w:rsidRDefault="002B66F7" w:rsidP="002B66F7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0A34A0">
        <w:rPr>
          <w:rFonts w:ascii="Times New Roman" w:hAnsi="Times New Roman"/>
          <w:iCs/>
          <w:sz w:val="28"/>
          <w:szCs w:val="28"/>
        </w:rPr>
        <w:t xml:space="preserve"> проектны</w:t>
      </w:r>
      <w:r>
        <w:rPr>
          <w:rFonts w:ascii="Times New Roman" w:hAnsi="Times New Roman"/>
          <w:iCs/>
          <w:sz w:val="28"/>
          <w:szCs w:val="28"/>
        </w:rPr>
        <w:t>е</w:t>
      </w:r>
      <w:r w:rsidRPr="000A34A0">
        <w:rPr>
          <w:rFonts w:ascii="Times New Roman" w:hAnsi="Times New Roman"/>
          <w:iCs/>
          <w:sz w:val="28"/>
          <w:szCs w:val="28"/>
        </w:rPr>
        <w:t xml:space="preserve"> команд</w:t>
      </w:r>
      <w:r>
        <w:rPr>
          <w:rFonts w:ascii="Times New Roman" w:hAnsi="Times New Roman"/>
          <w:iCs/>
          <w:sz w:val="28"/>
          <w:szCs w:val="28"/>
        </w:rPr>
        <w:t>ы</w:t>
      </w:r>
      <w:r w:rsidRPr="000A34A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едставляют текущее содержание отчета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797FFB76" w14:textId="77777777" w:rsidR="002B66F7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учающиеся самостоятельно формулируют тему проекта и согласовывают его с наставником. Представленные ниже примерные темы носят исключительно информационный характер.</w:t>
      </w:r>
    </w:p>
    <w:p w14:paraId="3382E6DF" w14:textId="77777777" w:rsidR="008B1261" w:rsidRDefault="008B126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DDED587" w14:textId="77777777" w:rsidR="002B66F7" w:rsidRPr="002B66F7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2B66F7">
        <w:rPr>
          <w:rFonts w:ascii="Times New Roman" w:eastAsia="Calibri" w:hAnsi="Times New Roman"/>
          <w:sz w:val="28"/>
          <w:szCs w:val="28"/>
        </w:rPr>
        <w:t>Примерная тематика проектов на 4 семестр</w:t>
      </w:r>
    </w:p>
    <w:p w14:paraId="3E7B6FEB" w14:textId="25EF39AB" w:rsidR="009A2C31" w:rsidRPr="009A2C31" w:rsidRDefault="009A2C31" w:rsidP="009A2C3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14:paraId="20815347" w14:textId="3A2FDEFC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1. Сроки в гражданском праве: понятие, виды, порядок исчисления.</w:t>
      </w:r>
    </w:p>
    <w:p w14:paraId="1C649A85" w14:textId="3CD26A7D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2. Исковая давность, ее гражданско-правовое значение.</w:t>
      </w:r>
    </w:p>
    <w:p w14:paraId="5A889DFB" w14:textId="0C49BF27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3. Непреодолимая сила, ее гражданско-правовое значение.</w:t>
      </w:r>
    </w:p>
    <w:p w14:paraId="462192D4" w14:textId="18C70469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4. Формы и способы защиты гражданских прав.</w:t>
      </w:r>
    </w:p>
    <w:p w14:paraId="110AB765" w14:textId="2905B59A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5. Гражданско-правовые средства защиты субъективных гражданских прав.</w:t>
      </w:r>
    </w:p>
    <w:p w14:paraId="632A5224" w14:textId="050AFE04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6. Защита прав предпринимателей: правовые средства, способы и формы.</w:t>
      </w:r>
    </w:p>
    <w:p w14:paraId="699E0E9C" w14:textId="29272458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7. Понятие и виды санкций в гражданском праве.</w:t>
      </w:r>
    </w:p>
    <w:p w14:paraId="6FA36736" w14:textId="3B241B36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8. Понятие и виды гражданско-правовых сделок.</w:t>
      </w:r>
    </w:p>
    <w:p w14:paraId="6ABB7C13" w14:textId="484B57D2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9. Условия действительности гражданско-правовых сделок.</w:t>
      </w:r>
    </w:p>
    <w:p w14:paraId="3593CFAD" w14:textId="0BED5EC7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bCs/>
          <w:sz w:val="28"/>
          <w:szCs w:val="28"/>
        </w:rPr>
      </w:pPr>
      <w:r w:rsidRPr="009A2C31">
        <w:rPr>
          <w:rFonts w:ascii="Times New Roman" w:eastAsia="Calibri" w:hAnsi="Times New Roman"/>
          <w:bCs/>
          <w:sz w:val="28"/>
          <w:szCs w:val="28"/>
        </w:rPr>
        <w:t>10. Условные сделки.</w:t>
      </w:r>
    </w:p>
    <w:p w14:paraId="0292F379" w14:textId="2B158F80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11. Форма сделки как необходимое условие ее действительности.</w:t>
      </w:r>
    </w:p>
    <w:p w14:paraId="5A931158" w14:textId="44336D4B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12. Совершение сделки в электронной форме.</w:t>
      </w:r>
    </w:p>
    <w:p w14:paraId="570D3323" w14:textId="5F97F0B2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13. Нотариальное удостоверение и государственная регистрация сделок.</w:t>
      </w:r>
    </w:p>
    <w:p w14:paraId="306FB236" w14:textId="206E0974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14. Понятие и виды недействительных сделок.</w:t>
      </w:r>
    </w:p>
    <w:p w14:paraId="48149C0E" w14:textId="56A1AC6A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15. Основания и правовые последствия признания сделки недействительной.</w:t>
      </w:r>
    </w:p>
    <w:p w14:paraId="59B3A824" w14:textId="6E10B7FC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16. Недействительность сделок при банкротстве юридического лица.</w:t>
      </w:r>
    </w:p>
    <w:p w14:paraId="5C464BDC" w14:textId="4CEA49FC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17. Решения собраний, их гражданско-правовое значение.</w:t>
      </w:r>
    </w:p>
    <w:p w14:paraId="0FD92E83" w14:textId="535A197D" w:rsid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18. Институт представительства в гражданском праве России.</w:t>
      </w:r>
    </w:p>
    <w:p w14:paraId="2B8AF4BE" w14:textId="30C90B09" w:rsidR="009A2C31" w:rsidRPr="009A2C31" w:rsidRDefault="009A2C31" w:rsidP="009A2C31">
      <w:pPr>
        <w:pStyle w:val="af0"/>
        <w:ind w:left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9. </w:t>
      </w:r>
      <w:r w:rsidRPr="009A2C31">
        <w:rPr>
          <w:rFonts w:ascii="Times New Roman" w:eastAsia="Calibri" w:hAnsi="Times New Roman"/>
          <w:sz w:val="28"/>
          <w:szCs w:val="28"/>
        </w:rPr>
        <w:t>Содержание и особенности осуществления вещного права.</w:t>
      </w:r>
    </w:p>
    <w:p w14:paraId="0CDBE3FC" w14:textId="0FBA80ED" w:rsidR="009A2C31" w:rsidRPr="009A2C31" w:rsidRDefault="009A2C31" w:rsidP="009A2C31">
      <w:pPr>
        <w:pStyle w:val="af0"/>
        <w:ind w:left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. </w:t>
      </w:r>
      <w:r w:rsidRPr="009A2C31">
        <w:rPr>
          <w:rFonts w:ascii="Times New Roman" w:eastAsia="Calibri" w:hAnsi="Times New Roman"/>
          <w:sz w:val="28"/>
          <w:szCs w:val="28"/>
        </w:rPr>
        <w:t>Приобретение и осуществление вещных прав.</w:t>
      </w:r>
    </w:p>
    <w:p w14:paraId="6AC5EE8B" w14:textId="1510A400" w:rsidR="009A2C31" w:rsidRPr="009A2C31" w:rsidRDefault="009A2C31" w:rsidP="009A2C31">
      <w:pPr>
        <w:pStyle w:val="af0"/>
        <w:ind w:left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1. </w:t>
      </w:r>
      <w:r w:rsidRPr="009A2C31">
        <w:rPr>
          <w:rFonts w:ascii="Times New Roman" w:eastAsia="Calibri" w:hAnsi="Times New Roman"/>
          <w:sz w:val="28"/>
          <w:szCs w:val="28"/>
        </w:rPr>
        <w:t>Договор об установлении вещного права.</w:t>
      </w:r>
    </w:p>
    <w:p w14:paraId="465D4CF2" w14:textId="60A685C6" w:rsidR="009A2C31" w:rsidRPr="009A2C31" w:rsidRDefault="009A2C31" w:rsidP="009A2C31">
      <w:pPr>
        <w:pStyle w:val="af0"/>
        <w:ind w:left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2. </w:t>
      </w:r>
      <w:r w:rsidRPr="009A2C31">
        <w:rPr>
          <w:rFonts w:ascii="Times New Roman" w:eastAsia="Calibri" w:hAnsi="Times New Roman"/>
          <w:sz w:val="28"/>
          <w:szCs w:val="28"/>
        </w:rPr>
        <w:t>Договор об установлении ограниченного вещного права.</w:t>
      </w:r>
    </w:p>
    <w:p w14:paraId="045DC2E6" w14:textId="6433E05C" w:rsidR="009A2C31" w:rsidRPr="009A2C31" w:rsidRDefault="009A2C31" w:rsidP="009A2C31">
      <w:pPr>
        <w:pStyle w:val="af0"/>
        <w:ind w:left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3. </w:t>
      </w:r>
      <w:r w:rsidRPr="009A2C31">
        <w:rPr>
          <w:rFonts w:ascii="Times New Roman" w:eastAsia="Calibri" w:hAnsi="Times New Roman"/>
          <w:sz w:val="28"/>
          <w:szCs w:val="28"/>
        </w:rPr>
        <w:t>Институт владения в гражданском праве.</w:t>
      </w:r>
    </w:p>
    <w:p w14:paraId="1C0AA303" w14:textId="180B23F3" w:rsidR="009A2C31" w:rsidRPr="009A2C31" w:rsidRDefault="009A2C31" w:rsidP="009A2C31">
      <w:pPr>
        <w:pStyle w:val="af0"/>
        <w:ind w:left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4. </w:t>
      </w:r>
      <w:r w:rsidRPr="009A2C31">
        <w:rPr>
          <w:rFonts w:ascii="Times New Roman" w:eastAsia="Calibri" w:hAnsi="Times New Roman"/>
          <w:sz w:val="28"/>
          <w:szCs w:val="28"/>
        </w:rPr>
        <w:t>Владение и владельческая защита в праве зарубежных стран.</w:t>
      </w:r>
    </w:p>
    <w:p w14:paraId="5F1C5911" w14:textId="77777777" w:rsidR="009A2C31" w:rsidRPr="009A2C31" w:rsidRDefault="009A2C31" w:rsidP="009A2C31">
      <w:pPr>
        <w:pStyle w:val="af0"/>
        <w:ind w:left="709"/>
        <w:rPr>
          <w:rFonts w:ascii="Times New Roman" w:eastAsia="Calibri" w:hAnsi="Times New Roman"/>
          <w:sz w:val="28"/>
          <w:szCs w:val="28"/>
        </w:rPr>
      </w:pPr>
      <w:r w:rsidRPr="009A2C31">
        <w:rPr>
          <w:rFonts w:ascii="Times New Roman" w:eastAsia="Calibri" w:hAnsi="Times New Roman"/>
          <w:sz w:val="28"/>
          <w:szCs w:val="28"/>
        </w:rPr>
        <w:t>Проблемы владельческой защиты.</w:t>
      </w:r>
    </w:p>
    <w:p w14:paraId="5D91DD1B" w14:textId="19D4E6E0" w:rsidR="009A2C31" w:rsidRPr="009A2C31" w:rsidRDefault="009A2C31" w:rsidP="009A2C31">
      <w:pPr>
        <w:pStyle w:val="af0"/>
        <w:ind w:left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5. </w:t>
      </w:r>
      <w:r w:rsidRPr="009A2C31">
        <w:rPr>
          <w:rFonts w:ascii="Times New Roman" w:eastAsia="Calibri" w:hAnsi="Times New Roman"/>
          <w:sz w:val="28"/>
          <w:szCs w:val="28"/>
        </w:rPr>
        <w:t>Соотношение вещных и обязательственных прав.</w:t>
      </w:r>
    </w:p>
    <w:p w14:paraId="3FDC3F48" w14:textId="16AE7EB4" w:rsidR="009A2C31" w:rsidRPr="009A2C31" w:rsidRDefault="009A2C31" w:rsidP="009A2C31">
      <w:pPr>
        <w:pStyle w:val="af0"/>
        <w:ind w:left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6. </w:t>
      </w:r>
      <w:r w:rsidRPr="009A2C31">
        <w:rPr>
          <w:rFonts w:ascii="Times New Roman" w:eastAsia="Calibri" w:hAnsi="Times New Roman"/>
          <w:sz w:val="28"/>
          <w:szCs w:val="28"/>
        </w:rPr>
        <w:t>Абсолютные и ограниченные вещные права.</w:t>
      </w:r>
    </w:p>
    <w:p w14:paraId="7F748B43" w14:textId="24B7D0D0" w:rsidR="009A2C31" w:rsidRPr="009A2C31" w:rsidRDefault="009A2C31" w:rsidP="009A2C31">
      <w:pPr>
        <w:pStyle w:val="af0"/>
        <w:ind w:left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7. </w:t>
      </w:r>
      <w:r w:rsidRPr="009A2C31">
        <w:rPr>
          <w:rFonts w:ascii="Times New Roman" w:eastAsia="Calibri" w:hAnsi="Times New Roman"/>
          <w:sz w:val="28"/>
          <w:szCs w:val="28"/>
        </w:rPr>
        <w:t>Понятие и содержание права собственности.</w:t>
      </w:r>
    </w:p>
    <w:p w14:paraId="57E25367" w14:textId="77777777" w:rsidR="009A2C31" w:rsidRPr="009A2C31" w:rsidRDefault="009A2C31" w:rsidP="009A2C3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</w:p>
    <w:p w14:paraId="08357704" w14:textId="18A35101" w:rsidR="002B66F7" w:rsidRDefault="002B66F7" w:rsidP="009A2C31">
      <w:pPr>
        <w:overflowPunct w:val="0"/>
        <w:autoSpaceDE w:val="0"/>
        <w:autoSpaceDN w:val="0"/>
        <w:adjustRightInd w:val="0"/>
        <w:spacing w:after="0" w:line="240" w:lineRule="atLeast"/>
        <w:ind w:left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6239652" w14:textId="77777777" w:rsidR="002B66F7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E4A6E4E" w14:textId="77777777" w:rsidR="002B66F7" w:rsidRPr="00D6263F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eastAsia="Calibri" w:hAnsi="Times New Roman"/>
          <w:sz w:val="28"/>
          <w:szCs w:val="28"/>
        </w:rPr>
        <w:t>В каждом проекте в обязательном порядке должны быть отражены следующие инструменты</w:t>
      </w:r>
    </w:p>
    <w:p w14:paraId="287667C0" w14:textId="77777777" w:rsidR="002B66F7" w:rsidRPr="00D6263F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1. Корни причин</w:t>
      </w:r>
    </w:p>
    <w:p w14:paraId="6176FA2E" w14:textId="77777777" w:rsidR="002B66F7" w:rsidRPr="00D6263F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2. Диаграммы стейкхолдеров</w:t>
      </w:r>
    </w:p>
    <w:p w14:paraId="2C6890DA" w14:textId="77777777" w:rsidR="002B66F7" w:rsidRPr="00D6263F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3. Методы обоснования решений</w:t>
      </w:r>
    </w:p>
    <w:p w14:paraId="4289C261" w14:textId="77777777" w:rsidR="002B66F7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9F2CC25" w14:textId="77777777" w:rsidR="00BC2782" w:rsidRDefault="00BC2782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 без оценки)</w:t>
      </w:r>
      <w:r w:rsidRPr="00B2245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ектные команды представляют отчеты о проведенной работе и презентацию по форме, установленной РУТ (МИИТ)</w:t>
      </w:r>
      <w:r w:rsidRPr="00B2245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По ним определяется степень сформированности </w:t>
      </w:r>
      <w:r w:rsidRPr="0083494E">
        <w:rPr>
          <w:rFonts w:ascii="Times New Roman" w:eastAsia="Calibri" w:hAnsi="Times New Roman"/>
          <w:b/>
          <w:sz w:val="28"/>
          <w:szCs w:val="28"/>
        </w:rPr>
        <w:t>УК-</w:t>
      </w:r>
      <w:r>
        <w:rPr>
          <w:rFonts w:ascii="Times New Roman" w:eastAsia="Calibri" w:hAnsi="Times New Roman"/>
          <w:b/>
          <w:sz w:val="28"/>
          <w:szCs w:val="28"/>
        </w:rPr>
        <w:t xml:space="preserve">1 </w:t>
      </w:r>
      <w:r w:rsidRPr="004B504C">
        <w:rPr>
          <w:rFonts w:ascii="Times New Roman" w:eastAsia="Calibri" w:hAnsi="Times New Roman"/>
          <w:sz w:val="28"/>
          <w:szCs w:val="28"/>
        </w:rPr>
        <w:t>(</w:t>
      </w:r>
      <w:r w:rsidRPr="00BC2782">
        <w:rPr>
          <w:rFonts w:ascii="Times New Roman" w:eastAsia="Calibri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Pr="004B504C">
        <w:rPr>
          <w:rFonts w:ascii="Times New Roman" w:eastAsia="Calibri" w:hAnsi="Times New Roman"/>
          <w:sz w:val="28"/>
          <w:szCs w:val="28"/>
        </w:rPr>
        <w:t>) в части</w:t>
      </w:r>
      <w:r>
        <w:rPr>
          <w:rFonts w:ascii="Times New Roman" w:eastAsia="Calibri" w:hAnsi="Times New Roman"/>
          <w:sz w:val="28"/>
          <w:szCs w:val="28"/>
        </w:rPr>
        <w:t xml:space="preserve"> умения</w:t>
      </w:r>
      <w:r w:rsidRPr="004B504C">
        <w:rPr>
          <w:rFonts w:ascii="Times New Roman" w:eastAsia="Calibri" w:hAnsi="Times New Roman"/>
          <w:sz w:val="28"/>
          <w:szCs w:val="28"/>
        </w:rPr>
        <w:t xml:space="preserve"> </w:t>
      </w:r>
      <w:r w:rsidRPr="00BC2782">
        <w:rPr>
          <w:rFonts w:ascii="Times New Roman" w:eastAsia="Calibri" w:hAnsi="Times New Roman"/>
          <w:sz w:val="28"/>
          <w:szCs w:val="28"/>
        </w:rPr>
        <w:t>критически анализировать проблемные ситуации в сфере профессиональной деятельности</w:t>
      </w:r>
      <w:r w:rsidRPr="004B504C">
        <w:rPr>
          <w:rFonts w:ascii="Times New Roman" w:eastAsia="Calibri" w:hAnsi="Times New Roman"/>
          <w:sz w:val="28"/>
          <w:szCs w:val="28"/>
        </w:rPr>
        <w:t>.</w:t>
      </w:r>
    </w:p>
    <w:p w14:paraId="4E6093D7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F25D0E7" w14:textId="68833973" w:rsidR="005532DC" w:rsidRP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5532DC">
        <w:rPr>
          <w:rFonts w:ascii="Times New Roman" w:eastAsia="Calibri" w:hAnsi="Times New Roman"/>
          <w:b/>
          <w:bCs/>
          <w:sz w:val="28"/>
          <w:szCs w:val="28"/>
        </w:rPr>
        <w:t>Примерный перечень заданий закрытого типа:</w:t>
      </w:r>
    </w:p>
    <w:p w14:paraId="200A46A6" w14:textId="77777777" w:rsidR="00122CD8" w:rsidRDefault="00122CD8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5CCF95FE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5532DC">
        <w:rPr>
          <w:rFonts w:ascii="Times New Roman" w:eastAsia="Calibri" w:hAnsi="Times New Roman"/>
          <w:sz w:val="28"/>
          <w:szCs w:val="28"/>
        </w:rPr>
        <w:t xml:space="preserve">. Как называют формат мероприятия, в ходе которого каждая студенческая команда последовательно презентует свои наработки нескольким экспертам в формате один-на-один короткими тактами по 10-20 минут, и в каждом такте команда презентует одному эксперту те или иные материалы и получает на них обратную связь? Выберите один правильный ответ: </w:t>
      </w:r>
    </w:p>
    <w:p w14:paraId="58D2CBFA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а) открытие проектного трека; </w:t>
      </w:r>
    </w:p>
    <w:p w14:paraId="4AC3E8FE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б) генерация идей; </w:t>
      </w:r>
    </w:p>
    <w:p w14:paraId="78BE9BB4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в) труба экспертов; </w:t>
      </w:r>
    </w:p>
    <w:p w14:paraId="13F7B27C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г) питч-сессия; </w:t>
      </w:r>
    </w:p>
    <w:p w14:paraId="74DEE72B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д) вертушка. </w:t>
      </w:r>
    </w:p>
    <w:p w14:paraId="1D42F521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5D57192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5532DC">
        <w:rPr>
          <w:rFonts w:ascii="Times New Roman" w:eastAsia="Calibri" w:hAnsi="Times New Roman"/>
          <w:sz w:val="28"/>
          <w:szCs w:val="28"/>
        </w:rPr>
        <w:t xml:space="preserve">. Как называют формат мероприятия, в ходе которого перед панелью экспертов последовательно выступают студенческие команды, представляя свои наработки, отвечая на вопросы экспертов и получая от них обратную связь? Выберите один правильный ответ: </w:t>
      </w:r>
    </w:p>
    <w:p w14:paraId="00C320A5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а) открытие проектного трека; </w:t>
      </w:r>
    </w:p>
    <w:p w14:paraId="0C6D026C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б) генерация идей; </w:t>
      </w:r>
    </w:p>
    <w:p w14:paraId="7631DB95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в) труба экспертов; </w:t>
      </w:r>
    </w:p>
    <w:p w14:paraId="34D0D5EC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г) питч-сессия; </w:t>
      </w:r>
    </w:p>
    <w:p w14:paraId="3259E479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д) вертушка. </w:t>
      </w:r>
    </w:p>
    <w:p w14:paraId="112C100F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B464D24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5532DC">
        <w:rPr>
          <w:rFonts w:ascii="Times New Roman" w:eastAsia="Calibri" w:hAnsi="Times New Roman"/>
          <w:sz w:val="28"/>
          <w:szCs w:val="28"/>
        </w:rPr>
        <w:t xml:space="preserve">. Как называют формат мероприятия, в ходе которого студенческие команды делятся на группы, и каждая из них презентуют свои результаты представителям других команд в своей группе и получают от них обратную связь? Выберите один правильный ответ: </w:t>
      </w:r>
    </w:p>
    <w:p w14:paraId="0B747403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lastRenderedPageBreak/>
        <w:t xml:space="preserve">а) открытие проектного трека; </w:t>
      </w:r>
    </w:p>
    <w:p w14:paraId="64B7C455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б) генерация идей; </w:t>
      </w:r>
    </w:p>
    <w:p w14:paraId="3D24B5F6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в) труба экспертов; </w:t>
      </w:r>
    </w:p>
    <w:p w14:paraId="0525CAE5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г) питч-сессия; </w:t>
      </w:r>
    </w:p>
    <w:p w14:paraId="05CC8F7D" w14:textId="4465817F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>д) вертушка.</w:t>
      </w:r>
    </w:p>
    <w:p w14:paraId="1AB7D5C8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FD3FA83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5532DC">
        <w:rPr>
          <w:rFonts w:ascii="Times New Roman" w:eastAsia="Calibri" w:hAnsi="Times New Roman"/>
          <w:sz w:val="28"/>
          <w:szCs w:val="28"/>
        </w:rPr>
        <w:t xml:space="preserve">. К какому типу данных относятся результаты проведённого командой проекта проблемного интервью? Выберите один правильный ответ: </w:t>
      </w:r>
    </w:p>
    <w:p w14:paraId="6B86629F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а) первичным данным; </w:t>
      </w:r>
    </w:p>
    <w:p w14:paraId="4892DBF1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б) вторичным данным; </w:t>
      </w:r>
    </w:p>
    <w:p w14:paraId="0C7B3CC8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в) недостоверным данным; </w:t>
      </w:r>
    </w:p>
    <w:p w14:paraId="590C1A56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г) достоверным данным. </w:t>
      </w:r>
    </w:p>
    <w:p w14:paraId="063DFDE4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3F90E76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5532DC">
        <w:rPr>
          <w:rFonts w:ascii="Times New Roman" w:eastAsia="Calibri" w:hAnsi="Times New Roman"/>
          <w:sz w:val="28"/>
          <w:szCs w:val="28"/>
        </w:rPr>
        <w:t xml:space="preserve">. К какому типу данных относятся данные из учебника? Выберите один правильный ответ: </w:t>
      </w:r>
    </w:p>
    <w:p w14:paraId="52535DBF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а) первичным данным; </w:t>
      </w:r>
    </w:p>
    <w:p w14:paraId="33AC7792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б) вторичным данным; </w:t>
      </w:r>
    </w:p>
    <w:p w14:paraId="4BE65ED8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в) недостоверным данным; </w:t>
      </w:r>
    </w:p>
    <w:p w14:paraId="6E219278" w14:textId="7A73EA09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>г) достоверным данным</w:t>
      </w:r>
    </w:p>
    <w:p w14:paraId="7DE250F4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063B57E" w14:textId="77777777" w:rsidR="005532DC" w:rsidRP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5532DC">
        <w:rPr>
          <w:rFonts w:ascii="Times New Roman" w:eastAsia="Calibri" w:hAnsi="Times New Roman"/>
          <w:b/>
          <w:bCs/>
          <w:sz w:val="28"/>
          <w:szCs w:val="28"/>
        </w:rPr>
        <w:t xml:space="preserve">Примерный перечень заданий открытого типа: </w:t>
      </w:r>
    </w:p>
    <w:p w14:paraId="03C0003B" w14:textId="77777777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CA8BAA3" w14:textId="2E339B9F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5532DC">
        <w:rPr>
          <w:rFonts w:ascii="Times New Roman" w:eastAsia="Calibri" w:hAnsi="Times New Roman"/>
          <w:sz w:val="28"/>
          <w:szCs w:val="28"/>
        </w:rPr>
        <w:t xml:space="preserve">. Какой формат мероприятия называют групповой консультацией? </w:t>
      </w:r>
    </w:p>
    <w:p w14:paraId="06B38DFD" w14:textId="6DAE1666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5532DC">
        <w:rPr>
          <w:rFonts w:ascii="Times New Roman" w:eastAsia="Calibri" w:hAnsi="Times New Roman"/>
          <w:sz w:val="28"/>
          <w:szCs w:val="28"/>
        </w:rPr>
        <w:t xml:space="preserve">. Какое мероприятие называют демо-днем? </w:t>
      </w:r>
    </w:p>
    <w:p w14:paraId="53DA99DD" w14:textId="34E9E31B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5532DC">
        <w:rPr>
          <w:rFonts w:ascii="Times New Roman" w:eastAsia="Calibri" w:hAnsi="Times New Roman"/>
          <w:sz w:val="28"/>
          <w:szCs w:val="28"/>
        </w:rPr>
        <w:t xml:space="preserve">. Как происходил процесс поиска дополнительной информации о предмете вашего проекта? </w:t>
      </w:r>
    </w:p>
    <w:p w14:paraId="2D6E1ED5" w14:textId="07AC3C0A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5532DC">
        <w:rPr>
          <w:rFonts w:ascii="Times New Roman" w:eastAsia="Calibri" w:hAnsi="Times New Roman"/>
          <w:sz w:val="28"/>
          <w:szCs w:val="28"/>
        </w:rPr>
        <w:t xml:space="preserve">. По каким критериям необходимо отбирать релевантную и достоверную информацию для проекта? </w:t>
      </w:r>
    </w:p>
    <w:p w14:paraId="79A54FD7" w14:textId="7F7D6DE1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5532DC">
        <w:rPr>
          <w:rFonts w:ascii="Times New Roman" w:eastAsia="Calibri" w:hAnsi="Times New Roman"/>
          <w:sz w:val="28"/>
          <w:szCs w:val="28"/>
        </w:rPr>
        <w:t xml:space="preserve">. Какие инструменты проектной деятельности используются на проектном интенсиве? </w:t>
      </w:r>
    </w:p>
    <w:p w14:paraId="74188729" w14:textId="71C26E39" w:rsidR="005532DC" w:rsidRDefault="005532DC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Pr="005532DC">
        <w:rPr>
          <w:rFonts w:ascii="Times New Roman" w:eastAsia="Calibri" w:hAnsi="Times New Roman"/>
          <w:sz w:val="28"/>
          <w:szCs w:val="28"/>
        </w:rPr>
        <w:t>. Чем отличается «мини-проект» от «кейс-чемпионата»?</w:t>
      </w:r>
    </w:p>
    <w:p w14:paraId="03ACE3F8" w14:textId="77777777" w:rsidR="00122CD8" w:rsidRPr="004B504C" w:rsidRDefault="00122CD8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52A7BBB" w14:textId="77777777" w:rsidR="005532DC" w:rsidRPr="005532DC" w:rsidRDefault="005532DC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5532DC">
        <w:rPr>
          <w:rFonts w:ascii="Times New Roman" w:eastAsia="Calibri" w:hAnsi="Times New Roman"/>
          <w:b/>
          <w:bCs/>
          <w:sz w:val="28"/>
          <w:szCs w:val="28"/>
        </w:rPr>
        <w:t xml:space="preserve">Критерии оценивания: </w:t>
      </w:r>
    </w:p>
    <w:p w14:paraId="3140234B" w14:textId="77777777" w:rsidR="005532DC" w:rsidRDefault="005532DC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1946261" w14:textId="77777777" w:rsidR="005532DC" w:rsidRDefault="005532DC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Оценка «зачтено» выставляется команде, если обучающиеся продемонстрировали, что способны: </w:t>
      </w:r>
    </w:p>
    <w:p w14:paraId="62E7D0DE" w14:textId="77777777" w:rsidR="005532DC" w:rsidRDefault="005532DC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-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</w:r>
    </w:p>
    <w:p w14:paraId="5198CF8E" w14:textId="77777777" w:rsidR="005532DC" w:rsidRDefault="005532DC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 xml:space="preserve">- осуществлять социальное взаимодействие и реализовывать свою роль в команде; </w:t>
      </w:r>
    </w:p>
    <w:p w14:paraId="328E772B" w14:textId="7244B9CD" w:rsidR="002B66F7" w:rsidRDefault="005532DC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532DC">
        <w:rPr>
          <w:rFonts w:ascii="Times New Roman" w:eastAsia="Calibri" w:hAnsi="Times New Roman"/>
          <w:sz w:val="28"/>
          <w:szCs w:val="28"/>
        </w:rPr>
        <w:t>- применять базовые инструменты проектной деятельности.</w:t>
      </w:r>
    </w:p>
    <w:p w14:paraId="1E7E6A4A" w14:textId="77777777" w:rsidR="002B66F7" w:rsidRDefault="002B66F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72C05F2A" w14:textId="77777777" w:rsidR="00BC2782" w:rsidRDefault="00BC2782" w:rsidP="00BC278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lastRenderedPageBreak/>
        <w:t xml:space="preserve">Оценка </w:t>
      </w:r>
      <w:r>
        <w:rPr>
          <w:rFonts w:ascii="Times New Roman" w:hAnsi="Times New Roman"/>
          <w:b/>
          <w:sz w:val="28"/>
          <w:szCs w:val="28"/>
        </w:rPr>
        <w:t xml:space="preserve">умений </w:t>
      </w:r>
      <w:r w:rsidRPr="00A9087A">
        <w:rPr>
          <w:rFonts w:ascii="Times New Roman" w:hAnsi="Times New Roman"/>
          <w:b/>
          <w:sz w:val="28"/>
          <w:szCs w:val="28"/>
        </w:rPr>
        <w:t xml:space="preserve">по компетенции </w:t>
      </w:r>
      <w:r>
        <w:rPr>
          <w:rFonts w:ascii="Times New Roman" w:hAnsi="Times New Roman"/>
          <w:b/>
          <w:sz w:val="28"/>
          <w:szCs w:val="28"/>
        </w:rPr>
        <w:t>УК</w:t>
      </w:r>
      <w:r w:rsidRPr="00A9087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590FB6A2" w14:textId="77777777" w:rsidR="00BC2782" w:rsidRDefault="00BC2782" w:rsidP="002B66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DE3FBD" w14:textId="77777777" w:rsidR="002B66F7" w:rsidRPr="00134EF5" w:rsidRDefault="002B66F7" w:rsidP="002B66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4B401C29" w14:textId="77777777" w:rsidR="002B66F7" w:rsidRDefault="002B66F7" w:rsidP="002B66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5853D50" w14:textId="77777777" w:rsidR="002B66F7" w:rsidRDefault="002B66F7" w:rsidP="002B66F7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0A34A0">
        <w:rPr>
          <w:rFonts w:ascii="Times New Roman" w:hAnsi="Times New Roman"/>
          <w:iCs/>
          <w:sz w:val="28"/>
          <w:szCs w:val="28"/>
        </w:rPr>
        <w:t xml:space="preserve"> проектны</w:t>
      </w:r>
      <w:r>
        <w:rPr>
          <w:rFonts w:ascii="Times New Roman" w:hAnsi="Times New Roman"/>
          <w:iCs/>
          <w:sz w:val="28"/>
          <w:szCs w:val="28"/>
        </w:rPr>
        <w:t>е</w:t>
      </w:r>
      <w:r w:rsidRPr="000A34A0">
        <w:rPr>
          <w:rFonts w:ascii="Times New Roman" w:hAnsi="Times New Roman"/>
          <w:iCs/>
          <w:sz w:val="28"/>
          <w:szCs w:val="28"/>
        </w:rPr>
        <w:t xml:space="preserve"> команд</w:t>
      </w:r>
      <w:r>
        <w:rPr>
          <w:rFonts w:ascii="Times New Roman" w:hAnsi="Times New Roman"/>
          <w:iCs/>
          <w:sz w:val="28"/>
          <w:szCs w:val="28"/>
        </w:rPr>
        <w:t>ы</w:t>
      </w:r>
      <w:r w:rsidRPr="000A34A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едставляют текущее содержание отчета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138E1FE6" w14:textId="77777777" w:rsidR="002B66F7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учающиеся самостоятельно формулируют тему проекта и согласовывают его с наставником. Представленные ниже примерные темы носят исключительно информационный характер.</w:t>
      </w:r>
    </w:p>
    <w:p w14:paraId="711C5E84" w14:textId="77777777" w:rsidR="008B1261" w:rsidRDefault="008B1261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611634C" w14:textId="77777777" w:rsidR="000C5768" w:rsidRDefault="000C5768" w:rsidP="009A2C31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C5768">
        <w:rPr>
          <w:rFonts w:ascii="Times New Roman" w:eastAsia="Calibri" w:hAnsi="Times New Roman"/>
          <w:sz w:val="28"/>
          <w:szCs w:val="28"/>
        </w:rPr>
        <w:t>Примерная тематика проектов на 5 семестр</w:t>
      </w:r>
    </w:p>
    <w:p w14:paraId="41067992" w14:textId="77777777" w:rsidR="009A2C31" w:rsidRPr="000C5768" w:rsidRDefault="009A2C31" w:rsidP="009A2C31">
      <w:pPr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7CBDF68" w14:textId="6B0DEDE4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9A2C31" w:rsidRPr="009A2C31">
        <w:rPr>
          <w:rFonts w:ascii="Times New Roman" w:eastAsia="Calibri" w:hAnsi="Times New Roman"/>
          <w:sz w:val="28"/>
          <w:szCs w:val="28"/>
        </w:rPr>
        <w:t>Договор об организации перевозок: понятие, содержание, особенности.</w:t>
      </w:r>
    </w:p>
    <w:p w14:paraId="33465759" w14:textId="7BDD96CE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9A2C31" w:rsidRPr="009A2C31">
        <w:rPr>
          <w:rFonts w:ascii="Times New Roman" w:eastAsia="Calibri" w:hAnsi="Times New Roman"/>
          <w:sz w:val="28"/>
          <w:szCs w:val="28"/>
        </w:rPr>
        <w:t>Понятие и содержание договора перевозки грузов.</w:t>
      </w:r>
    </w:p>
    <w:p w14:paraId="2C91BE82" w14:textId="52095DB0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="009A2C31" w:rsidRPr="009A2C31">
        <w:rPr>
          <w:rFonts w:ascii="Times New Roman" w:eastAsia="Calibri" w:hAnsi="Times New Roman"/>
          <w:sz w:val="28"/>
          <w:szCs w:val="28"/>
        </w:rPr>
        <w:t>Особенности договора железнодорожной перевозки грузов.</w:t>
      </w:r>
    </w:p>
    <w:p w14:paraId="6E465E83" w14:textId="3E7A77F9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="009A2C31" w:rsidRPr="009A2C31">
        <w:rPr>
          <w:rFonts w:ascii="Times New Roman" w:eastAsia="Calibri" w:hAnsi="Times New Roman"/>
          <w:sz w:val="28"/>
          <w:szCs w:val="28"/>
        </w:rPr>
        <w:t>Договоры воздушной перевозки грузов, пассажиров и багажа.</w:t>
      </w:r>
    </w:p>
    <w:p w14:paraId="1CA4A6E7" w14:textId="63DE4951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9A2C31" w:rsidRPr="009A2C31">
        <w:rPr>
          <w:rFonts w:ascii="Times New Roman" w:eastAsia="Calibri" w:hAnsi="Times New Roman"/>
          <w:sz w:val="28"/>
          <w:szCs w:val="28"/>
        </w:rPr>
        <w:t>Особенности договора морской перевозки грузов.</w:t>
      </w:r>
    </w:p>
    <w:p w14:paraId="73A3A130" w14:textId="423275A3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 </w:t>
      </w:r>
      <w:r w:rsidR="009A2C31" w:rsidRPr="009A2C31">
        <w:rPr>
          <w:rFonts w:ascii="Times New Roman" w:eastAsia="Calibri" w:hAnsi="Times New Roman"/>
          <w:sz w:val="28"/>
          <w:szCs w:val="28"/>
        </w:rPr>
        <w:t>Особенности договора внутренней водной перевозки грузов.</w:t>
      </w:r>
    </w:p>
    <w:p w14:paraId="676BB442" w14:textId="021D558D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 </w:t>
      </w:r>
      <w:r w:rsidR="009A2C31" w:rsidRPr="009A2C31">
        <w:rPr>
          <w:rFonts w:ascii="Times New Roman" w:eastAsia="Calibri" w:hAnsi="Times New Roman"/>
          <w:sz w:val="28"/>
          <w:szCs w:val="28"/>
        </w:rPr>
        <w:t>Особенности договора автомобильной перевозки грузов.</w:t>
      </w:r>
    </w:p>
    <w:p w14:paraId="29EF31B4" w14:textId="3708CD55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. </w:t>
      </w:r>
      <w:r w:rsidR="009A2C31" w:rsidRPr="009A2C31">
        <w:rPr>
          <w:rFonts w:ascii="Times New Roman" w:eastAsia="Calibri" w:hAnsi="Times New Roman"/>
          <w:sz w:val="28"/>
          <w:szCs w:val="28"/>
        </w:rPr>
        <w:t>Договор перевозки опасных грузов автомобильным транспортом.</w:t>
      </w:r>
    </w:p>
    <w:p w14:paraId="5852852E" w14:textId="678C9C6E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. </w:t>
      </w:r>
      <w:r w:rsidR="009A2C31" w:rsidRPr="009A2C31">
        <w:rPr>
          <w:rFonts w:ascii="Times New Roman" w:eastAsia="Calibri" w:hAnsi="Times New Roman"/>
          <w:sz w:val="28"/>
          <w:szCs w:val="28"/>
        </w:rPr>
        <w:t>Ответственность по договору перевозки грузов.</w:t>
      </w:r>
    </w:p>
    <w:p w14:paraId="70CC17CA" w14:textId="506B627D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0. </w:t>
      </w:r>
      <w:r w:rsidR="009A2C31" w:rsidRPr="009A2C31">
        <w:rPr>
          <w:rFonts w:ascii="Times New Roman" w:eastAsia="Calibri" w:hAnsi="Times New Roman"/>
          <w:sz w:val="28"/>
          <w:szCs w:val="28"/>
        </w:rPr>
        <w:t>Договор перевозки пассажиров и багажа.</w:t>
      </w:r>
    </w:p>
    <w:p w14:paraId="60B997AB" w14:textId="3009B3E8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. </w:t>
      </w:r>
      <w:r w:rsidR="009A2C31" w:rsidRPr="009A2C31">
        <w:rPr>
          <w:rFonts w:ascii="Times New Roman" w:eastAsia="Calibri" w:hAnsi="Times New Roman"/>
          <w:sz w:val="28"/>
          <w:szCs w:val="28"/>
        </w:rPr>
        <w:t>Договор буксировки: понятие, содержание, особенности.</w:t>
      </w:r>
    </w:p>
    <w:p w14:paraId="4AFC5B8E" w14:textId="76B9946B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2. </w:t>
      </w:r>
      <w:r w:rsidR="009A2C31" w:rsidRPr="009A2C31">
        <w:rPr>
          <w:rFonts w:ascii="Times New Roman" w:eastAsia="Calibri" w:hAnsi="Times New Roman"/>
          <w:sz w:val="28"/>
          <w:szCs w:val="28"/>
        </w:rPr>
        <w:t>Договор транспортной экспедиции.</w:t>
      </w:r>
    </w:p>
    <w:p w14:paraId="4E5127A8" w14:textId="699AA745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3. </w:t>
      </w:r>
      <w:r w:rsidR="009A2C31" w:rsidRPr="009A2C31">
        <w:rPr>
          <w:rFonts w:ascii="Times New Roman" w:eastAsia="Calibri" w:hAnsi="Times New Roman"/>
          <w:sz w:val="28"/>
          <w:szCs w:val="28"/>
        </w:rPr>
        <w:t>Договор займа: понятие, признаки, содержание.</w:t>
      </w:r>
    </w:p>
    <w:p w14:paraId="1A6B4667" w14:textId="1579B930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4. </w:t>
      </w:r>
      <w:r w:rsidR="009A2C31" w:rsidRPr="009A2C31">
        <w:rPr>
          <w:rFonts w:ascii="Times New Roman" w:eastAsia="Calibri" w:hAnsi="Times New Roman"/>
          <w:sz w:val="28"/>
          <w:szCs w:val="28"/>
        </w:rPr>
        <w:t>Понятие и признаки кредитного договора.</w:t>
      </w:r>
    </w:p>
    <w:p w14:paraId="2078A640" w14:textId="27A52975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5. </w:t>
      </w:r>
      <w:r w:rsidR="009A2C31" w:rsidRPr="009A2C31">
        <w:rPr>
          <w:rFonts w:ascii="Times New Roman" w:eastAsia="Calibri" w:hAnsi="Times New Roman"/>
          <w:sz w:val="28"/>
          <w:szCs w:val="28"/>
        </w:rPr>
        <w:t>Содержание и исполнение кредитного договора.</w:t>
      </w:r>
    </w:p>
    <w:p w14:paraId="4F8EAE01" w14:textId="19DF037A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6. </w:t>
      </w:r>
      <w:r w:rsidR="009A2C31" w:rsidRPr="009A2C31">
        <w:rPr>
          <w:rFonts w:ascii="Times New Roman" w:eastAsia="Calibri" w:hAnsi="Times New Roman"/>
          <w:sz w:val="28"/>
          <w:szCs w:val="28"/>
        </w:rPr>
        <w:t>Сравнительный анализ договоров займа и кредита.</w:t>
      </w:r>
    </w:p>
    <w:p w14:paraId="2FB64484" w14:textId="44128A59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7. </w:t>
      </w:r>
      <w:r w:rsidR="009A2C31" w:rsidRPr="009A2C31">
        <w:rPr>
          <w:rFonts w:ascii="Times New Roman" w:eastAsia="Calibri" w:hAnsi="Times New Roman"/>
          <w:sz w:val="28"/>
          <w:szCs w:val="28"/>
        </w:rPr>
        <w:t>Ответственность сторон в договоре займа и кредита.</w:t>
      </w:r>
    </w:p>
    <w:p w14:paraId="7E6F41DC" w14:textId="6C97D124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8. </w:t>
      </w:r>
      <w:r w:rsidR="009A2C31" w:rsidRPr="009A2C31">
        <w:rPr>
          <w:rFonts w:ascii="Times New Roman" w:eastAsia="Calibri" w:hAnsi="Times New Roman"/>
          <w:sz w:val="28"/>
          <w:szCs w:val="28"/>
        </w:rPr>
        <w:t>Ответственность должника за неисполнение кредитного договора.</w:t>
      </w:r>
    </w:p>
    <w:p w14:paraId="0D3E80D2" w14:textId="7047C84D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9. </w:t>
      </w:r>
      <w:r w:rsidR="009A2C31" w:rsidRPr="009A2C31">
        <w:rPr>
          <w:rFonts w:ascii="Times New Roman" w:eastAsia="Calibri" w:hAnsi="Times New Roman"/>
          <w:sz w:val="28"/>
          <w:szCs w:val="28"/>
        </w:rPr>
        <w:t>Обеспечение договора ипотечного жилищного кредитования.</w:t>
      </w:r>
    </w:p>
    <w:p w14:paraId="31E0C158" w14:textId="75052AF5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. </w:t>
      </w:r>
      <w:r w:rsidR="009A2C31" w:rsidRPr="009A2C31">
        <w:rPr>
          <w:rFonts w:ascii="Times New Roman" w:eastAsia="Calibri" w:hAnsi="Times New Roman"/>
          <w:sz w:val="28"/>
          <w:szCs w:val="28"/>
        </w:rPr>
        <w:t>Договор финансирования под уступку денежного требования.</w:t>
      </w:r>
    </w:p>
    <w:p w14:paraId="16662AA2" w14:textId="4B385FE9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1. </w:t>
      </w:r>
      <w:r w:rsidR="009A2C31" w:rsidRPr="009A2C31">
        <w:rPr>
          <w:rFonts w:ascii="Times New Roman" w:eastAsia="Calibri" w:hAnsi="Times New Roman"/>
          <w:sz w:val="28"/>
          <w:szCs w:val="28"/>
        </w:rPr>
        <w:t>Договор банковского вклада: понятие и содержание.</w:t>
      </w:r>
    </w:p>
    <w:p w14:paraId="687E3E46" w14:textId="1ECC6AAE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2. </w:t>
      </w:r>
      <w:r w:rsidR="009A2C31" w:rsidRPr="009A2C31">
        <w:rPr>
          <w:rFonts w:ascii="Times New Roman" w:eastAsia="Calibri" w:hAnsi="Times New Roman"/>
          <w:sz w:val="28"/>
          <w:szCs w:val="28"/>
        </w:rPr>
        <w:t>Особенности заключения и исполнения договора банковского вклада.</w:t>
      </w:r>
    </w:p>
    <w:p w14:paraId="4E27F0D3" w14:textId="6C8709E3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3. </w:t>
      </w:r>
      <w:r w:rsidR="009A2C31" w:rsidRPr="009A2C31">
        <w:rPr>
          <w:rFonts w:ascii="Times New Roman" w:eastAsia="Calibri" w:hAnsi="Times New Roman"/>
          <w:sz w:val="28"/>
          <w:szCs w:val="28"/>
        </w:rPr>
        <w:t>Защита прав вкладчика по договору банковского вклада.</w:t>
      </w:r>
    </w:p>
    <w:p w14:paraId="6D4EAFFB" w14:textId="10C0C203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4. </w:t>
      </w:r>
      <w:r w:rsidR="009A2C31" w:rsidRPr="009A2C31">
        <w:rPr>
          <w:rFonts w:ascii="Times New Roman" w:eastAsia="Calibri" w:hAnsi="Times New Roman"/>
          <w:sz w:val="28"/>
          <w:szCs w:val="28"/>
        </w:rPr>
        <w:t>Договор банковского счета: понятие, содержание, особенности.</w:t>
      </w:r>
    </w:p>
    <w:p w14:paraId="7EC22E82" w14:textId="17D4C434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5. </w:t>
      </w:r>
      <w:r w:rsidR="009A2C31" w:rsidRPr="009A2C31">
        <w:rPr>
          <w:rFonts w:ascii="Times New Roman" w:eastAsia="Calibri" w:hAnsi="Times New Roman"/>
          <w:sz w:val="28"/>
          <w:szCs w:val="28"/>
        </w:rPr>
        <w:t>Особенности исполнения договора банковского счета.</w:t>
      </w:r>
    </w:p>
    <w:p w14:paraId="7A7F3B04" w14:textId="04476336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6. </w:t>
      </w:r>
      <w:r w:rsidR="009A2C31" w:rsidRPr="009A2C31">
        <w:rPr>
          <w:rFonts w:ascii="Times New Roman" w:eastAsia="Calibri" w:hAnsi="Times New Roman"/>
          <w:sz w:val="28"/>
          <w:szCs w:val="28"/>
        </w:rPr>
        <w:t>Договор номинального счета.</w:t>
      </w:r>
    </w:p>
    <w:p w14:paraId="7E080A27" w14:textId="74068E59" w:rsidR="009A2C31" w:rsidRPr="009A2C31" w:rsidRDefault="00AA261A" w:rsidP="009A2C31">
      <w:pPr>
        <w:overflowPunct w:val="0"/>
        <w:autoSpaceDE w:val="0"/>
        <w:autoSpaceDN w:val="0"/>
        <w:adjustRightInd w:val="0"/>
        <w:spacing w:after="0" w:line="240" w:lineRule="atLeast"/>
        <w:ind w:left="360" w:firstLine="34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7. </w:t>
      </w:r>
      <w:r w:rsidR="009A2C31" w:rsidRPr="009A2C31">
        <w:rPr>
          <w:rFonts w:ascii="Times New Roman" w:eastAsia="Calibri" w:hAnsi="Times New Roman"/>
          <w:sz w:val="28"/>
          <w:szCs w:val="28"/>
        </w:rPr>
        <w:t>Договор счета эскроу.</w:t>
      </w:r>
    </w:p>
    <w:p w14:paraId="350A2C6E" w14:textId="3A30A675" w:rsidR="009A2C31" w:rsidRPr="009A2C31" w:rsidRDefault="00AA261A" w:rsidP="009A2C31">
      <w:pPr>
        <w:widowControl w:val="0"/>
        <w:kinsoku w:val="0"/>
        <w:overflowPunct w:val="0"/>
        <w:autoSpaceDE w:val="0"/>
        <w:autoSpaceDN w:val="0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="009A2C31" w:rsidRPr="009A2C31">
        <w:rPr>
          <w:rFonts w:ascii="Times New Roman" w:hAnsi="Times New Roman"/>
          <w:sz w:val="28"/>
          <w:szCs w:val="28"/>
        </w:rPr>
        <w:t>Договор публичного депозитного счета.</w:t>
      </w:r>
    </w:p>
    <w:p w14:paraId="62573D6B" w14:textId="6AB8256D" w:rsidR="009A2C31" w:rsidRPr="009A2C31" w:rsidRDefault="009A2C31" w:rsidP="009A2C3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A261A">
        <w:rPr>
          <w:rFonts w:ascii="Times New Roman" w:hAnsi="Times New Roman"/>
          <w:color w:val="000000" w:themeColor="text1"/>
          <w:sz w:val="28"/>
          <w:szCs w:val="28"/>
        </w:rPr>
        <w:t xml:space="preserve">29. </w:t>
      </w:r>
      <w:r w:rsidRPr="009A2C31">
        <w:rPr>
          <w:rFonts w:ascii="Times New Roman" w:hAnsi="Times New Roman"/>
          <w:color w:val="000000" w:themeColor="text1"/>
          <w:sz w:val="28"/>
          <w:szCs w:val="28"/>
        </w:rPr>
        <w:t>Расчетные обязательства: понятие, признаки, виды.</w:t>
      </w:r>
    </w:p>
    <w:p w14:paraId="47DC1A52" w14:textId="250A5E2B" w:rsidR="009A2C31" w:rsidRPr="009A2C31" w:rsidRDefault="009A2C31" w:rsidP="009A2C3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A261A">
        <w:rPr>
          <w:rFonts w:ascii="Times New Roman" w:hAnsi="Times New Roman"/>
          <w:color w:val="000000" w:themeColor="text1"/>
          <w:sz w:val="28"/>
          <w:szCs w:val="28"/>
        </w:rPr>
        <w:t xml:space="preserve">30. </w:t>
      </w:r>
      <w:r w:rsidRPr="009A2C31">
        <w:rPr>
          <w:rFonts w:ascii="Times New Roman" w:hAnsi="Times New Roman"/>
          <w:color w:val="000000" w:themeColor="text1"/>
          <w:sz w:val="28"/>
          <w:szCs w:val="28"/>
        </w:rPr>
        <w:t>Наличные расчеты по законодательству Российской Федерации.</w:t>
      </w:r>
    </w:p>
    <w:p w14:paraId="61EA9D92" w14:textId="2A5429FE" w:rsidR="009A2C31" w:rsidRPr="009A2C31" w:rsidRDefault="009A2C31" w:rsidP="009A2C3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A261A">
        <w:rPr>
          <w:rFonts w:ascii="Times New Roman" w:hAnsi="Times New Roman"/>
          <w:color w:val="000000" w:themeColor="text1"/>
          <w:sz w:val="28"/>
          <w:szCs w:val="28"/>
        </w:rPr>
        <w:t xml:space="preserve">31. </w:t>
      </w:r>
      <w:r w:rsidRPr="009A2C31">
        <w:rPr>
          <w:rFonts w:ascii="Times New Roman" w:hAnsi="Times New Roman"/>
          <w:color w:val="000000" w:themeColor="text1"/>
          <w:sz w:val="28"/>
          <w:szCs w:val="28"/>
        </w:rPr>
        <w:t>Безналичные расчеты, их правовая природа и правила осуществления.</w:t>
      </w:r>
    </w:p>
    <w:p w14:paraId="00ABC575" w14:textId="7E77B64B" w:rsidR="009A2C31" w:rsidRPr="009A2C31" w:rsidRDefault="00AA261A" w:rsidP="009A2C3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2. </w:t>
      </w:r>
      <w:r w:rsidR="009A2C31" w:rsidRPr="009A2C31">
        <w:rPr>
          <w:rFonts w:ascii="Times New Roman" w:hAnsi="Times New Roman"/>
          <w:color w:val="000000" w:themeColor="text1"/>
          <w:sz w:val="28"/>
          <w:szCs w:val="28"/>
        </w:rPr>
        <w:t>Расчеты платежными поручениями.</w:t>
      </w:r>
    </w:p>
    <w:p w14:paraId="58C2BDB1" w14:textId="025927E9" w:rsidR="009A2C31" w:rsidRPr="009A2C31" w:rsidRDefault="00AA261A" w:rsidP="009A2C3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3. </w:t>
      </w:r>
      <w:r w:rsidR="009A2C31" w:rsidRPr="009A2C31">
        <w:rPr>
          <w:rFonts w:ascii="Times New Roman" w:hAnsi="Times New Roman"/>
          <w:color w:val="000000" w:themeColor="text1"/>
          <w:sz w:val="28"/>
          <w:szCs w:val="28"/>
        </w:rPr>
        <w:t>Расчеты по аккредитиву.</w:t>
      </w:r>
    </w:p>
    <w:p w14:paraId="41F4253D" w14:textId="4D71B4E5" w:rsidR="009A2C31" w:rsidRPr="009A2C31" w:rsidRDefault="00AA261A" w:rsidP="009A2C3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4. </w:t>
      </w:r>
      <w:r w:rsidR="009A2C31" w:rsidRPr="009A2C31">
        <w:rPr>
          <w:rFonts w:ascii="Times New Roman" w:hAnsi="Times New Roman"/>
          <w:color w:val="000000" w:themeColor="text1"/>
          <w:sz w:val="28"/>
          <w:szCs w:val="28"/>
        </w:rPr>
        <w:t>Расчеты по инкассо.</w:t>
      </w:r>
    </w:p>
    <w:p w14:paraId="4E4576B7" w14:textId="0994625F" w:rsidR="009A2C31" w:rsidRPr="009A2C31" w:rsidRDefault="00AA261A" w:rsidP="009A2C3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5. </w:t>
      </w:r>
      <w:r w:rsidR="009A2C31" w:rsidRPr="009A2C31">
        <w:rPr>
          <w:rFonts w:ascii="Times New Roman" w:hAnsi="Times New Roman"/>
          <w:color w:val="000000" w:themeColor="text1"/>
          <w:sz w:val="28"/>
          <w:szCs w:val="28"/>
        </w:rPr>
        <w:t>Расчеты чеками.</w:t>
      </w:r>
    </w:p>
    <w:p w14:paraId="59E8375A" w14:textId="2572A803" w:rsidR="009A2C31" w:rsidRPr="009A2C31" w:rsidRDefault="00AA261A" w:rsidP="009A2C3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6. </w:t>
      </w:r>
      <w:r w:rsidR="009A2C31" w:rsidRPr="009A2C31">
        <w:rPr>
          <w:rFonts w:ascii="Times New Roman" w:hAnsi="Times New Roman"/>
          <w:color w:val="000000" w:themeColor="text1"/>
          <w:sz w:val="28"/>
          <w:szCs w:val="28"/>
        </w:rPr>
        <w:t>Правовое регулирование расчетов с использованием банковских карт.</w:t>
      </w:r>
    </w:p>
    <w:p w14:paraId="3CA04E9D" w14:textId="4AEE1C11" w:rsidR="009A2C31" w:rsidRPr="009A2C31" w:rsidRDefault="00AA261A" w:rsidP="009A2C3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7. </w:t>
      </w:r>
      <w:r w:rsidR="009A2C31" w:rsidRPr="009A2C31">
        <w:rPr>
          <w:rFonts w:ascii="Times New Roman" w:hAnsi="Times New Roman"/>
          <w:color w:val="000000" w:themeColor="text1"/>
          <w:sz w:val="28"/>
          <w:szCs w:val="28"/>
        </w:rPr>
        <w:t>Гражданско-правовая защита вкладчика и владельцев карточных счетов.</w:t>
      </w:r>
    </w:p>
    <w:p w14:paraId="6CF4AB7C" w14:textId="3D832874" w:rsidR="009A2C31" w:rsidRPr="009A2C31" w:rsidRDefault="00AA261A" w:rsidP="009A2C3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8. </w:t>
      </w:r>
      <w:r w:rsidR="009A2C31" w:rsidRPr="009A2C31">
        <w:rPr>
          <w:rFonts w:ascii="Times New Roman" w:hAnsi="Times New Roman"/>
          <w:color w:val="000000" w:themeColor="text1"/>
          <w:sz w:val="28"/>
          <w:szCs w:val="28"/>
        </w:rPr>
        <w:t>Применение векселя в гражданском обороте.</w:t>
      </w:r>
    </w:p>
    <w:p w14:paraId="644CA384" w14:textId="6758E98C" w:rsidR="009A2C31" w:rsidRPr="009A2C31" w:rsidRDefault="00AA261A" w:rsidP="00AA26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9. </w:t>
      </w:r>
      <w:r w:rsidR="009A2C31" w:rsidRPr="009A2C31">
        <w:rPr>
          <w:rFonts w:ascii="Times New Roman" w:hAnsi="Times New Roman"/>
          <w:color w:val="000000" w:themeColor="text1"/>
          <w:sz w:val="28"/>
          <w:szCs w:val="28"/>
        </w:rPr>
        <w:t>Понятие и виды обязательств по страхованию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C31" w:rsidRPr="009A2C31">
        <w:rPr>
          <w:rFonts w:ascii="Times New Roman" w:hAnsi="Times New Roman"/>
          <w:color w:val="000000" w:themeColor="text1"/>
          <w:sz w:val="28"/>
          <w:szCs w:val="28"/>
        </w:rPr>
        <w:t>Понятие и содержание договора страхования.</w:t>
      </w:r>
    </w:p>
    <w:p w14:paraId="1CBCB88B" w14:textId="77777777" w:rsidR="000C5768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F007FF8" w14:textId="77777777" w:rsidR="002B66F7" w:rsidRPr="00D6263F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eastAsia="Calibri" w:hAnsi="Times New Roman"/>
          <w:sz w:val="28"/>
          <w:szCs w:val="28"/>
        </w:rPr>
        <w:t>В каждом проекте в обязательном порядке должны быть отражены следующие инструменты</w:t>
      </w:r>
    </w:p>
    <w:p w14:paraId="213A0DE9" w14:textId="77777777" w:rsidR="002B66F7" w:rsidRPr="00D6263F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1. Корни причин</w:t>
      </w:r>
    </w:p>
    <w:p w14:paraId="4B345BB1" w14:textId="77777777" w:rsidR="002B66F7" w:rsidRPr="00D6263F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2. Диаграммы стейкхолдеров</w:t>
      </w:r>
    </w:p>
    <w:p w14:paraId="32AE6A0C" w14:textId="77777777" w:rsidR="002B66F7" w:rsidRPr="00D6263F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3. Методы обоснования решений</w:t>
      </w:r>
    </w:p>
    <w:p w14:paraId="6827128B" w14:textId="77777777" w:rsidR="002B66F7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DFF4393" w14:textId="77777777" w:rsidR="00BC2782" w:rsidRDefault="00BC2782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 без оценки)</w:t>
      </w:r>
      <w:r w:rsidRPr="00B2245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ектные команды представляют отчеты о проведенной работе и презентацию по форме, установленной РУТ (МИИТ)</w:t>
      </w:r>
      <w:r w:rsidRPr="00B2245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По ним определяется степень сформированности </w:t>
      </w:r>
      <w:r w:rsidRPr="0083494E">
        <w:rPr>
          <w:rFonts w:ascii="Times New Roman" w:eastAsia="Calibri" w:hAnsi="Times New Roman"/>
          <w:b/>
          <w:sz w:val="28"/>
          <w:szCs w:val="28"/>
        </w:rPr>
        <w:t>УК-</w:t>
      </w:r>
      <w:r>
        <w:rPr>
          <w:rFonts w:ascii="Times New Roman" w:eastAsia="Calibri" w:hAnsi="Times New Roman"/>
          <w:b/>
          <w:sz w:val="28"/>
          <w:szCs w:val="28"/>
        </w:rPr>
        <w:t xml:space="preserve">2 </w:t>
      </w:r>
      <w:r w:rsidRPr="004B504C">
        <w:rPr>
          <w:rFonts w:ascii="Times New Roman" w:eastAsia="Calibri" w:hAnsi="Times New Roman"/>
          <w:sz w:val="28"/>
          <w:szCs w:val="28"/>
        </w:rPr>
        <w:t>(</w:t>
      </w:r>
      <w:r w:rsidRPr="00BC2782">
        <w:rPr>
          <w:rFonts w:ascii="Times New Roman" w:eastAsia="Calibri" w:hAnsi="Times New Roman"/>
          <w:sz w:val="28"/>
          <w:szCs w:val="28"/>
        </w:rPr>
        <w:t>Способен управлять проектом на всех этапах его жизненного цикла</w:t>
      </w:r>
      <w:r w:rsidRPr="004B504C">
        <w:rPr>
          <w:rFonts w:ascii="Times New Roman" w:eastAsia="Calibri" w:hAnsi="Times New Roman"/>
          <w:sz w:val="28"/>
          <w:szCs w:val="28"/>
        </w:rPr>
        <w:t>) в части</w:t>
      </w:r>
      <w:r>
        <w:rPr>
          <w:rFonts w:ascii="Times New Roman" w:eastAsia="Calibri" w:hAnsi="Times New Roman"/>
          <w:sz w:val="28"/>
          <w:szCs w:val="28"/>
        </w:rPr>
        <w:t xml:space="preserve"> умения</w:t>
      </w:r>
      <w:r w:rsidRPr="004B504C">
        <w:rPr>
          <w:rFonts w:ascii="Times New Roman" w:eastAsia="Calibri" w:hAnsi="Times New Roman"/>
          <w:sz w:val="28"/>
          <w:szCs w:val="28"/>
        </w:rPr>
        <w:t xml:space="preserve"> </w:t>
      </w:r>
      <w:r w:rsidRPr="00BC2782">
        <w:rPr>
          <w:rFonts w:ascii="Times New Roman" w:eastAsia="Calibri" w:hAnsi="Times New Roman"/>
          <w:sz w:val="28"/>
          <w:szCs w:val="28"/>
        </w:rPr>
        <w:t>управлять проектом на всех этапах его жизненного цикла</w:t>
      </w:r>
      <w:r w:rsidRPr="004B504C">
        <w:rPr>
          <w:rFonts w:ascii="Times New Roman" w:eastAsia="Calibri" w:hAnsi="Times New Roman"/>
          <w:sz w:val="28"/>
          <w:szCs w:val="28"/>
        </w:rPr>
        <w:t>.</w:t>
      </w:r>
    </w:p>
    <w:p w14:paraId="5427FE30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4988030" w14:textId="04633667" w:rsidR="000E43CE" w:rsidRP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0E43CE">
        <w:rPr>
          <w:rFonts w:ascii="Times New Roman" w:eastAsia="Calibri" w:hAnsi="Times New Roman"/>
          <w:b/>
          <w:bCs/>
          <w:sz w:val="28"/>
          <w:szCs w:val="28"/>
        </w:rPr>
        <w:t>Примерный перечень заданий закрытого типа:</w:t>
      </w:r>
    </w:p>
    <w:p w14:paraId="1C989E78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60B62B2" w14:textId="0AE6D712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0E43CE">
        <w:rPr>
          <w:rFonts w:ascii="Times New Roman" w:eastAsia="Calibri" w:hAnsi="Times New Roman"/>
          <w:sz w:val="28"/>
          <w:szCs w:val="28"/>
        </w:rPr>
        <w:t xml:space="preserve">. На каком этапе фиксируются цели работы, выявляются ограничения и определяется носитель проблемы? Выберите один правильный ответ: </w:t>
      </w:r>
    </w:p>
    <w:p w14:paraId="15E9DD3E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а) этап формулирования проблемы; </w:t>
      </w:r>
    </w:p>
    <w:p w14:paraId="77FE0038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б) этап анализа проблемы; </w:t>
      </w:r>
    </w:p>
    <w:p w14:paraId="57788B48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в) этап решения проблемы. </w:t>
      </w:r>
    </w:p>
    <w:p w14:paraId="59CE9950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53C572DB" w14:textId="1EF3FA6B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0E43CE">
        <w:rPr>
          <w:rFonts w:ascii="Times New Roman" w:eastAsia="Calibri" w:hAnsi="Times New Roman"/>
          <w:sz w:val="28"/>
          <w:szCs w:val="28"/>
        </w:rPr>
        <w:t xml:space="preserve">. На каком этапе идет сбор подробных данных о проблеме, определяется метод работы с данными и самой проблемой? Выберите один правильный ответ: </w:t>
      </w:r>
    </w:p>
    <w:p w14:paraId="5E56786B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а) этап формулирования проблемы; </w:t>
      </w:r>
    </w:p>
    <w:p w14:paraId="327CDDF3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б) этап анализа проблемы; </w:t>
      </w:r>
    </w:p>
    <w:p w14:paraId="7FCC05E4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в) этап решения проблемы. </w:t>
      </w:r>
    </w:p>
    <w:p w14:paraId="2AAAB0BA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573B1F5C" w14:textId="2F09162C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0E43CE">
        <w:rPr>
          <w:rFonts w:ascii="Times New Roman" w:eastAsia="Calibri" w:hAnsi="Times New Roman"/>
          <w:sz w:val="28"/>
          <w:szCs w:val="28"/>
        </w:rPr>
        <w:t xml:space="preserve">. На каком этапе выбирается оптимальное решение и план его реализации, проводится опытное внедрение, и коррекция по результатам его анализа? Выберите один правильный ответ: </w:t>
      </w:r>
    </w:p>
    <w:p w14:paraId="2EA00EDB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а) этап формулирования проблемы; </w:t>
      </w:r>
    </w:p>
    <w:p w14:paraId="76CEDD7D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lastRenderedPageBreak/>
        <w:t xml:space="preserve">б) этап анализа проблемы; </w:t>
      </w:r>
    </w:p>
    <w:p w14:paraId="0C4D3777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в) этап решения проблемы. </w:t>
      </w:r>
    </w:p>
    <w:p w14:paraId="2E7CE184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5E186ECC" w14:textId="60D309CA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0E43CE">
        <w:rPr>
          <w:rFonts w:ascii="Times New Roman" w:eastAsia="Calibri" w:hAnsi="Times New Roman"/>
          <w:sz w:val="28"/>
          <w:szCs w:val="28"/>
        </w:rPr>
        <w:t xml:space="preserve">. На каком этапе планирования производится выделение миссии, ценностей и главной цели проекта? Выберите один правильный ответ: </w:t>
      </w:r>
    </w:p>
    <w:p w14:paraId="6AC71BB8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а) стратегический (ценностно-идеологический); </w:t>
      </w:r>
    </w:p>
    <w:p w14:paraId="7737CB3E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б) тактический (логический); </w:t>
      </w:r>
    </w:p>
    <w:p w14:paraId="025271AA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в) операционный. </w:t>
      </w:r>
    </w:p>
    <w:p w14:paraId="23876D6D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D54604F" w14:textId="6CC19895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0E43CE">
        <w:rPr>
          <w:rFonts w:ascii="Times New Roman" w:eastAsia="Calibri" w:hAnsi="Times New Roman"/>
          <w:sz w:val="28"/>
          <w:szCs w:val="28"/>
        </w:rPr>
        <w:t xml:space="preserve">. На каком этапе планирования описывается логика взаимодействия участников, процессов и средств? Выберите один правильный ответ: </w:t>
      </w:r>
    </w:p>
    <w:p w14:paraId="4191F633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а) стратегический (ценностно-идеологический); </w:t>
      </w:r>
    </w:p>
    <w:p w14:paraId="42DAE671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 xml:space="preserve">б) тактический (логический); </w:t>
      </w:r>
    </w:p>
    <w:p w14:paraId="0EE1A1A9" w14:textId="179ED194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E43CE">
        <w:rPr>
          <w:rFonts w:ascii="Times New Roman" w:eastAsia="Calibri" w:hAnsi="Times New Roman"/>
          <w:sz w:val="28"/>
          <w:szCs w:val="28"/>
        </w:rPr>
        <w:t>в) операционный.</w:t>
      </w:r>
    </w:p>
    <w:p w14:paraId="07978EF8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1D397D4" w14:textId="1C72F45B" w:rsidR="000E43CE" w:rsidRP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0E43CE">
        <w:rPr>
          <w:rFonts w:ascii="Times New Roman" w:eastAsia="Calibri" w:hAnsi="Times New Roman"/>
          <w:b/>
          <w:bCs/>
          <w:sz w:val="28"/>
          <w:szCs w:val="28"/>
        </w:rPr>
        <w:t>Примерный перечень заданий открытого типа:</w:t>
      </w:r>
    </w:p>
    <w:p w14:paraId="16FDDC3E" w14:textId="77777777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C95CA54" w14:textId="6693822F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0E43CE">
        <w:rPr>
          <w:rFonts w:ascii="Times New Roman" w:eastAsia="Calibri" w:hAnsi="Times New Roman"/>
          <w:sz w:val="28"/>
          <w:szCs w:val="28"/>
        </w:rPr>
        <w:t xml:space="preserve">. Что такое глубинное/проблемное интервью? </w:t>
      </w:r>
    </w:p>
    <w:p w14:paraId="4CCBE425" w14:textId="5814BA40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0E43CE">
        <w:rPr>
          <w:rFonts w:ascii="Times New Roman" w:eastAsia="Calibri" w:hAnsi="Times New Roman"/>
          <w:sz w:val="28"/>
          <w:szCs w:val="28"/>
        </w:rPr>
        <w:t xml:space="preserve">. Чем помогает глубинное/проблемное интервью? </w:t>
      </w:r>
    </w:p>
    <w:p w14:paraId="1D0E5B3C" w14:textId="05051EF8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0E43CE">
        <w:rPr>
          <w:rFonts w:ascii="Times New Roman" w:eastAsia="Calibri" w:hAnsi="Times New Roman"/>
          <w:sz w:val="28"/>
          <w:szCs w:val="28"/>
        </w:rPr>
        <w:t xml:space="preserve">. Когда нужно проводить глубинное/проблемное интервью? </w:t>
      </w:r>
    </w:p>
    <w:p w14:paraId="78FAEBDD" w14:textId="63B79864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0E43CE">
        <w:rPr>
          <w:rFonts w:ascii="Times New Roman" w:eastAsia="Calibri" w:hAnsi="Times New Roman"/>
          <w:sz w:val="28"/>
          <w:szCs w:val="28"/>
        </w:rPr>
        <w:t xml:space="preserve">. Что такое «минимально жизнеспособный продукт»? </w:t>
      </w:r>
    </w:p>
    <w:p w14:paraId="51A15D80" w14:textId="29D4D212" w:rsidR="000E43CE" w:rsidRDefault="000E43CE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0E43CE">
        <w:rPr>
          <w:rFonts w:ascii="Times New Roman" w:eastAsia="Calibri" w:hAnsi="Times New Roman"/>
          <w:sz w:val="28"/>
          <w:szCs w:val="28"/>
        </w:rPr>
        <w:t>. Что такое «опытная эксплуатация»?</w:t>
      </w:r>
    </w:p>
    <w:p w14:paraId="50F58A58" w14:textId="77777777" w:rsidR="00A17106" w:rsidRDefault="00A17106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53D8744" w14:textId="77777777" w:rsidR="00A17106" w:rsidRPr="00A17106" w:rsidRDefault="00A17106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A17106">
        <w:rPr>
          <w:rFonts w:ascii="Times New Roman" w:eastAsia="Calibri" w:hAnsi="Times New Roman"/>
          <w:b/>
          <w:bCs/>
          <w:sz w:val="28"/>
          <w:szCs w:val="28"/>
        </w:rPr>
        <w:t xml:space="preserve">Критерии оценивания: </w:t>
      </w:r>
    </w:p>
    <w:p w14:paraId="4CE5B5FC" w14:textId="77777777" w:rsidR="00A17106" w:rsidRDefault="00A17106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FC7A8AF" w14:textId="147AFA6C" w:rsidR="00A17106" w:rsidRDefault="00A17106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A17106">
        <w:rPr>
          <w:rFonts w:ascii="Times New Roman" w:eastAsia="Calibri" w:hAnsi="Times New Roman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27303748" w14:textId="77777777" w:rsidR="003E25EB" w:rsidRDefault="003E25EB" w:rsidP="003E25E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B147F">
        <w:rPr>
          <w:rFonts w:ascii="Times New Roman" w:eastAsia="Calibri" w:hAnsi="Times New Roman"/>
          <w:sz w:val="28"/>
          <w:szCs w:val="28"/>
        </w:rPr>
        <w:t xml:space="preserve">- осуществлять поиск и критический анализ информации; </w:t>
      </w:r>
    </w:p>
    <w:p w14:paraId="7FC598FF" w14:textId="77777777" w:rsidR="003E25EB" w:rsidRDefault="003E25EB" w:rsidP="003E25E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B147F">
        <w:rPr>
          <w:rFonts w:ascii="Times New Roman" w:eastAsia="Calibri" w:hAnsi="Times New Roman"/>
          <w:sz w:val="28"/>
          <w:szCs w:val="28"/>
        </w:rPr>
        <w:t xml:space="preserve">- применять системный подход для решения поставленных задач; </w:t>
      </w:r>
    </w:p>
    <w:p w14:paraId="5A8B78A7" w14:textId="77777777" w:rsidR="003E25EB" w:rsidRDefault="003E25EB" w:rsidP="003E25E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B147F">
        <w:rPr>
          <w:rFonts w:ascii="Times New Roman" w:eastAsia="Calibri" w:hAnsi="Times New Roman"/>
          <w:sz w:val="28"/>
          <w:szCs w:val="28"/>
        </w:rPr>
        <w:t xml:space="preserve">- определять круг задач в рамках поставленной цели и предлагать оптимальные способы их решения; </w:t>
      </w:r>
    </w:p>
    <w:p w14:paraId="33A08EFD" w14:textId="77777777" w:rsidR="003E25EB" w:rsidRDefault="003E25EB" w:rsidP="003E25E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B147F">
        <w:rPr>
          <w:rFonts w:ascii="Times New Roman" w:eastAsia="Calibri" w:hAnsi="Times New Roman"/>
          <w:sz w:val="28"/>
          <w:szCs w:val="28"/>
        </w:rPr>
        <w:t xml:space="preserve">- осуществлять социальное взаимодействие и реализовывать свою роль в команде; </w:t>
      </w:r>
    </w:p>
    <w:p w14:paraId="394856A1" w14:textId="319A3E1A" w:rsidR="003E25EB" w:rsidRDefault="003E25EB" w:rsidP="003E25E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B147F">
        <w:rPr>
          <w:rFonts w:ascii="Times New Roman" w:eastAsia="Calibri" w:hAnsi="Times New Roman"/>
          <w:sz w:val="28"/>
          <w:szCs w:val="28"/>
        </w:rPr>
        <w:t>- может перечислить базовые инструменты проектной деятельности, описать цель и порядок их применения;</w:t>
      </w:r>
    </w:p>
    <w:p w14:paraId="46005E8F" w14:textId="582C0464" w:rsidR="00A17106" w:rsidRPr="004B504C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управлять проектом на всех этапах его жизненного цикла.</w:t>
      </w:r>
    </w:p>
    <w:p w14:paraId="04D03985" w14:textId="77777777" w:rsidR="002B66F7" w:rsidRDefault="002B66F7" w:rsidP="002B66F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33B51FF" w14:textId="77777777" w:rsidR="00BC2782" w:rsidRDefault="002B66F7" w:rsidP="00BC2782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  <w:r w:rsidR="00BC2782">
        <w:rPr>
          <w:rFonts w:ascii="Times New Roman" w:hAnsi="Times New Roman"/>
          <w:b/>
          <w:sz w:val="28"/>
          <w:szCs w:val="28"/>
        </w:rPr>
        <w:lastRenderedPageBreak/>
        <w:t>Оценка умений по компетенции УК-3</w:t>
      </w:r>
    </w:p>
    <w:p w14:paraId="55C583B2" w14:textId="77777777" w:rsidR="00BC2782" w:rsidRDefault="00BC2782" w:rsidP="00BC2782">
      <w:pPr>
        <w:rPr>
          <w:rFonts w:ascii="Times New Roman" w:hAnsi="Times New Roman"/>
          <w:b/>
          <w:bCs/>
          <w:sz w:val="28"/>
          <w:szCs w:val="28"/>
        </w:rPr>
      </w:pPr>
    </w:p>
    <w:p w14:paraId="155A1843" w14:textId="77777777" w:rsidR="000C5768" w:rsidRPr="00134EF5" w:rsidRDefault="000C5768" w:rsidP="00BC278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3C617897" w14:textId="77777777" w:rsidR="000C5768" w:rsidRDefault="000C5768" w:rsidP="000C57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025BFFD1" w14:textId="77777777" w:rsidR="000C5768" w:rsidRDefault="000C5768" w:rsidP="000C576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0A34A0">
        <w:rPr>
          <w:rFonts w:ascii="Times New Roman" w:hAnsi="Times New Roman"/>
          <w:iCs/>
          <w:sz w:val="28"/>
          <w:szCs w:val="28"/>
        </w:rPr>
        <w:t xml:space="preserve"> проектны</w:t>
      </w:r>
      <w:r>
        <w:rPr>
          <w:rFonts w:ascii="Times New Roman" w:hAnsi="Times New Roman"/>
          <w:iCs/>
          <w:sz w:val="28"/>
          <w:szCs w:val="28"/>
        </w:rPr>
        <w:t>е</w:t>
      </w:r>
      <w:r w:rsidRPr="000A34A0">
        <w:rPr>
          <w:rFonts w:ascii="Times New Roman" w:hAnsi="Times New Roman"/>
          <w:iCs/>
          <w:sz w:val="28"/>
          <w:szCs w:val="28"/>
        </w:rPr>
        <w:t xml:space="preserve"> команд</w:t>
      </w:r>
      <w:r>
        <w:rPr>
          <w:rFonts w:ascii="Times New Roman" w:hAnsi="Times New Roman"/>
          <w:iCs/>
          <w:sz w:val="28"/>
          <w:szCs w:val="28"/>
        </w:rPr>
        <w:t>ы</w:t>
      </w:r>
      <w:r w:rsidRPr="000A34A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едставляют текущее содержание отчета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1E71A8EE" w14:textId="77777777" w:rsidR="000C5768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учающиеся самостоятельно формулируют тему проекта и согласовывают его с наставником. Представленные ниже примерные темы носят исключительно информационный характер.</w:t>
      </w:r>
    </w:p>
    <w:p w14:paraId="096A6831" w14:textId="77777777" w:rsidR="000C5768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522BCCFB" w14:textId="77777777" w:rsidR="000C5768" w:rsidRPr="000C5768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C5768">
        <w:rPr>
          <w:rFonts w:ascii="Times New Roman" w:eastAsia="Calibri" w:hAnsi="Times New Roman"/>
          <w:sz w:val="28"/>
          <w:szCs w:val="28"/>
        </w:rPr>
        <w:t xml:space="preserve">Примерная тематика проектов на 6 семестр </w:t>
      </w:r>
    </w:p>
    <w:p w14:paraId="6CE7D99D" w14:textId="7EA7369A" w:rsidR="000C5768" w:rsidRDefault="000C5768" w:rsidP="00AA261A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5A67B840" w14:textId="28EB497A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1. Семейное право в системе российского права.</w:t>
      </w:r>
    </w:p>
    <w:p w14:paraId="581455C0" w14:textId="75703414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2. Методы регулирования семейных отношений.</w:t>
      </w:r>
    </w:p>
    <w:p w14:paraId="1F2A932C" w14:textId="72AE3001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3. Источники семейного права России.</w:t>
      </w:r>
    </w:p>
    <w:p w14:paraId="3F5CD274" w14:textId="4E773ED3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4. Конвенция ООН о правах ребенка и российское семейное законодательство.</w:t>
      </w:r>
    </w:p>
    <w:p w14:paraId="67029351" w14:textId="273C2997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5. Понятие и виды семейных правоотношений.</w:t>
      </w:r>
    </w:p>
    <w:p w14:paraId="68DA68D5" w14:textId="05E17B63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6. Правоспособность и дееспособность в семейном праве.</w:t>
      </w:r>
    </w:p>
    <w:p w14:paraId="1DF4AE7D" w14:textId="1F17164B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7. Юридические факты в семейном праве.</w:t>
      </w:r>
    </w:p>
    <w:p w14:paraId="4ED6B598" w14:textId="02ACC69C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8. Договоры и соглашения в семейном праве.</w:t>
      </w:r>
    </w:p>
    <w:p w14:paraId="1E016D4D" w14:textId="1976C002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9. Меры защиты и меры ответственности в семейном праве.</w:t>
      </w:r>
    </w:p>
    <w:p w14:paraId="37CAD7B9" w14:textId="3B8D6D18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10. Правовая природа брака.</w:t>
      </w:r>
    </w:p>
    <w:p w14:paraId="7BC2A93F" w14:textId="22554759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11. Правовое регулирование заключения брака.</w:t>
      </w:r>
    </w:p>
    <w:p w14:paraId="75E3DC4E" w14:textId="08E3B74C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12. Прекращение брака: основания, порядок и правовые последствия.</w:t>
      </w:r>
    </w:p>
    <w:p w14:paraId="41879771" w14:textId="6CD0D4A0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13. Недействительность брака: понятие и правовые последствия.</w:t>
      </w:r>
    </w:p>
    <w:p w14:paraId="09C9B4AD" w14:textId="7656FF90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14. Фактические брачные отношения и право.</w:t>
      </w:r>
    </w:p>
    <w:p w14:paraId="1A251689" w14:textId="713EE89A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15. Личные неимущественные права и обязанности супругов.</w:t>
      </w:r>
    </w:p>
    <w:p w14:paraId="1BDE3667" w14:textId="3298D7F5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16. Ответственность супругов по обязательствам.</w:t>
      </w:r>
    </w:p>
    <w:p w14:paraId="36D9BC79" w14:textId="6724799A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17. Раздел общего имущества супругов.</w:t>
      </w:r>
    </w:p>
    <w:p w14:paraId="5A204A7E" w14:textId="08962C39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18. Законный режим имущества супругов.</w:t>
      </w:r>
    </w:p>
    <w:p w14:paraId="23D6AA21" w14:textId="4E11B618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19. Договорное регулирование имущественных отношений супругов.</w:t>
      </w:r>
    </w:p>
    <w:p w14:paraId="7D496C1B" w14:textId="6A470DB1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20. Корпоративные права в составе общего имущества супругов.</w:t>
      </w:r>
    </w:p>
    <w:p w14:paraId="04C549E3" w14:textId="330B7B72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21. Жилое помещение как объект права собственности супругов.</w:t>
      </w:r>
    </w:p>
    <w:p w14:paraId="1FB04988" w14:textId="2867ABD0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22. Брачный договор: понятие и содержание.</w:t>
      </w:r>
    </w:p>
    <w:p w14:paraId="4901A57F" w14:textId="36AF24A7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23. Заключение и исполнение брачного договора.</w:t>
      </w:r>
    </w:p>
    <w:p w14:paraId="5F36D0BA" w14:textId="59D63C47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24. Правовое регулирование установления происхождения детей от родителей.</w:t>
      </w:r>
    </w:p>
    <w:p w14:paraId="54F2565F" w14:textId="2EE9203A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25. Правовое регулирование установления происхождения детей при применении методов искусственной репродукции человека.</w:t>
      </w:r>
    </w:p>
    <w:p w14:paraId="6FE85C71" w14:textId="27571214" w:rsidR="00AA261A" w:rsidRP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t>26. Семейно-правовые аспекты реализации репродуктивных прав при применении вспомогательных репродуктивных технологий.</w:t>
      </w:r>
    </w:p>
    <w:p w14:paraId="402F4466" w14:textId="4A30B21D" w:rsidR="00AA261A" w:rsidRDefault="00AA261A" w:rsidP="00AA261A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AA261A">
        <w:rPr>
          <w:rFonts w:ascii="Times New Roman" w:eastAsia="Calibri" w:hAnsi="Times New Roman"/>
          <w:sz w:val="28"/>
          <w:szCs w:val="28"/>
        </w:rPr>
        <w:lastRenderedPageBreak/>
        <w:t>27. Суррогатное материнство: сравнительно-правовой анализ законодательства Российской Федерации и зарубежных стран.</w:t>
      </w:r>
    </w:p>
    <w:p w14:paraId="39AE3938" w14:textId="7339AB17" w:rsidR="008B1261" w:rsidRPr="008B1261" w:rsidRDefault="008B1261" w:rsidP="008B126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8B1261">
        <w:rPr>
          <w:rFonts w:ascii="Times New Roman" w:eastAsia="Calibri" w:hAnsi="Times New Roman"/>
          <w:sz w:val="28"/>
          <w:szCs w:val="28"/>
        </w:rPr>
        <w:t>26. Алиментные обязательства: понятие, элементы, виды.</w:t>
      </w:r>
    </w:p>
    <w:p w14:paraId="6BD5FBA6" w14:textId="27F8BA3A" w:rsidR="008B1261" w:rsidRPr="008B1261" w:rsidRDefault="008B1261" w:rsidP="008B126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8B1261">
        <w:rPr>
          <w:rFonts w:ascii="Times New Roman" w:eastAsia="Calibri" w:hAnsi="Times New Roman"/>
          <w:sz w:val="28"/>
          <w:szCs w:val="28"/>
        </w:rPr>
        <w:t>27. Алиментные правоотношения между родителями и детьми.</w:t>
      </w:r>
    </w:p>
    <w:p w14:paraId="0B23F523" w14:textId="5471C0C2" w:rsidR="008B1261" w:rsidRPr="008B1261" w:rsidRDefault="008B1261" w:rsidP="008B126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8B1261">
        <w:rPr>
          <w:rFonts w:ascii="Times New Roman" w:eastAsia="Calibri" w:hAnsi="Times New Roman"/>
          <w:sz w:val="28"/>
          <w:szCs w:val="28"/>
        </w:rPr>
        <w:t>28. Алиментные обязанности супругов и других членов семьи.</w:t>
      </w:r>
    </w:p>
    <w:p w14:paraId="7D7FED7E" w14:textId="092F7246" w:rsidR="008B1261" w:rsidRPr="008B1261" w:rsidRDefault="008B1261" w:rsidP="008B126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8B1261">
        <w:rPr>
          <w:rFonts w:ascii="Times New Roman" w:eastAsia="Calibri" w:hAnsi="Times New Roman"/>
          <w:sz w:val="28"/>
          <w:szCs w:val="28"/>
        </w:rPr>
        <w:t>29. Соглашение об уплате алиментов.</w:t>
      </w:r>
    </w:p>
    <w:p w14:paraId="2FC6FA4D" w14:textId="1A02033D" w:rsidR="008B1261" w:rsidRPr="008B1261" w:rsidRDefault="008B1261" w:rsidP="008B126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8B1261">
        <w:rPr>
          <w:rFonts w:ascii="Times New Roman" w:eastAsia="Calibri" w:hAnsi="Times New Roman"/>
          <w:sz w:val="28"/>
          <w:szCs w:val="28"/>
        </w:rPr>
        <w:t>30. Алименты: понятие, порядок уплаты и взыскания.</w:t>
      </w:r>
    </w:p>
    <w:p w14:paraId="7F7D3BCD" w14:textId="7C9027CE" w:rsidR="008B1261" w:rsidRPr="008B1261" w:rsidRDefault="008B1261" w:rsidP="008B126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8B1261">
        <w:rPr>
          <w:rFonts w:ascii="Times New Roman" w:eastAsia="Calibri" w:hAnsi="Times New Roman"/>
          <w:sz w:val="28"/>
          <w:szCs w:val="28"/>
        </w:rPr>
        <w:t>31. Выявление, учет и устройство детей, оставшихся без попечения родителей.</w:t>
      </w:r>
    </w:p>
    <w:p w14:paraId="026C33E4" w14:textId="5F0D0189" w:rsidR="008B1261" w:rsidRPr="008B1261" w:rsidRDefault="008B1261" w:rsidP="008B126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8B1261">
        <w:rPr>
          <w:rFonts w:ascii="Times New Roman" w:eastAsia="Calibri" w:hAnsi="Times New Roman"/>
          <w:sz w:val="28"/>
          <w:szCs w:val="28"/>
        </w:rPr>
        <w:t>32. Усыновление (удочерение) детей.</w:t>
      </w:r>
    </w:p>
    <w:p w14:paraId="0C0F7498" w14:textId="72724889" w:rsidR="008B1261" w:rsidRPr="008B1261" w:rsidRDefault="008B1261" w:rsidP="008B1261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8B1261">
        <w:rPr>
          <w:rFonts w:ascii="Times New Roman" w:eastAsia="Calibri" w:hAnsi="Times New Roman"/>
          <w:sz w:val="28"/>
          <w:szCs w:val="28"/>
        </w:rPr>
        <w:t>33. Приемная семья как форма устройства детей, оставшихся без попечения родителей.</w:t>
      </w:r>
    </w:p>
    <w:p w14:paraId="5DD9C680" w14:textId="77777777" w:rsidR="008B1261" w:rsidRPr="00AA261A" w:rsidRDefault="008B1261" w:rsidP="00AA261A">
      <w:pPr>
        <w:pStyle w:val="af0"/>
        <w:ind w:firstLine="708"/>
        <w:rPr>
          <w:rFonts w:eastAsia="Calibri"/>
        </w:rPr>
      </w:pPr>
    </w:p>
    <w:p w14:paraId="15945BDE" w14:textId="77777777" w:rsidR="000C5768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7950E04" w14:textId="77777777" w:rsidR="000C5768" w:rsidRPr="00D6263F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eastAsia="Calibri" w:hAnsi="Times New Roman"/>
          <w:sz w:val="28"/>
          <w:szCs w:val="28"/>
        </w:rPr>
        <w:t>В каждом проекте в обязательном порядке должны быть отражены следующие инструменты</w:t>
      </w:r>
    </w:p>
    <w:p w14:paraId="2C479C67" w14:textId="77777777" w:rsidR="000C5768" w:rsidRPr="00D6263F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1. Корни причин</w:t>
      </w:r>
    </w:p>
    <w:p w14:paraId="5247D317" w14:textId="77777777" w:rsidR="000C5768" w:rsidRPr="00D6263F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2. Диаграммы стейкхолдеров</w:t>
      </w:r>
    </w:p>
    <w:p w14:paraId="2879F19F" w14:textId="77777777" w:rsidR="000C5768" w:rsidRPr="00D6263F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3. Методы обоснования решений</w:t>
      </w:r>
    </w:p>
    <w:p w14:paraId="6937398D" w14:textId="77777777" w:rsidR="000C5768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6A7B96E" w14:textId="77777777" w:rsidR="00BC2782" w:rsidRDefault="00BC2782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 без оценки)</w:t>
      </w:r>
      <w:r w:rsidRPr="00B2245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ектные команды представляют отчеты о проведенной работе и презентацию по форме, установленной РУТ (МИИТ)</w:t>
      </w:r>
      <w:r w:rsidRPr="00B2245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По ним определяется степень сформированности </w:t>
      </w:r>
      <w:r w:rsidRPr="0083494E">
        <w:rPr>
          <w:rFonts w:ascii="Times New Roman" w:eastAsia="Calibri" w:hAnsi="Times New Roman"/>
          <w:b/>
          <w:sz w:val="28"/>
          <w:szCs w:val="28"/>
        </w:rPr>
        <w:t>УК-</w:t>
      </w:r>
      <w:r>
        <w:rPr>
          <w:rFonts w:ascii="Times New Roman" w:eastAsia="Calibri" w:hAnsi="Times New Roman"/>
          <w:b/>
          <w:sz w:val="28"/>
          <w:szCs w:val="28"/>
        </w:rPr>
        <w:t xml:space="preserve">3 </w:t>
      </w:r>
      <w:r w:rsidRPr="004B504C">
        <w:rPr>
          <w:rFonts w:ascii="Times New Roman" w:eastAsia="Calibri" w:hAnsi="Times New Roman"/>
          <w:sz w:val="28"/>
          <w:szCs w:val="28"/>
        </w:rPr>
        <w:t>(</w:t>
      </w:r>
      <w:r w:rsidRPr="00BC2782">
        <w:rPr>
          <w:rFonts w:ascii="Times New Roman" w:eastAsia="Calibri" w:hAnsi="Times New Roman"/>
          <w:sz w:val="28"/>
          <w:szCs w:val="28"/>
        </w:rPr>
        <w:t>Способен организовать и руководить работой команды, вырабатывая командную стратегию для достижения поставленной цели</w:t>
      </w:r>
      <w:r w:rsidRPr="004B504C">
        <w:rPr>
          <w:rFonts w:ascii="Times New Roman" w:eastAsia="Calibri" w:hAnsi="Times New Roman"/>
          <w:sz w:val="28"/>
          <w:szCs w:val="28"/>
        </w:rPr>
        <w:t>) в части</w:t>
      </w:r>
      <w:r>
        <w:rPr>
          <w:rFonts w:ascii="Times New Roman" w:eastAsia="Calibri" w:hAnsi="Times New Roman"/>
          <w:sz w:val="28"/>
          <w:szCs w:val="28"/>
        </w:rPr>
        <w:t xml:space="preserve"> умения</w:t>
      </w:r>
      <w:r w:rsidRPr="004B504C">
        <w:rPr>
          <w:rFonts w:ascii="Times New Roman" w:eastAsia="Calibri" w:hAnsi="Times New Roman"/>
          <w:sz w:val="28"/>
          <w:szCs w:val="28"/>
        </w:rPr>
        <w:t xml:space="preserve"> </w:t>
      </w:r>
      <w:r w:rsidRPr="00BC2782">
        <w:rPr>
          <w:rFonts w:ascii="Times New Roman" w:eastAsia="Calibri" w:hAnsi="Times New Roman"/>
          <w:sz w:val="28"/>
          <w:szCs w:val="28"/>
        </w:rPr>
        <w:t>организовывать и руководить работой проектной команды</w:t>
      </w:r>
      <w:r w:rsidRPr="004B504C">
        <w:rPr>
          <w:rFonts w:ascii="Times New Roman" w:eastAsia="Calibri" w:hAnsi="Times New Roman"/>
          <w:sz w:val="28"/>
          <w:szCs w:val="28"/>
        </w:rPr>
        <w:t>.</w:t>
      </w:r>
    </w:p>
    <w:p w14:paraId="68A4897B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EC13284" w14:textId="5F10B868" w:rsidR="0074619A" w:rsidRP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74619A">
        <w:rPr>
          <w:rFonts w:ascii="Times New Roman" w:eastAsia="Calibri" w:hAnsi="Times New Roman"/>
          <w:b/>
          <w:bCs/>
          <w:sz w:val="28"/>
          <w:szCs w:val="28"/>
        </w:rPr>
        <w:t>Примерный перечень заданий закрытого типа:</w:t>
      </w:r>
    </w:p>
    <w:p w14:paraId="75523DBC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C85A943" w14:textId="61DCAD94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74619A">
        <w:rPr>
          <w:rFonts w:ascii="Times New Roman" w:eastAsia="Calibri" w:hAnsi="Times New Roman"/>
          <w:sz w:val="28"/>
          <w:szCs w:val="28"/>
        </w:rPr>
        <w:t xml:space="preserve">. Кто из перечисленных входит в уровень использующих систем диаграммы системного окружения проектной деятельности? Выберите один правильный ответ: </w:t>
      </w:r>
    </w:p>
    <w:p w14:paraId="56BBC45D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а) представитель заказчика; </w:t>
      </w:r>
    </w:p>
    <w:p w14:paraId="652F79C4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б) студенческая группа; </w:t>
      </w:r>
    </w:p>
    <w:p w14:paraId="068F89FA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в) эксперт; </w:t>
      </w:r>
    </w:p>
    <w:p w14:paraId="465931C7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г) пользователь; </w:t>
      </w:r>
    </w:p>
    <w:p w14:paraId="7503CB5D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д) проектный наставник. </w:t>
      </w:r>
    </w:p>
    <w:p w14:paraId="135AC82A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1E63527" w14:textId="03E3926F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74619A">
        <w:rPr>
          <w:rFonts w:ascii="Times New Roman" w:eastAsia="Calibri" w:hAnsi="Times New Roman"/>
          <w:sz w:val="28"/>
          <w:szCs w:val="28"/>
        </w:rPr>
        <w:t xml:space="preserve">. Кто из перечисленных входит в уровень целевых и смежных систем диаграммы системного окружения проектной деятельности? Выберите один правильный ответ: </w:t>
      </w:r>
    </w:p>
    <w:p w14:paraId="62EE1EE0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а) представитель заказчика; </w:t>
      </w:r>
    </w:p>
    <w:p w14:paraId="3ACCD2B2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б) студенческая группа; </w:t>
      </w:r>
    </w:p>
    <w:p w14:paraId="6499E949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в) эксперт; </w:t>
      </w:r>
    </w:p>
    <w:p w14:paraId="72D6A8B7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lastRenderedPageBreak/>
        <w:t xml:space="preserve">г) пользователь; </w:t>
      </w:r>
    </w:p>
    <w:p w14:paraId="5C20A835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д) проектный наставник. </w:t>
      </w:r>
    </w:p>
    <w:p w14:paraId="53437C2E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8323C11" w14:textId="4EFA20DC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74619A">
        <w:rPr>
          <w:rFonts w:ascii="Times New Roman" w:eastAsia="Calibri" w:hAnsi="Times New Roman"/>
          <w:sz w:val="28"/>
          <w:szCs w:val="28"/>
        </w:rPr>
        <w:t xml:space="preserve">. Кто из перечисленных входит в уровень обеспечивающих систем диаграммы системного окружения проектной деятельности? Выберите один правильный ответ: </w:t>
      </w:r>
    </w:p>
    <w:p w14:paraId="0EDD7F4A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а) представитель заказчика; </w:t>
      </w:r>
    </w:p>
    <w:p w14:paraId="6E723393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б) студенческая группа; </w:t>
      </w:r>
    </w:p>
    <w:p w14:paraId="3BAEFF49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в) эксперт; </w:t>
      </w:r>
    </w:p>
    <w:p w14:paraId="4736B8B1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г) пользователь; </w:t>
      </w:r>
    </w:p>
    <w:p w14:paraId="6AAA9503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д) проектный наставник. </w:t>
      </w:r>
    </w:p>
    <w:p w14:paraId="46C0CCA7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13860B7" w14:textId="529905DE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74619A">
        <w:rPr>
          <w:rFonts w:ascii="Times New Roman" w:eastAsia="Calibri" w:hAnsi="Times New Roman"/>
          <w:sz w:val="28"/>
          <w:szCs w:val="28"/>
        </w:rPr>
        <w:t xml:space="preserve">. В какой уровень диаграммы системного окружения проектной деятельности входит студент? Выберите один правильный ответ: </w:t>
      </w:r>
    </w:p>
    <w:p w14:paraId="56B22FED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а) уровень использующих систем; </w:t>
      </w:r>
    </w:p>
    <w:p w14:paraId="5B3B6110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б) уровень целевых и смежных систем; </w:t>
      </w:r>
    </w:p>
    <w:p w14:paraId="0B8D959A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в) уровень обеспечивающих систем. </w:t>
      </w:r>
    </w:p>
    <w:p w14:paraId="0955D9FB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1E0CAF3" w14:textId="60ABE5C5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74619A">
        <w:rPr>
          <w:rFonts w:ascii="Times New Roman" w:eastAsia="Calibri" w:hAnsi="Times New Roman"/>
          <w:sz w:val="28"/>
          <w:szCs w:val="28"/>
        </w:rPr>
        <w:t xml:space="preserve">. Как называется технология, позволяющая получать и анализировать трехмерные данные об оперативной обстановке от участников движения? Выберите один правильный ответ: </w:t>
      </w:r>
    </w:p>
    <w:p w14:paraId="797FF156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а) компьютерное зрение; </w:t>
      </w:r>
    </w:p>
    <w:p w14:paraId="731D283B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б) обработка естественного языка; </w:t>
      </w:r>
    </w:p>
    <w:p w14:paraId="6CAD8D1A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в) распознавание и синтез речи; </w:t>
      </w:r>
    </w:p>
    <w:p w14:paraId="1598F232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 xml:space="preserve">г) интеллектуальные системы поддержки принятия решений; </w:t>
      </w:r>
    </w:p>
    <w:p w14:paraId="78D2422D" w14:textId="590AFD01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4619A">
        <w:rPr>
          <w:rFonts w:ascii="Times New Roman" w:eastAsia="Calibri" w:hAnsi="Times New Roman"/>
          <w:sz w:val="28"/>
          <w:szCs w:val="28"/>
        </w:rPr>
        <w:t>д) нейроинтерфейсы.</w:t>
      </w:r>
    </w:p>
    <w:p w14:paraId="67D5F7EB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63EAB23" w14:textId="02795E4B" w:rsidR="0074619A" w:rsidRDefault="0074619A" w:rsidP="0074619A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74619A">
        <w:rPr>
          <w:rFonts w:ascii="Times New Roman" w:eastAsia="Calibri" w:hAnsi="Times New Roman"/>
          <w:b/>
          <w:bCs/>
          <w:sz w:val="28"/>
          <w:szCs w:val="28"/>
        </w:rPr>
        <w:t xml:space="preserve">Примерный перечень заданий </w:t>
      </w:r>
      <w:r>
        <w:rPr>
          <w:rFonts w:ascii="Times New Roman" w:eastAsia="Calibri" w:hAnsi="Times New Roman"/>
          <w:b/>
          <w:bCs/>
          <w:sz w:val="28"/>
          <w:szCs w:val="28"/>
        </w:rPr>
        <w:t>открытого</w:t>
      </w:r>
      <w:r w:rsidRPr="0074619A">
        <w:rPr>
          <w:rFonts w:ascii="Times New Roman" w:eastAsia="Calibri" w:hAnsi="Times New Roman"/>
          <w:b/>
          <w:bCs/>
          <w:sz w:val="28"/>
          <w:szCs w:val="28"/>
        </w:rPr>
        <w:t xml:space="preserve"> типа:</w:t>
      </w:r>
    </w:p>
    <w:p w14:paraId="308FCD56" w14:textId="77777777" w:rsidR="0074619A" w:rsidRDefault="0074619A" w:rsidP="0074619A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</w:p>
    <w:p w14:paraId="36F538C5" w14:textId="11BF297B" w:rsidR="0074619A" w:rsidRDefault="0074619A" w:rsidP="0074619A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74619A">
        <w:rPr>
          <w:rFonts w:ascii="Times New Roman" w:eastAsia="Calibri" w:hAnsi="Times New Roman"/>
          <w:sz w:val="28"/>
          <w:szCs w:val="28"/>
        </w:rPr>
        <w:t xml:space="preserve">. Какие инструменты проектной деятельности используются командой и наставником между встречами по кейс-чемпионату? </w:t>
      </w:r>
    </w:p>
    <w:p w14:paraId="38AA8E6D" w14:textId="3E4E6499" w:rsidR="0074619A" w:rsidRDefault="0074619A" w:rsidP="0074619A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74619A">
        <w:rPr>
          <w:rFonts w:ascii="Times New Roman" w:eastAsia="Calibri" w:hAnsi="Times New Roman"/>
          <w:sz w:val="28"/>
          <w:szCs w:val="28"/>
        </w:rPr>
        <w:t xml:space="preserve">. Как сформулировать проблему проекта с помощью функциональной матрицы “умения-проблемы”? </w:t>
      </w:r>
    </w:p>
    <w:p w14:paraId="21A84B6F" w14:textId="2D9F5490" w:rsidR="0074619A" w:rsidRDefault="0074619A" w:rsidP="0074619A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74619A">
        <w:rPr>
          <w:rFonts w:ascii="Times New Roman" w:eastAsia="Calibri" w:hAnsi="Times New Roman"/>
          <w:sz w:val="28"/>
          <w:szCs w:val="28"/>
        </w:rPr>
        <w:t xml:space="preserve">. Кто такие «заинтересованные стороны проекта»? </w:t>
      </w:r>
    </w:p>
    <w:p w14:paraId="7490FB80" w14:textId="3130DD69" w:rsidR="0074619A" w:rsidRDefault="0074619A" w:rsidP="0074619A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74619A">
        <w:rPr>
          <w:rFonts w:ascii="Times New Roman" w:eastAsia="Calibri" w:hAnsi="Times New Roman"/>
          <w:sz w:val="28"/>
          <w:szCs w:val="28"/>
        </w:rPr>
        <w:t xml:space="preserve">. Как выделить заинтересованные стороны проекта? </w:t>
      </w:r>
    </w:p>
    <w:p w14:paraId="02090CBB" w14:textId="47DD3F5B" w:rsidR="0074619A" w:rsidRPr="0074619A" w:rsidRDefault="0074619A" w:rsidP="0074619A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74619A">
        <w:rPr>
          <w:rFonts w:ascii="Times New Roman" w:eastAsia="Calibri" w:hAnsi="Times New Roman"/>
          <w:sz w:val="28"/>
          <w:szCs w:val="28"/>
        </w:rPr>
        <w:t>. Как систематизировать заинтересованные стороны проекта?</w:t>
      </w:r>
    </w:p>
    <w:p w14:paraId="66AA16EF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5FCF3E47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3D1F616" w14:textId="77777777" w:rsidR="003E25EB" w:rsidRP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3E25EB">
        <w:rPr>
          <w:rFonts w:ascii="Times New Roman" w:eastAsia="Calibri" w:hAnsi="Times New Roman"/>
          <w:b/>
          <w:bCs/>
          <w:sz w:val="28"/>
          <w:szCs w:val="28"/>
        </w:rPr>
        <w:t xml:space="preserve">Критерии оценивания: </w:t>
      </w:r>
    </w:p>
    <w:p w14:paraId="57E2905C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C79CAE7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Оценка «зачтено» выставляется команде, если обучающиеся продемонстрировали, что способны: </w:t>
      </w:r>
    </w:p>
    <w:p w14:paraId="0030378B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- осуществлять поиск, критический анализ и синтез информации; </w:t>
      </w:r>
    </w:p>
    <w:p w14:paraId="39366CBE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- применять системный подход для решения поставленных задач; </w:t>
      </w:r>
    </w:p>
    <w:p w14:paraId="466981C3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lastRenderedPageBreak/>
        <w:t xml:space="preserve">-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</w:r>
    </w:p>
    <w:p w14:paraId="24AD3232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- осуществлять социальное взаимодействие и реализовывать свою роль в команде; </w:t>
      </w:r>
    </w:p>
    <w:p w14:paraId="6A28A2EB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- применять базовые инструменты проектной деятельности; </w:t>
      </w:r>
    </w:p>
    <w:p w14:paraId="6F794453" w14:textId="236B65AF" w:rsidR="003E25EB" w:rsidRPr="004B504C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>- использовать современные информационные технологии и программные средства, включая управление крупными массивами данных и их интеллектуальный анализ.</w:t>
      </w:r>
    </w:p>
    <w:p w14:paraId="6B817751" w14:textId="77777777" w:rsidR="000C5768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0CB4DC4" w14:textId="77777777" w:rsidR="000C5768" w:rsidRDefault="000C5768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72735568" w14:textId="77777777" w:rsidR="00BC2782" w:rsidRDefault="00BC2782" w:rsidP="00BC278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владений по компетенции УК-1</w:t>
      </w:r>
    </w:p>
    <w:p w14:paraId="4DA064A0" w14:textId="77777777" w:rsidR="00BC2782" w:rsidRDefault="00BC2782" w:rsidP="000C57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41330E" w14:textId="77777777" w:rsidR="000C5768" w:rsidRPr="00134EF5" w:rsidRDefault="000C5768" w:rsidP="000C57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69506D43" w14:textId="77777777" w:rsidR="000C5768" w:rsidRDefault="000C5768" w:rsidP="000C57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D7C80A0" w14:textId="77777777" w:rsidR="000C5768" w:rsidRDefault="000C5768" w:rsidP="000C576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0A34A0">
        <w:rPr>
          <w:rFonts w:ascii="Times New Roman" w:hAnsi="Times New Roman"/>
          <w:iCs/>
          <w:sz w:val="28"/>
          <w:szCs w:val="28"/>
        </w:rPr>
        <w:t xml:space="preserve"> проектны</w:t>
      </w:r>
      <w:r>
        <w:rPr>
          <w:rFonts w:ascii="Times New Roman" w:hAnsi="Times New Roman"/>
          <w:iCs/>
          <w:sz w:val="28"/>
          <w:szCs w:val="28"/>
        </w:rPr>
        <w:t>е</w:t>
      </w:r>
      <w:r w:rsidRPr="000A34A0">
        <w:rPr>
          <w:rFonts w:ascii="Times New Roman" w:hAnsi="Times New Roman"/>
          <w:iCs/>
          <w:sz w:val="28"/>
          <w:szCs w:val="28"/>
        </w:rPr>
        <w:t xml:space="preserve"> команд</w:t>
      </w:r>
      <w:r>
        <w:rPr>
          <w:rFonts w:ascii="Times New Roman" w:hAnsi="Times New Roman"/>
          <w:iCs/>
          <w:sz w:val="28"/>
          <w:szCs w:val="28"/>
        </w:rPr>
        <w:t>ы</w:t>
      </w:r>
      <w:r w:rsidRPr="000A34A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едставляют текущее содержание отчета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C5F596F" w14:textId="77777777" w:rsidR="000C5768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учающиеся самостоятельно формулируют тему проекта и согласовывают его с наставником. Представленные ниже примерные темы носят исключительно информационный характер.</w:t>
      </w:r>
    </w:p>
    <w:p w14:paraId="30F6D2F6" w14:textId="77777777" w:rsidR="000C5768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80806D4" w14:textId="77777777" w:rsidR="000C5768" w:rsidRPr="0074619A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74619A">
        <w:rPr>
          <w:rFonts w:ascii="Times New Roman" w:eastAsia="Calibri" w:hAnsi="Times New Roman"/>
          <w:b/>
          <w:bCs/>
          <w:sz w:val="28"/>
          <w:szCs w:val="28"/>
        </w:rPr>
        <w:t xml:space="preserve">Примерная тематика проектов на 7 семестр </w:t>
      </w:r>
    </w:p>
    <w:p w14:paraId="1ECA2038" w14:textId="77777777" w:rsidR="000C5768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B1A851F" w14:textId="63D9FEBA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1. Понятие и принципы наследственного права.</w:t>
      </w:r>
    </w:p>
    <w:p w14:paraId="5371C83B" w14:textId="7A74D44D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2. Понятие и состав наследства.</w:t>
      </w:r>
    </w:p>
    <w:p w14:paraId="4F1B74B2" w14:textId="14CC7F07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3. Особенности правового статуса наследодателя и наследников.</w:t>
      </w:r>
    </w:p>
    <w:p w14:paraId="6B58B4C4" w14:textId="02F5F6FA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4. Наследование по завещанию.</w:t>
      </w:r>
    </w:p>
    <w:p w14:paraId="451BB6D1" w14:textId="5AA4095C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5. Завещание: понятие, содержание, форма.</w:t>
      </w:r>
    </w:p>
    <w:p w14:paraId="53415441" w14:textId="79EB5BBD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6. Виды завещаний.</w:t>
      </w:r>
    </w:p>
    <w:p w14:paraId="0C4A23C6" w14:textId="5400FF98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7. Совместное завещание супругов.</w:t>
      </w:r>
    </w:p>
    <w:p w14:paraId="134B1476" w14:textId="60C7A81E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8. Особые завещательные распоряжения наследодателя.</w:t>
      </w:r>
    </w:p>
    <w:p w14:paraId="425CA8D1" w14:textId="64BC2626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9. Исполнение завещания.</w:t>
      </w:r>
    </w:p>
    <w:p w14:paraId="77C52B5F" w14:textId="22F22720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10. Недействительность завещания.</w:t>
      </w:r>
    </w:p>
    <w:p w14:paraId="621DC65C" w14:textId="0D3BA8B1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11. Наследственный договор.</w:t>
      </w:r>
    </w:p>
    <w:p w14:paraId="2B4F9229" w14:textId="1CA70165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12. Наследование по закону.</w:t>
      </w:r>
    </w:p>
    <w:p w14:paraId="26A70776" w14:textId="5EE5EBBC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13. Права, обязанности и ответственность наследников по закону.</w:t>
      </w:r>
    </w:p>
    <w:p w14:paraId="70D6082A" w14:textId="455BF9DB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14. Осуществление наследственных прав ребенка.</w:t>
      </w:r>
    </w:p>
    <w:p w14:paraId="5E042C57" w14:textId="775F2782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15. Принятие наследства и отказ от наследства: порядок и правовые последствия.</w:t>
      </w:r>
    </w:p>
    <w:p w14:paraId="6125F3D3" w14:textId="21F375F9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16. Оформление наследственных прав.</w:t>
      </w:r>
    </w:p>
    <w:p w14:paraId="0807C6EA" w14:textId="434B6CBB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17. Раздел наследства.</w:t>
      </w:r>
    </w:p>
    <w:p w14:paraId="2D66A9A5" w14:textId="4B8496D6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18. Охрана прав несовершеннолетних наследников.</w:t>
      </w:r>
    </w:p>
    <w:p w14:paraId="5686DFFA" w14:textId="0E5A2EA6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19. Правовой статус нотариуса в наследственных правоотношениях.</w:t>
      </w:r>
    </w:p>
    <w:p w14:paraId="0F4B6D23" w14:textId="124C9B7A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20. Охрана наследственного имущества.</w:t>
      </w:r>
    </w:p>
    <w:p w14:paraId="5BA6A018" w14:textId="13023546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21. Формы и способы защиты наследственных прав.</w:t>
      </w:r>
    </w:p>
    <w:p w14:paraId="2258A465" w14:textId="57EB26AE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22. Доверительное управление наследственным имуществом.</w:t>
      </w:r>
    </w:p>
    <w:p w14:paraId="3DA76AD8" w14:textId="269EA5EA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23. Особенности наследования отдельных видов имущества.</w:t>
      </w:r>
    </w:p>
    <w:p w14:paraId="5ABAA421" w14:textId="169DA870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24. Особенности наследования недвижимого имущества.</w:t>
      </w:r>
    </w:p>
    <w:p w14:paraId="453760A7" w14:textId="0CDC27B4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25. Наследование предприятия как имущественного комплекса.</w:t>
      </w:r>
    </w:p>
    <w:p w14:paraId="7883B843" w14:textId="06F3CF08" w:rsidR="00E6039C" w:rsidRPr="00E6039C" w:rsidRDefault="00E6039C" w:rsidP="00E6039C">
      <w:pPr>
        <w:pStyle w:val="af0"/>
        <w:ind w:firstLine="708"/>
        <w:rPr>
          <w:rFonts w:ascii="Times New Roman" w:eastAsia="Calibri" w:hAnsi="Times New Roman"/>
          <w:sz w:val="28"/>
          <w:szCs w:val="28"/>
        </w:rPr>
      </w:pPr>
      <w:r w:rsidRPr="00E6039C">
        <w:rPr>
          <w:rFonts w:ascii="Times New Roman" w:eastAsia="Calibri" w:hAnsi="Times New Roman"/>
          <w:sz w:val="28"/>
          <w:szCs w:val="28"/>
        </w:rPr>
        <w:t>26. Наследование прав, связанных с участием в хозяйственных товариществах и обществах.</w:t>
      </w:r>
    </w:p>
    <w:p w14:paraId="29EC677E" w14:textId="77777777" w:rsidR="00E6039C" w:rsidRDefault="00E6039C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2160041" w14:textId="77777777" w:rsidR="00E6039C" w:rsidRDefault="00E6039C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B42C6BB" w14:textId="77777777" w:rsidR="000C5768" w:rsidRPr="00D6263F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eastAsia="Calibri" w:hAnsi="Times New Roman"/>
          <w:sz w:val="28"/>
          <w:szCs w:val="28"/>
        </w:rPr>
        <w:t>В каждом проекте в обязательном порядке должны быть отражены следующие инструменты</w:t>
      </w:r>
    </w:p>
    <w:p w14:paraId="5BCECB39" w14:textId="77777777" w:rsidR="000C5768" w:rsidRPr="00D6263F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lastRenderedPageBreak/>
        <w:t>1. Корни причин</w:t>
      </w:r>
    </w:p>
    <w:p w14:paraId="27573B00" w14:textId="77777777" w:rsidR="000C5768" w:rsidRPr="00D6263F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2. Диаграммы стейкхолдеров</w:t>
      </w:r>
    </w:p>
    <w:p w14:paraId="587F3B0D" w14:textId="77777777" w:rsidR="000C5768" w:rsidRPr="00D6263F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263F">
        <w:rPr>
          <w:rFonts w:ascii="Times New Roman" w:hAnsi="Times New Roman"/>
          <w:noProof/>
          <w:sz w:val="28"/>
          <w:szCs w:val="28"/>
        </w:rPr>
        <w:t>3. Методы обоснования решений</w:t>
      </w:r>
    </w:p>
    <w:p w14:paraId="24094993" w14:textId="77777777" w:rsidR="000C5768" w:rsidRDefault="000C5768" w:rsidP="000C576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3585CCE" w14:textId="77777777" w:rsidR="00BC2782" w:rsidRDefault="00BC2782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(зачет без оценки) проектные команды представляют отчеты о проведенной работе и презентацию по форме, установленной РУТ (МИИТ). По ним определяется степень сформированности </w:t>
      </w:r>
      <w:r>
        <w:rPr>
          <w:rFonts w:ascii="Times New Roman" w:eastAsia="Calibri" w:hAnsi="Times New Roman"/>
          <w:b/>
          <w:sz w:val="28"/>
          <w:szCs w:val="28"/>
        </w:rPr>
        <w:t xml:space="preserve">УК-1 </w:t>
      </w:r>
      <w:r>
        <w:rPr>
          <w:rFonts w:ascii="Times New Roman" w:eastAsia="Calibri" w:hAnsi="Times New Roman"/>
          <w:sz w:val="28"/>
          <w:szCs w:val="28"/>
        </w:rPr>
        <w:t xml:space="preserve">(Способен осуществлять критический анализ проблемных ситуаций на основе системного подхода, вырабатывать стратегию действий) в части владения </w:t>
      </w:r>
      <w:r w:rsidRPr="00BC2782">
        <w:rPr>
          <w:rFonts w:ascii="Times New Roman" w:eastAsia="Calibri" w:hAnsi="Times New Roman"/>
          <w:sz w:val="28"/>
          <w:szCs w:val="28"/>
        </w:rPr>
        <w:t>методами критического анализа проблемных ситуаций на основе системного подхода и выработки стратегии действий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1B61C390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8158F38" w14:textId="0EC11705" w:rsidR="003E25EB" w:rsidRPr="003E25EB" w:rsidRDefault="003E25EB" w:rsidP="003E25E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3E25EB">
        <w:rPr>
          <w:rFonts w:ascii="Times New Roman" w:eastAsia="Calibri" w:hAnsi="Times New Roman"/>
          <w:b/>
          <w:bCs/>
          <w:sz w:val="28"/>
          <w:szCs w:val="28"/>
        </w:rPr>
        <w:t xml:space="preserve">Примерный перечень заданий </w:t>
      </w:r>
      <w:r>
        <w:rPr>
          <w:rFonts w:ascii="Times New Roman" w:eastAsia="Calibri" w:hAnsi="Times New Roman"/>
          <w:b/>
          <w:bCs/>
          <w:sz w:val="28"/>
          <w:szCs w:val="28"/>
        </w:rPr>
        <w:t>закрытого</w:t>
      </w:r>
      <w:r w:rsidRPr="003E25EB">
        <w:rPr>
          <w:rFonts w:ascii="Times New Roman" w:eastAsia="Calibri" w:hAnsi="Times New Roman"/>
          <w:b/>
          <w:bCs/>
          <w:sz w:val="28"/>
          <w:szCs w:val="28"/>
        </w:rPr>
        <w:t xml:space="preserve"> типа:</w:t>
      </w:r>
    </w:p>
    <w:p w14:paraId="65760D8E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67642B9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10. Как необходимо сравнивать существующие решения с предлагаемым при обосновании выбора решений в рамках проектной деятельности? Выберите один правильный ответ: </w:t>
      </w:r>
    </w:p>
    <w:p w14:paraId="119BAFCB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а) экспертным методом; </w:t>
      </w:r>
    </w:p>
    <w:p w14:paraId="37BD045E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б) текстовым описанием; </w:t>
      </w:r>
    </w:p>
    <w:p w14:paraId="3D4DA40B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в) методом сравнения характеристик. </w:t>
      </w:r>
    </w:p>
    <w:p w14:paraId="63668C2B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34809DD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11. Какой тип данных вторичных данных считается самым надёжным при выполнении анализа в рамках проектной деятельности? Выберите один правильный ответ: </w:t>
      </w:r>
    </w:p>
    <w:p w14:paraId="3EB3236A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а) первичные данные; </w:t>
      </w:r>
    </w:p>
    <w:p w14:paraId="508E3366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б) статьи в журналах; </w:t>
      </w:r>
    </w:p>
    <w:p w14:paraId="6D6F5D71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в) статьи в рецензируемых научных журналах; </w:t>
      </w:r>
    </w:p>
    <w:p w14:paraId="6C24F765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г) статьи в социальных сетях; </w:t>
      </w:r>
    </w:p>
    <w:p w14:paraId="1AE62DC5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д) новостные статьи. </w:t>
      </w:r>
    </w:p>
    <w:p w14:paraId="610987EE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6CB611C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12. К какому типу данных относятся результаты проведённого командой проекта опроса? Выберите один правильный ответ: </w:t>
      </w:r>
    </w:p>
    <w:p w14:paraId="71E89A0E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а) первичным данным; </w:t>
      </w:r>
    </w:p>
    <w:p w14:paraId="39DF8730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б) вторичным данным; </w:t>
      </w:r>
    </w:p>
    <w:p w14:paraId="179E3C77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в) недостоверным данным; </w:t>
      </w:r>
    </w:p>
    <w:p w14:paraId="1F34D2B6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г) достоверным данным. </w:t>
      </w:r>
    </w:p>
    <w:p w14:paraId="1957DF65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0A2C99B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13. К какому типу данных относятся результаты проведённого опроса, найденные командой проекта в сети интернет? Выберите один правильный ответ: </w:t>
      </w:r>
    </w:p>
    <w:p w14:paraId="388E2AA4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а) первичным данным; </w:t>
      </w:r>
    </w:p>
    <w:p w14:paraId="359BEF0A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б) вторичным данным; </w:t>
      </w:r>
    </w:p>
    <w:p w14:paraId="17561C2D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в) недостоверным данным; </w:t>
      </w:r>
    </w:p>
    <w:p w14:paraId="1FA33E4C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г) достоверным данным. </w:t>
      </w:r>
    </w:p>
    <w:p w14:paraId="2742A31A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C02A4CB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14. К какому типу данных относятся результаты проведённого командой проекта эксперимента? Выберите один правильный ответ: </w:t>
      </w:r>
    </w:p>
    <w:p w14:paraId="1FBC69A5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а) первичным данным; </w:t>
      </w:r>
    </w:p>
    <w:p w14:paraId="64DA9C10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б) вторичным данным; </w:t>
      </w:r>
    </w:p>
    <w:p w14:paraId="2DF3BF28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в) недостоверным данным; </w:t>
      </w:r>
    </w:p>
    <w:p w14:paraId="45D4E3C7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г) достоверным данным. </w:t>
      </w:r>
    </w:p>
    <w:p w14:paraId="2E8981FD" w14:textId="77777777" w:rsidR="0074619A" w:rsidRDefault="0074619A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E30ABED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15. К какому типу данных относятся результаты проведённого командой проекта проблемного интервью? Выберите один правильный ответ: </w:t>
      </w:r>
    </w:p>
    <w:p w14:paraId="147B2D08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а) первичным данным; </w:t>
      </w:r>
    </w:p>
    <w:p w14:paraId="16ABAABE" w14:textId="77777777" w:rsidR="0074619A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б) вторичным данным; </w:t>
      </w:r>
    </w:p>
    <w:p w14:paraId="0F52CF80" w14:textId="76F85E5F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>в) недостоверным данным</w:t>
      </w:r>
      <w:r w:rsidR="0074619A">
        <w:rPr>
          <w:rFonts w:ascii="Times New Roman" w:eastAsia="Calibri" w:hAnsi="Times New Roman"/>
          <w:sz w:val="28"/>
          <w:szCs w:val="28"/>
        </w:rPr>
        <w:t>.</w:t>
      </w:r>
    </w:p>
    <w:p w14:paraId="58FC20F9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5158AE92" w14:textId="67A2EC81" w:rsidR="003E25EB" w:rsidRP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3E25EB">
        <w:rPr>
          <w:rFonts w:ascii="Times New Roman" w:eastAsia="Calibri" w:hAnsi="Times New Roman"/>
          <w:b/>
          <w:bCs/>
          <w:sz w:val="28"/>
          <w:szCs w:val="28"/>
        </w:rPr>
        <w:t>Примерный перечень заданий открытого типа:</w:t>
      </w:r>
    </w:p>
    <w:p w14:paraId="7D0F50CB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32DF97B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1. Что такое «опытная эксплуатация»? </w:t>
      </w:r>
    </w:p>
    <w:p w14:paraId="706F171C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3E25EB">
        <w:rPr>
          <w:rFonts w:ascii="Times New Roman" w:eastAsia="Calibri" w:hAnsi="Times New Roman"/>
          <w:sz w:val="28"/>
          <w:szCs w:val="28"/>
        </w:rPr>
        <w:t xml:space="preserve">. Что происходит после первой приёмки продукта заказчиком? </w:t>
      </w:r>
    </w:p>
    <w:p w14:paraId="6EB8D320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3E25EB">
        <w:rPr>
          <w:rFonts w:ascii="Times New Roman" w:eastAsia="Calibri" w:hAnsi="Times New Roman"/>
          <w:sz w:val="28"/>
          <w:szCs w:val="28"/>
        </w:rPr>
        <w:t xml:space="preserve">. Где можно увидеть список проектов на выбор? </w:t>
      </w:r>
    </w:p>
    <w:p w14:paraId="60C76D82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3E25EB">
        <w:rPr>
          <w:rFonts w:ascii="Times New Roman" w:eastAsia="Calibri" w:hAnsi="Times New Roman"/>
          <w:sz w:val="28"/>
          <w:szCs w:val="28"/>
        </w:rPr>
        <w:t xml:space="preserve">. Что происходит после защиты проекта? </w:t>
      </w:r>
    </w:p>
    <w:p w14:paraId="4F6B1D79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3E25EB">
        <w:rPr>
          <w:rFonts w:ascii="Times New Roman" w:eastAsia="Calibri" w:hAnsi="Times New Roman"/>
          <w:sz w:val="28"/>
          <w:szCs w:val="28"/>
        </w:rPr>
        <w:t xml:space="preserve">. Описание корневой причины. </w:t>
      </w:r>
    </w:p>
    <w:p w14:paraId="23845D03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Pr="003E25EB">
        <w:rPr>
          <w:rFonts w:ascii="Times New Roman" w:eastAsia="Calibri" w:hAnsi="Times New Roman"/>
          <w:sz w:val="28"/>
          <w:szCs w:val="28"/>
        </w:rPr>
        <w:t xml:space="preserve">. Описание выбранного решения. </w:t>
      </w:r>
    </w:p>
    <w:p w14:paraId="1A876FAF" w14:textId="5B56944E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Pr="003E25EB">
        <w:rPr>
          <w:rFonts w:ascii="Times New Roman" w:eastAsia="Calibri" w:hAnsi="Times New Roman"/>
          <w:sz w:val="28"/>
          <w:szCs w:val="28"/>
        </w:rPr>
        <w:t>. Обоснование выбранного решения.</w:t>
      </w:r>
    </w:p>
    <w:p w14:paraId="520B414C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33AD18E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C0C7B76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C954A16" w14:textId="77777777" w:rsidR="003E25EB" w:rsidRP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3E25EB">
        <w:rPr>
          <w:rFonts w:ascii="Times New Roman" w:eastAsia="Calibri" w:hAnsi="Times New Roman"/>
          <w:b/>
          <w:bCs/>
          <w:sz w:val="28"/>
          <w:szCs w:val="28"/>
        </w:rPr>
        <w:t xml:space="preserve">Критерии оценивания: </w:t>
      </w:r>
    </w:p>
    <w:p w14:paraId="063B92B7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3C727C38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Оценка «зачтено» выставляется команде, если обучающиеся продемонстрировали, что способны: </w:t>
      </w:r>
    </w:p>
    <w:p w14:paraId="157AC0C3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- осуществлять поиск, критический анализ и синтез информации; </w:t>
      </w:r>
    </w:p>
    <w:p w14:paraId="70DE0130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- применять системный подход для решения поставленных задач; </w:t>
      </w:r>
    </w:p>
    <w:p w14:paraId="33826A20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-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</w:r>
    </w:p>
    <w:p w14:paraId="5AE41D7C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- осуществлять социальное взаимодействие и реализовывать свою роль в команде; </w:t>
      </w:r>
    </w:p>
    <w:p w14:paraId="0A886498" w14:textId="7777777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 xml:space="preserve">- применять базовые инструменты проектной деятельности; </w:t>
      </w:r>
    </w:p>
    <w:p w14:paraId="0C140E92" w14:textId="7C4BFF27" w:rsidR="003E25EB" w:rsidRDefault="003E25EB" w:rsidP="00BC2782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3E25EB">
        <w:rPr>
          <w:rFonts w:ascii="Times New Roman" w:eastAsia="Calibri" w:hAnsi="Times New Roman"/>
          <w:sz w:val="28"/>
          <w:szCs w:val="28"/>
        </w:rPr>
        <w:t>- использовать современные информационные технологии и программные средства, включая управление крупными массивами данных и их интеллектуальный анализ.</w:t>
      </w:r>
    </w:p>
    <w:p w14:paraId="3FECFA7E" w14:textId="77777777" w:rsidR="002B66F7" w:rsidRDefault="002B66F7">
      <w:pPr>
        <w:rPr>
          <w:rFonts w:ascii="Times New Roman" w:hAnsi="Times New Roman"/>
          <w:iCs/>
          <w:sz w:val="28"/>
          <w:szCs w:val="28"/>
        </w:rPr>
      </w:pPr>
    </w:p>
    <w:p w14:paraId="01527B56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4523143" w14:textId="77777777" w:rsidR="000C5768" w:rsidRDefault="000C5768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14:paraId="5CB74AA7" w14:textId="2B669526" w:rsidR="00544241" w:rsidRPr="00055FC1" w:rsidRDefault="00544241" w:rsidP="0054424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pacing w:val="-4"/>
          <w:sz w:val="28"/>
          <w:szCs w:val="28"/>
        </w:rPr>
      </w:pPr>
    </w:p>
    <w:sectPr w:rsidR="00544241" w:rsidRPr="00055FC1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3095A" w14:textId="77777777" w:rsidR="002B7228" w:rsidRDefault="002B7228" w:rsidP="000E374C">
      <w:pPr>
        <w:spacing w:after="0" w:line="240" w:lineRule="auto"/>
      </w:pPr>
      <w:r>
        <w:separator/>
      </w:r>
    </w:p>
  </w:endnote>
  <w:endnote w:type="continuationSeparator" w:id="0">
    <w:p w14:paraId="34D5C683" w14:textId="77777777" w:rsidR="002B7228" w:rsidRDefault="002B7228" w:rsidP="000E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7655" w14:textId="77777777" w:rsidR="002B7228" w:rsidRDefault="002B7228" w:rsidP="000E374C">
      <w:pPr>
        <w:spacing w:after="0" w:line="240" w:lineRule="auto"/>
      </w:pPr>
      <w:r>
        <w:separator/>
      </w:r>
    </w:p>
  </w:footnote>
  <w:footnote w:type="continuationSeparator" w:id="0">
    <w:p w14:paraId="01112D40" w14:textId="77777777" w:rsidR="002B7228" w:rsidRDefault="002B7228" w:rsidP="000E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871"/>
    <w:multiLevelType w:val="hybridMultilevel"/>
    <w:tmpl w:val="E788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70CE"/>
    <w:multiLevelType w:val="multilevel"/>
    <w:tmpl w:val="C3B8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C41BE"/>
    <w:multiLevelType w:val="hybridMultilevel"/>
    <w:tmpl w:val="FF76179C"/>
    <w:lvl w:ilvl="0" w:tplc="6F3493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8E14DE3"/>
    <w:multiLevelType w:val="multilevel"/>
    <w:tmpl w:val="873A37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930161A"/>
    <w:multiLevelType w:val="hybridMultilevel"/>
    <w:tmpl w:val="0DEA198E"/>
    <w:lvl w:ilvl="0" w:tplc="6F3493C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815CD"/>
    <w:multiLevelType w:val="multilevel"/>
    <w:tmpl w:val="164A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F61"/>
    <w:multiLevelType w:val="hybridMultilevel"/>
    <w:tmpl w:val="B852D01E"/>
    <w:lvl w:ilvl="0" w:tplc="6F349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434B3"/>
    <w:multiLevelType w:val="hybridMultilevel"/>
    <w:tmpl w:val="F07E9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8C3"/>
    <w:multiLevelType w:val="hybridMultilevel"/>
    <w:tmpl w:val="631A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A567D"/>
    <w:multiLevelType w:val="hybridMultilevel"/>
    <w:tmpl w:val="666244D4"/>
    <w:lvl w:ilvl="0" w:tplc="6F349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AE7870"/>
    <w:multiLevelType w:val="hybridMultilevel"/>
    <w:tmpl w:val="4CE67AC0"/>
    <w:lvl w:ilvl="0" w:tplc="6F3493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3441B"/>
    <w:multiLevelType w:val="hybridMultilevel"/>
    <w:tmpl w:val="0D862836"/>
    <w:lvl w:ilvl="0" w:tplc="6F349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1226C"/>
    <w:multiLevelType w:val="multilevel"/>
    <w:tmpl w:val="6F70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5306A"/>
    <w:multiLevelType w:val="hybridMultilevel"/>
    <w:tmpl w:val="4F5E5586"/>
    <w:lvl w:ilvl="0" w:tplc="5B785F4C">
      <w:start w:val="1"/>
      <w:numFmt w:val="decimal"/>
      <w:lvlText w:val="%1)"/>
      <w:lvlJc w:val="left"/>
      <w:pPr>
        <w:ind w:left="1080" w:hanging="72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E306B"/>
    <w:multiLevelType w:val="multilevel"/>
    <w:tmpl w:val="AC8E4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468643E9"/>
    <w:multiLevelType w:val="hybridMultilevel"/>
    <w:tmpl w:val="ADFE7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BF40C9"/>
    <w:multiLevelType w:val="hybridMultilevel"/>
    <w:tmpl w:val="6D9A5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278A2"/>
    <w:multiLevelType w:val="hybridMultilevel"/>
    <w:tmpl w:val="238860CC"/>
    <w:lvl w:ilvl="0" w:tplc="DE701E9A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40A7A"/>
    <w:multiLevelType w:val="hybridMultilevel"/>
    <w:tmpl w:val="14DEFE4E"/>
    <w:lvl w:ilvl="0" w:tplc="97922A36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BF2299"/>
    <w:multiLevelType w:val="hybridMultilevel"/>
    <w:tmpl w:val="1B8ACFC4"/>
    <w:lvl w:ilvl="0" w:tplc="5C84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7266B"/>
    <w:multiLevelType w:val="hybridMultilevel"/>
    <w:tmpl w:val="46A48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027E6D"/>
    <w:multiLevelType w:val="hybridMultilevel"/>
    <w:tmpl w:val="3322261A"/>
    <w:lvl w:ilvl="0" w:tplc="1CB49F90">
      <w:start w:val="1"/>
      <w:numFmt w:val="decimal"/>
      <w:lvlText w:val="%1)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1A00B3"/>
    <w:multiLevelType w:val="multilevel"/>
    <w:tmpl w:val="F13A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D7FDB"/>
    <w:multiLevelType w:val="hybridMultilevel"/>
    <w:tmpl w:val="ADAE8CFE"/>
    <w:lvl w:ilvl="0" w:tplc="851623BC">
      <w:start w:val="1"/>
      <w:numFmt w:val="decimal"/>
      <w:lvlText w:val="%1."/>
      <w:lvlJc w:val="left"/>
      <w:pPr>
        <w:tabs>
          <w:tab w:val="left" w:pos="607"/>
        </w:tabs>
        <w:ind w:left="1135" w:hanging="426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444CFC"/>
    <w:multiLevelType w:val="hybridMultilevel"/>
    <w:tmpl w:val="B05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40152">
    <w:abstractNumId w:val="23"/>
  </w:num>
  <w:num w:numId="2" w16cid:durableId="1086729866">
    <w:abstractNumId w:val="5"/>
  </w:num>
  <w:num w:numId="3" w16cid:durableId="1013334859">
    <w:abstractNumId w:val="25"/>
  </w:num>
  <w:num w:numId="4" w16cid:durableId="1548370622">
    <w:abstractNumId w:val="20"/>
  </w:num>
  <w:num w:numId="5" w16cid:durableId="1776555591">
    <w:abstractNumId w:val="24"/>
  </w:num>
  <w:num w:numId="6" w16cid:durableId="1910312611">
    <w:abstractNumId w:val="12"/>
  </w:num>
  <w:num w:numId="7" w16cid:durableId="1391617572">
    <w:abstractNumId w:val="15"/>
  </w:num>
  <w:num w:numId="8" w16cid:durableId="556354587">
    <w:abstractNumId w:val="21"/>
  </w:num>
  <w:num w:numId="9" w16cid:durableId="1985306705">
    <w:abstractNumId w:val="27"/>
  </w:num>
  <w:num w:numId="10" w16cid:durableId="318577927">
    <w:abstractNumId w:val="19"/>
  </w:num>
  <w:num w:numId="11" w16cid:durableId="811795634">
    <w:abstractNumId w:val="1"/>
  </w:num>
  <w:num w:numId="12" w16cid:durableId="2058815522">
    <w:abstractNumId w:val="14"/>
  </w:num>
  <w:num w:numId="13" w16cid:durableId="1996492899">
    <w:abstractNumId w:val="6"/>
  </w:num>
  <w:num w:numId="14" w16cid:durableId="341049850">
    <w:abstractNumId w:val="28"/>
  </w:num>
  <w:num w:numId="15" w16cid:durableId="1471048694">
    <w:abstractNumId w:val="17"/>
  </w:num>
  <w:num w:numId="16" w16cid:durableId="1197618912">
    <w:abstractNumId w:val="30"/>
  </w:num>
  <w:num w:numId="17" w16cid:durableId="604387499">
    <w:abstractNumId w:val="9"/>
  </w:num>
  <w:num w:numId="18" w16cid:durableId="392313171">
    <w:abstractNumId w:val="11"/>
  </w:num>
  <w:num w:numId="19" w16cid:durableId="2045589688">
    <w:abstractNumId w:val="4"/>
  </w:num>
  <w:num w:numId="20" w16cid:durableId="1315454240">
    <w:abstractNumId w:val="8"/>
  </w:num>
  <w:num w:numId="21" w16cid:durableId="782574782">
    <w:abstractNumId w:val="2"/>
  </w:num>
  <w:num w:numId="22" w16cid:durableId="649092358">
    <w:abstractNumId w:val="7"/>
  </w:num>
  <w:num w:numId="23" w16cid:durableId="275064103">
    <w:abstractNumId w:val="13"/>
  </w:num>
  <w:num w:numId="24" w16cid:durableId="1164930665">
    <w:abstractNumId w:val="10"/>
  </w:num>
  <w:num w:numId="25" w16cid:durableId="653339056">
    <w:abstractNumId w:val="16"/>
  </w:num>
  <w:num w:numId="26" w16cid:durableId="1025909612">
    <w:abstractNumId w:val="3"/>
  </w:num>
  <w:num w:numId="27" w16cid:durableId="865947513">
    <w:abstractNumId w:val="18"/>
  </w:num>
  <w:num w:numId="28" w16cid:durableId="1079979010">
    <w:abstractNumId w:val="26"/>
  </w:num>
  <w:num w:numId="29" w16cid:durableId="1756320290">
    <w:abstractNumId w:val="22"/>
  </w:num>
  <w:num w:numId="30" w16cid:durableId="14019466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9352009">
    <w:abstractNumId w:val="29"/>
  </w:num>
  <w:num w:numId="32" w16cid:durableId="121334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11"/>
    <w:rsid w:val="00055FC1"/>
    <w:rsid w:val="000877FF"/>
    <w:rsid w:val="000A34A0"/>
    <w:rsid w:val="000B1720"/>
    <w:rsid w:val="000B1F83"/>
    <w:rsid w:val="000C3473"/>
    <w:rsid w:val="000C5768"/>
    <w:rsid w:val="000C7143"/>
    <w:rsid w:val="000E374C"/>
    <w:rsid w:val="000E43CE"/>
    <w:rsid w:val="00122CD8"/>
    <w:rsid w:val="00175D46"/>
    <w:rsid w:val="00176E85"/>
    <w:rsid w:val="001C2986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B66F7"/>
    <w:rsid w:val="002B7228"/>
    <w:rsid w:val="002D5DAA"/>
    <w:rsid w:val="002E2D7F"/>
    <w:rsid w:val="002E5195"/>
    <w:rsid w:val="003336C3"/>
    <w:rsid w:val="00345D46"/>
    <w:rsid w:val="00354926"/>
    <w:rsid w:val="00364CAC"/>
    <w:rsid w:val="003A50D0"/>
    <w:rsid w:val="003B63AC"/>
    <w:rsid w:val="003D0D30"/>
    <w:rsid w:val="003E25EB"/>
    <w:rsid w:val="00436903"/>
    <w:rsid w:val="004B504C"/>
    <w:rsid w:val="004D1C43"/>
    <w:rsid w:val="00544241"/>
    <w:rsid w:val="005532DC"/>
    <w:rsid w:val="005610FC"/>
    <w:rsid w:val="005611E1"/>
    <w:rsid w:val="00564A43"/>
    <w:rsid w:val="005949D5"/>
    <w:rsid w:val="005A2642"/>
    <w:rsid w:val="005A79B1"/>
    <w:rsid w:val="005D2A4F"/>
    <w:rsid w:val="005F6C08"/>
    <w:rsid w:val="006E00B9"/>
    <w:rsid w:val="00715445"/>
    <w:rsid w:val="00742E58"/>
    <w:rsid w:val="0074619A"/>
    <w:rsid w:val="007A42C9"/>
    <w:rsid w:val="007A5550"/>
    <w:rsid w:val="00803311"/>
    <w:rsid w:val="0083494E"/>
    <w:rsid w:val="00857C46"/>
    <w:rsid w:val="00864F62"/>
    <w:rsid w:val="008746D3"/>
    <w:rsid w:val="008B1261"/>
    <w:rsid w:val="008D0E8B"/>
    <w:rsid w:val="008D46BC"/>
    <w:rsid w:val="0090030B"/>
    <w:rsid w:val="009724D5"/>
    <w:rsid w:val="009A2C31"/>
    <w:rsid w:val="009C405D"/>
    <w:rsid w:val="009E6241"/>
    <w:rsid w:val="00A17106"/>
    <w:rsid w:val="00A30F40"/>
    <w:rsid w:val="00A42C3C"/>
    <w:rsid w:val="00A74EDB"/>
    <w:rsid w:val="00AA261A"/>
    <w:rsid w:val="00AA3F74"/>
    <w:rsid w:val="00AB15D0"/>
    <w:rsid w:val="00AC75C2"/>
    <w:rsid w:val="00AD3DB3"/>
    <w:rsid w:val="00B11696"/>
    <w:rsid w:val="00B22455"/>
    <w:rsid w:val="00B7265B"/>
    <w:rsid w:val="00BC2782"/>
    <w:rsid w:val="00BC27FB"/>
    <w:rsid w:val="00CC3B42"/>
    <w:rsid w:val="00CE3885"/>
    <w:rsid w:val="00CF0A30"/>
    <w:rsid w:val="00D21C0A"/>
    <w:rsid w:val="00D354DA"/>
    <w:rsid w:val="00D6263F"/>
    <w:rsid w:val="00D8783D"/>
    <w:rsid w:val="00D90126"/>
    <w:rsid w:val="00DB147F"/>
    <w:rsid w:val="00DB650B"/>
    <w:rsid w:val="00DF1680"/>
    <w:rsid w:val="00E112BF"/>
    <w:rsid w:val="00E133DD"/>
    <w:rsid w:val="00E332A8"/>
    <w:rsid w:val="00E6039C"/>
    <w:rsid w:val="00E86DE3"/>
    <w:rsid w:val="00EA6DFA"/>
    <w:rsid w:val="00EB599E"/>
    <w:rsid w:val="00ED1675"/>
    <w:rsid w:val="00EE122E"/>
    <w:rsid w:val="00EF23D3"/>
    <w:rsid w:val="00EF2479"/>
    <w:rsid w:val="00F8701C"/>
    <w:rsid w:val="00FA6525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37A4"/>
  <w15:docId w15:val="{C66092A0-9D86-43CC-BEB5-515B5D97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7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0E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0E374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0E37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E374C"/>
    <w:rPr>
      <w:vertAlign w:val="superscript"/>
    </w:rPr>
  </w:style>
  <w:style w:type="character" w:customStyle="1" w:styleId="10">
    <w:name w:val="Гиперссылка1"/>
    <w:basedOn w:val="a0"/>
    <w:uiPriority w:val="99"/>
    <w:unhideWhenUsed/>
    <w:rsid w:val="000E374C"/>
    <w:rPr>
      <w:color w:val="0563C1"/>
      <w:u w:val="single"/>
    </w:rPr>
  </w:style>
  <w:style w:type="character" w:styleId="af">
    <w:name w:val="Hyperlink"/>
    <w:basedOn w:val="a0"/>
    <w:uiPriority w:val="99"/>
    <w:unhideWhenUsed/>
    <w:rsid w:val="000E374C"/>
    <w:rPr>
      <w:color w:val="0000FF" w:themeColor="hyperlink"/>
      <w:u w:val="single"/>
    </w:rPr>
  </w:style>
  <w:style w:type="paragraph" w:styleId="af0">
    <w:name w:val="No Spacing"/>
    <w:uiPriority w:val="1"/>
    <w:qFormat/>
    <w:rsid w:val="009A2C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783C-9A2C-46C9-9C86-CC11F29D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5-11-26T09:09:00Z</dcterms:created>
  <dcterms:modified xsi:type="dcterms:W3CDTF">2025-11-26T09:09:00Z</dcterms:modified>
</cp:coreProperties>
</file>